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F5B" w:rsidRPr="004C36B8" w:rsidRDefault="00767F5B" w:rsidP="00767F5B">
      <w:pPr>
        <w:spacing w:after="0" w:line="240" w:lineRule="auto"/>
        <w:jc w:val="center"/>
        <w:rPr>
          <w:rFonts w:ascii="Times New Roman" w:eastAsia="Times New Roman" w:hAnsi="Times New Roman" w:cs="Times New Roman"/>
          <w:sz w:val="28"/>
          <w:szCs w:val="28"/>
          <w:lang w:eastAsia="ru-RU"/>
        </w:rPr>
      </w:pPr>
      <w:r w:rsidRPr="004C36B8">
        <w:rPr>
          <w:rFonts w:ascii="Times New Roman" w:eastAsia="Times New Roman" w:hAnsi="Times New Roman" w:cs="Times New Roman"/>
          <w:sz w:val="28"/>
          <w:szCs w:val="28"/>
          <w:lang w:eastAsia="ru-RU"/>
        </w:rPr>
        <w:t>РОССИЙСКАЯ ФЕДЕРАЦИЯ</w:t>
      </w:r>
    </w:p>
    <w:p w:rsidR="00767F5B" w:rsidRPr="004C36B8" w:rsidRDefault="00767F5B" w:rsidP="00767F5B">
      <w:pPr>
        <w:spacing w:after="0" w:line="240" w:lineRule="auto"/>
        <w:jc w:val="center"/>
        <w:rPr>
          <w:rFonts w:ascii="Times New Roman" w:eastAsia="Times New Roman" w:hAnsi="Times New Roman" w:cs="Times New Roman"/>
          <w:sz w:val="28"/>
          <w:szCs w:val="28"/>
          <w:lang w:eastAsia="ru-RU"/>
        </w:rPr>
      </w:pPr>
      <w:r w:rsidRPr="004C36B8">
        <w:rPr>
          <w:rFonts w:ascii="Times New Roman" w:eastAsia="Times New Roman" w:hAnsi="Times New Roman" w:cs="Times New Roman"/>
          <w:sz w:val="28"/>
          <w:szCs w:val="28"/>
          <w:lang w:eastAsia="ru-RU"/>
        </w:rPr>
        <w:t>КАРАЧАЕВО-ЧЕРКЕССКАЯ РЕСПУБЛИКА</w:t>
      </w:r>
    </w:p>
    <w:p w:rsidR="00767F5B" w:rsidRPr="004C36B8" w:rsidRDefault="00767F5B" w:rsidP="00767F5B">
      <w:pPr>
        <w:spacing w:after="0" w:line="240" w:lineRule="auto"/>
        <w:jc w:val="center"/>
        <w:rPr>
          <w:rFonts w:ascii="Times New Roman" w:eastAsia="Times New Roman" w:hAnsi="Times New Roman" w:cs="Times New Roman"/>
          <w:sz w:val="28"/>
          <w:szCs w:val="28"/>
          <w:lang w:eastAsia="ru-RU"/>
        </w:rPr>
      </w:pPr>
      <w:r w:rsidRPr="004C36B8">
        <w:rPr>
          <w:rFonts w:ascii="Times New Roman" w:eastAsia="Times New Roman" w:hAnsi="Times New Roman" w:cs="Times New Roman"/>
          <w:sz w:val="28"/>
          <w:szCs w:val="28"/>
          <w:lang w:eastAsia="ru-RU"/>
        </w:rPr>
        <w:t>АДМИНИСТРАЦИЯ ЗЕЛЕНЧУКСКОГО МУНИЦИПАЛЬНОГО РАЙОНА</w:t>
      </w:r>
    </w:p>
    <w:p w:rsidR="00767F5B" w:rsidRPr="004C36B8" w:rsidRDefault="00767F5B" w:rsidP="00767F5B">
      <w:pPr>
        <w:spacing w:after="0" w:line="240" w:lineRule="auto"/>
        <w:jc w:val="center"/>
        <w:rPr>
          <w:rFonts w:ascii="Times New Roman" w:eastAsia="Times New Roman" w:hAnsi="Times New Roman" w:cs="Times New Roman"/>
          <w:sz w:val="28"/>
          <w:szCs w:val="28"/>
          <w:lang w:eastAsia="ru-RU"/>
        </w:rPr>
      </w:pPr>
    </w:p>
    <w:p w:rsidR="00767F5B" w:rsidRPr="004C36B8" w:rsidRDefault="00767F5B" w:rsidP="00767F5B">
      <w:pPr>
        <w:spacing w:after="0" w:line="240" w:lineRule="auto"/>
        <w:jc w:val="center"/>
        <w:rPr>
          <w:rFonts w:ascii="Times New Roman" w:eastAsia="Times New Roman" w:hAnsi="Times New Roman" w:cs="Times New Roman"/>
          <w:b/>
          <w:sz w:val="28"/>
          <w:szCs w:val="28"/>
          <w:lang w:eastAsia="ru-RU"/>
        </w:rPr>
      </w:pPr>
      <w:r w:rsidRPr="004C36B8">
        <w:rPr>
          <w:rFonts w:ascii="Times New Roman" w:eastAsia="Times New Roman" w:hAnsi="Times New Roman" w:cs="Times New Roman"/>
          <w:b/>
          <w:sz w:val="28"/>
          <w:szCs w:val="28"/>
          <w:lang w:eastAsia="ru-RU"/>
        </w:rPr>
        <w:t>ПОСТАНОВЛЕНИЕ</w:t>
      </w:r>
    </w:p>
    <w:p w:rsidR="00767F5B" w:rsidRPr="004C36B8" w:rsidRDefault="00767F5B" w:rsidP="00767F5B">
      <w:pPr>
        <w:spacing w:after="0" w:line="240" w:lineRule="auto"/>
        <w:jc w:val="center"/>
        <w:rPr>
          <w:rFonts w:ascii="Times New Roman" w:eastAsia="Times New Roman" w:hAnsi="Times New Roman" w:cs="Times New Roman"/>
          <w:sz w:val="28"/>
          <w:szCs w:val="28"/>
          <w:lang w:eastAsia="ru-RU"/>
        </w:rPr>
      </w:pPr>
    </w:p>
    <w:p w:rsidR="00767F5B" w:rsidRPr="004C36B8" w:rsidRDefault="00767F5B" w:rsidP="00767F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4B49">
        <w:rPr>
          <w:rFonts w:ascii="Times New Roman" w:eastAsia="Times New Roman" w:hAnsi="Times New Roman" w:cs="Times New Roman"/>
          <w:sz w:val="28"/>
          <w:szCs w:val="28"/>
          <w:lang w:eastAsia="ru-RU"/>
        </w:rPr>
        <w:t xml:space="preserve">      20.12.</w:t>
      </w:r>
      <w:r w:rsidR="00EA12CA">
        <w:rPr>
          <w:rFonts w:ascii="Times New Roman" w:eastAsia="Times New Roman" w:hAnsi="Times New Roman" w:cs="Times New Roman"/>
          <w:sz w:val="28"/>
          <w:szCs w:val="28"/>
          <w:lang w:eastAsia="ru-RU"/>
        </w:rPr>
        <w:t xml:space="preserve">2021           </w:t>
      </w:r>
      <w:r w:rsidR="00D44B49">
        <w:rPr>
          <w:rFonts w:ascii="Times New Roman" w:eastAsia="Times New Roman" w:hAnsi="Times New Roman" w:cs="Times New Roman"/>
          <w:sz w:val="28"/>
          <w:szCs w:val="28"/>
          <w:lang w:eastAsia="ru-RU"/>
        </w:rPr>
        <w:t xml:space="preserve">            </w:t>
      </w:r>
      <w:r w:rsidRPr="004C36B8">
        <w:rPr>
          <w:rFonts w:ascii="Times New Roman" w:eastAsia="Times New Roman" w:hAnsi="Times New Roman" w:cs="Times New Roman"/>
          <w:sz w:val="28"/>
          <w:szCs w:val="28"/>
          <w:lang w:eastAsia="ru-RU"/>
        </w:rPr>
        <w:t xml:space="preserve">   ст. Зелен</w:t>
      </w:r>
      <w:r w:rsidR="00EA12CA">
        <w:rPr>
          <w:rFonts w:ascii="Times New Roman" w:eastAsia="Times New Roman" w:hAnsi="Times New Roman" w:cs="Times New Roman"/>
          <w:sz w:val="28"/>
          <w:szCs w:val="28"/>
          <w:lang w:eastAsia="ru-RU"/>
        </w:rPr>
        <w:t>чукская</w:t>
      </w:r>
      <w:r w:rsidR="00EA12CA">
        <w:rPr>
          <w:rFonts w:ascii="Times New Roman" w:eastAsia="Times New Roman" w:hAnsi="Times New Roman" w:cs="Times New Roman"/>
          <w:sz w:val="28"/>
          <w:szCs w:val="28"/>
          <w:lang w:eastAsia="ru-RU"/>
        </w:rPr>
        <w:tab/>
      </w:r>
      <w:r w:rsidR="00EA12CA">
        <w:rPr>
          <w:rFonts w:ascii="Times New Roman" w:eastAsia="Times New Roman" w:hAnsi="Times New Roman" w:cs="Times New Roman"/>
          <w:sz w:val="28"/>
          <w:szCs w:val="28"/>
          <w:lang w:eastAsia="ru-RU"/>
        </w:rPr>
        <w:tab/>
      </w:r>
      <w:r w:rsidR="00EA12C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 </w:t>
      </w:r>
      <w:r w:rsidR="00D44B49">
        <w:rPr>
          <w:rFonts w:ascii="Times New Roman" w:eastAsia="Times New Roman" w:hAnsi="Times New Roman" w:cs="Times New Roman"/>
          <w:sz w:val="28"/>
          <w:szCs w:val="28"/>
          <w:lang w:eastAsia="ru-RU"/>
        </w:rPr>
        <w:t>1401</w:t>
      </w:r>
    </w:p>
    <w:p w:rsidR="00767F5B" w:rsidRPr="004C36B8" w:rsidRDefault="00767F5B" w:rsidP="00767F5B">
      <w:pPr>
        <w:spacing w:after="0" w:line="240" w:lineRule="auto"/>
        <w:jc w:val="center"/>
        <w:rPr>
          <w:rFonts w:ascii="Times New Roman" w:eastAsia="Times New Roman" w:hAnsi="Times New Roman" w:cs="Times New Roman"/>
          <w:sz w:val="28"/>
          <w:szCs w:val="28"/>
          <w:lang w:eastAsia="ru-RU"/>
        </w:rPr>
      </w:pPr>
    </w:p>
    <w:p w:rsidR="007001D9" w:rsidRPr="003E54E6" w:rsidRDefault="007001D9" w:rsidP="009C791C">
      <w:pPr>
        <w:spacing w:line="240" w:lineRule="auto"/>
        <w:jc w:val="both"/>
        <w:rPr>
          <w:rFonts w:ascii="Times New Roman" w:hAnsi="Times New Roman" w:cs="Times New Roman"/>
          <w:sz w:val="28"/>
          <w:szCs w:val="28"/>
        </w:rPr>
      </w:pPr>
      <w:r w:rsidRPr="003E54E6">
        <w:rPr>
          <w:rFonts w:ascii="Times New Roman" w:hAnsi="Times New Roman" w:cs="Times New Roman"/>
          <w:sz w:val="28"/>
          <w:szCs w:val="28"/>
        </w:rPr>
        <w:t xml:space="preserve">О внесении изменения в постановление администрации Зеленчукского муниципального района </w:t>
      </w:r>
      <w:r w:rsidRPr="007B43BC">
        <w:rPr>
          <w:rFonts w:ascii="Times New Roman" w:hAnsi="Times New Roman" w:cs="Times New Roman"/>
          <w:sz w:val="28"/>
          <w:szCs w:val="28"/>
        </w:rPr>
        <w:t>от 0</w:t>
      </w:r>
      <w:r w:rsidR="007B43BC" w:rsidRPr="007B43BC">
        <w:rPr>
          <w:rFonts w:ascii="Times New Roman" w:hAnsi="Times New Roman" w:cs="Times New Roman"/>
          <w:sz w:val="28"/>
          <w:szCs w:val="28"/>
        </w:rPr>
        <w:t>3</w:t>
      </w:r>
      <w:r w:rsidRPr="007B43BC">
        <w:rPr>
          <w:rFonts w:ascii="Times New Roman" w:hAnsi="Times New Roman" w:cs="Times New Roman"/>
          <w:sz w:val="28"/>
          <w:szCs w:val="28"/>
        </w:rPr>
        <w:t>.0</w:t>
      </w:r>
      <w:r w:rsidR="007B43BC" w:rsidRPr="007B43BC">
        <w:rPr>
          <w:rFonts w:ascii="Times New Roman" w:hAnsi="Times New Roman" w:cs="Times New Roman"/>
          <w:sz w:val="28"/>
          <w:szCs w:val="28"/>
        </w:rPr>
        <w:t>9</w:t>
      </w:r>
      <w:r w:rsidRPr="007B43BC">
        <w:rPr>
          <w:rFonts w:ascii="Times New Roman" w:hAnsi="Times New Roman" w:cs="Times New Roman"/>
          <w:sz w:val="28"/>
          <w:szCs w:val="28"/>
        </w:rPr>
        <w:t xml:space="preserve">.2015 № </w:t>
      </w:r>
      <w:r w:rsidR="007B43BC" w:rsidRPr="007B43BC">
        <w:rPr>
          <w:rFonts w:ascii="Times New Roman" w:hAnsi="Times New Roman" w:cs="Times New Roman"/>
          <w:sz w:val="28"/>
          <w:szCs w:val="28"/>
        </w:rPr>
        <w:t>963</w:t>
      </w:r>
      <w:r w:rsidRPr="007B43BC">
        <w:rPr>
          <w:rFonts w:ascii="Times New Roman" w:hAnsi="Times New Roman" w:cs="Times New Roman"/>
          <w:sz w:val="28"/>
          <w:szCs w:val="28"/>
        </w:rPr>
        <w:t xml:space="preserve"> </w:t>
      </w:r>
      <w:r w:rsidRPr="003E54E6">
        <w:rPr>
          <w:rFonts w:ascii="Times New Roman" w:hAnsi="Times New Roman" w:cs="Times New Roman"/>
          <w:sz w:val="28"/>
          <w:szCs w:val="28"/>
        </w:rPr>
        <w:t xml:space="preserve">«Об утверждении Устава муниципального </w:t>
      </w:r>
      <w:r w:rsidR="009C791C" w:rsidRPr="003E54E6">
        <w:rPr>
          <w:rFonts w:ascii="Times New Roman" w:hAnsi="Times New Roman" w:cs="Times New Roman"/>
          <w:sz w:val="28"/>
          <w:szCs w:val="28"/>
        </w:rPr>
        <w:t>бюджетного д</w:t>
      </w:r>
      <w:r w:rsidR="0037251F">
        <w:rPr>
          <w:rFonts w:ascii="Times New Roman" w:hAnsi="Times New Roman" w:cs="Times New Roman"/>
          <w:sz w:val="28"/>
          <w:szCs w:val="28"/>
        </w:rPr>
        <w:t>ошкольного</w:t>
      </w:r>
      <w:r w:rsidRPr="003E54E6">
        <w:rPr>
          <w:rFonts w:ascii="Times New Roman" w:hAnsi="Times New Roman" w:cs="Times New Roman"/>
          <w:sz w:val="28"/>
          <w:szCs w:val="28"/>
        </w:rPr>
        <w:t xml:space="preserve"> общеобразовательного учреждения «</w:t>
      </w:r>
      <w:r w:rsidR="009C791C" w:rsidRPr="003E54E6">
        <w:rPr>
          <w:rFonts w:ascii="Times New Roman" w:hAnsi="Times New Roman" w:cs="Times New Roman"/>
          <w:sz w:val="28"/>
          <w:szCs w:val="28"/>
        </w:rPr>
        <w:t>Детский сад «Березка</w:t>
      </w:r>
      <w:r w:rsidR="007B43BC">
        <w:rPr>
          <w:rFonts w:ascii="Times New Roman" w:hAnsi="Times New Roman" w:cs="Times New Roman"/>
          <w:sz w:val="28"/>
          <w:szCs w:val="28"/>
        </w:rPr>
        <w:t xml:space="preserve"> ст. Кардоникской</w:t>
      </w:r>
      <w:r w:rsidRPr="003E54E6">
        <w:rPr>
          <w:rFonts w:ascii="Times New Roman" w:hAnsi="Times New Roman" w:cs="Times New Roman"/>
          <w:sz w:val="28"/>
          <w:szCs w:val="28"/>
        </w:rPr>
        <w:t>» в новой редакции»</w:t>
      </w:r>
    </w:p>
    <w:p w:rsidR="00767F5B" w:rsidRDefault="00767F5B" w:rsidP="00767F5B">
      <w:pPr>
        <w:spacing w:after="0" w:line="240" w:lineRule="auto"/>
        <w:jc w:val="both"/>
        <w:rPr>
          <w:rFonts w:ascii="Times New Roman" w:eastAsia="Times New Roman" w:hAnsi="Times New Roman" w:cs="Times New Roman"/>
          <w:sz w:val="28"/>
          <w:szCs w:val="28"/>
          <w:lang w:eastAsia="ru-RU"/>
        </w:rPr>
      </w:pPr>
      <w:r w:rsidRPr="004C36B8">
        <w:rPr>
          <w:rFonts w:ascii="Times New Roman" w:eastAsia="Times New Roman" w:hAnsi="Times New Roman" w:cs="Times New Roman"/>
          <w:sz w:val="28"/>
          <w:szCs w:val="28"/>
          <w:lang w:eastAsia="ru-RU"/>
        </w:rPr>
        <w:tab/>
        <w:t xml:space="preserve">Рассмотрев </w:t>
      </w:r>
      <w:r w:rsidR="00A12908">
        <w:rPr>
          <w:rFonts w:ascii="Times New Roman" w:eastAsia="Times New Roman" w:hAnsi="Times New Roman" w:cs="Times New Roman"/>
          <w:sz w:val="28"/>
          <w:szCs w:val="28"/>
          <w:lang w:eastAsia="ru-RU"/>
        </w:rPr>
        <w:t xml:space="preserve">письмо </w:t>
      </w:r>
      <w:r>
        <w:rPr>
          <w:rFonts w:ascii="Times New Roman" w:eastAsia="Times New Roman" w:hAnsi="Times New Roman" w:cs="Times New Roman"/>
          <w:sz w:val="28"/>
          <w:szCs w:val="28"/>
          <w:lang w:eastAsia="ru-RU"/>
        </w:rPr>
        <w:t>заведующе</w:t>
      </w:r>
      <w:r w:rsidR="00A12908">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МБ</w:t>
      </w:r>
      <w:r w:rsidRPr="004C36B8">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У</w:t>
      </w:r>
      <w:r w:rsidR="002E5588">
        <w:rPr>
          <w:rFonts w:ascii="Times New Roman" w:eastAsia="Times New Roman" w:hAnsi="Times New Roman" w:cs="Times New Roman"/>
          <w:sz w:val="28"/>
          <w:szCs w:val="28"/>
          <w:lang w:eastAsia="ru-RU"/>
        </w:rPr>
        <w:t xml:space="preserve"> </w:t>
      </w:r>
      <w:r w:rsidR="002E5588" w:rsidRPr="002E5588">
        <w:rPr>
          <w:rFonts w:ascii="Times New Roman" w:eastAsia="Times New Roman" w:hAnsi="Times New Roman" w:cs="Times New Roman"/>
          <w:sz w:val="28"/>
          <w:szCs w:val="28"/>
          <w:lang w:eastAsia="ru-RU"/>
        </w:rPr>
        <w:t xml:space="preserve">«Детский сад «Березка» </w:t>
      </w:r>
      <w:r w:rsidR="00DE5ED7">
        <w:rPr>
          <w:rFonts w:ascii="Times New Roman" w:eastAsia="Times New Roman" w:hAnsi="Times New Roman" w:cs="Times New Roman"/>
          <w:sz w:val="28"/>
          <w:szCs w:val="28"/>
          <w:lang w:eastAsia="ru-RU"/>
        </w:rPr>
        <w:t xml:space="preserve">                </w:t>
      </w:r>
      <w:r w:rsidR="002E5588" w:rsidRPr="002E5588">
        <w:rPr>
          <w:rFonts w:ascii="Times New Roman" w:eastAsia="Times New Roman" w:hAnsi="Times New Roman" w:cs="Times New Roman"/>
          <w:sz w:val="28"/>
          <w:szCs w:val="28"/>
          <w:lang w:eastAsia="ru-RU"/>
        </w:rPr>
        <w:t>ст. Кардоникской»</w:t>
      </w:r>
      <w:r w:rsidRPr="004C36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ствуясь Федеральным законом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w:t>
      </w:r>
      <w:r w:rsidRPr="004C36B8">
        <w:rPr>
          <w:rFonts w:ascii="Times New Roman" w:eastAsia="Times New Roman" w:hAnsi="Times New Roman" w:cs="Times New Roman"/>
          <w:sz w:val="28"/>
          <w:szCs w:val="28"/>
          <w:lang w:eastAsia="ru-RU"/>
        </w:rPr>
        <w:t xml:space="preserve"> целях реализации</w:t>
      </w:r>
      <w:r w:rsidRPr="00EB2DAC">
        <w:t xml:space="preserve"> </w:t>
      </w:r>
      <w:r>
        <w:rPr>
          <w:rFonts w:ascii="Times New Roman" w:eastAsia="Times New Roman" w:hAnsi="Times New Roman" w:cs="Times New Roman"/>
          <w:sz w:val="28"/>
          <w:szCs w:val="28"/>
          <w:lang w:eastAsia="ru-RU"/>
        </w:rPr>
        <w:t>национального проекта «Образование» «</w:t>
      </w:r>
      <w:r w:rsidRPr="00EB2DAC">
        <w:rPr>
          <w:rFonts w:ascii="Times New Roman" w:eastAsia="Times New Roman" w:hAnsi="Times New Roman" w:cs="Times New Roman"/>
          <w:sz w:val="28"/>
          <w:szCs w:val="28"/>
          <w:lang w:eastAsia="ru-RU"/>
        </w:rPr>
        <w:t>Доступное допол</w:t>
      </w:r>
      <w:r>
        <w:rPr>
          <w:rFonts w:ascii="Times New Roman" w:eastAsia="Times New Roman" w:hAnsi="Times New Roman" w:cs="Times New Roman"/>
          <w:sz w:val="28"/>
          <w:szCs w:val="28"/>
          <w:lang w:eastAsia="ru-RU"/>
        </w:rPr>
        <w:t>нительное образование для детей»,</w:t>
      </w:r>
      <w:r w:rsidRPr="00EB2DAC">
        <w:rPr>
          <w:rFonts w:ascii="Times New Roman" w:eastAsia="Times New Roman" w:hAnsi="Times New Roman" w:cs="Times New Roman"/>
          <w:sz w:val="28"/>
          <w:szCs w:val="28"/>
          <w:lang w:eastAsia="ru-RU"/>
        </w:rPr>
        <w:t xml:space="preserve"> </w:t>
      </w:r>
    </w:p>
    <w:p w:rsidR="00767F5B" w:rsidRDefault="00767F5B" w:rsidP="00767F5B">
      <w:pPr>
        <w:spacing w:after="0" w:line="240" w:lineRule="auto"/>
        <w:jc w:val="both"/>
        <w:rPr>
          <w:rFonts w:ascii="Times New Roman" w:eastAsia="Times New Roman" w:hAnsi="Times New Roman" w:cs="Times New Roman"/>
          <w:sz w:val="28"/>
          <w:szCs w:val="28"/>
          <w:lang w:eastAsia="ru-RU"/>
        </w:rPr>
      </w:pPr>
    </w:p>
    <w:p w:rsidR="00767F5B" w:rsidRDefault="00767F5B" w:rsidP="00767F5B">
      <w:pPr>
        <w:spacing w:after="0" w:line="240" w:lineRule="auto"/>
        <w:jc w:val="both"/>
        <w:rPr>
          <w:rFonts w:ascii="Times New Roman" w:eastAsia="Times New Roman" w:hAnsi="Times New Roman" w:cs="Times New Roman"/>
          <w:sz w:val="28"/>
          <w:szCs w:val="28"/>
          <w:lang w:eastAsia="ru-RU"/>
        </w:rPr>
      </w:pPr>
      <w:r w:rsidRPr="004C36B8">
        <w:rPr>
          <w:rFonts w:ascii="Times New Roman" w:eastAsia="Times New Roman" w:hAnsi="Times New Roman" w:cs="Times New Roman"/>
          <w:sz w:val="28"/>
          <w:szCs w:val="28"/>
          <w:lang w:eastAsia="ru-RU"/>
        </w:rPr>
        <w:t>ПОСТАНОВЛЯЮ:</w:t>
      </w:r>
    </w:p>
    <w:p w:rsidR="003E54E6" w:rsidRDefault="003E54E6" w:rsidP="00767F5B">
      <w:pPr>
        <w:spacing w:after="0" w:line="240" w:lineRule="auto"/>
        <w:jc w:val="both"/>
        <w:rPr>
          <w:rFonts w:ascii="Times New Roman" w:eastAsia="Times New Roman" w:hAnsi="Times New Roman" w:cs="Times New Roman"/>
          <w:sz w:val="28"/>
          <w:szCs w:val="28"/>
          <w:lang w:eastAsia="ru-RU"/>
        </w:rPr>
      </w:pPr>
    </w:p>
    <w:p w:rsidR="003E54E6" w:rsidRPr="003E54E6" w:rsidRDefault="002346FE" w:rsidP="00D07FA9">
      <w:pPr>
        <w:pStyle w:val="a6"/>
        <w:numPr>
          <w:ilvl w:val="0"/>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В</w:t>
      </w:r>
      <w:r w:rsidR="003E54E6" w:rsidRPr="003E54E6">
        <w:rPr>
          <w:rFonts w:ascii="Times New Roman" w:hAnsi="Times New Roman" w:cs="Times New Roman"/>
          <w:sz w:val="28"/>
          <w:szCs w:val="28"/>
        </w:rPr>
        <w:t>нес</w:t>
      </w:r>
      <w:r>
        <w:rPr>
          <w:rFonts w:ascii="Times New Roman" w:hAnsi="Times New Roman" w:cs="Times New Roman"/>
          <w:sz w:val="28"/>
          <w:szCs w:val="28"/>
        </w:rPr>
        <w:t>ти</w:t>
      </w:r>
      <w:r w:rsidR="003E54E6" w:rsidRPr="003E54E6">
        <w:rPr>
          <w:rFonts w:ascii="Times New Roman" w:hAnsi="Times New Roman" w:cs="Times New Roman"/>
          <w:sz w:val="28"/>
          <w:szCs w:val="28"/>
        </w:rPr>
        <w:t xml:space="preserve"> изменения в постановление администрации Зеленчукского муниципального района </w:t>
      </w:r>
      <w:r w:rsidR="007B43BC" w:rsidRPr="00FD371F">
        <w:rPr>
          <w:rFonts w:ascii="Times New Roman" w:hAnsi="Times New Roman" w:cs="Times New Roman"/>
          <w:sz w:val="28"/>
          <w:szCs w:val="28"/>
        </w:rPr>
        <w:t xml:space="preserve">от 03.09.2015 № 963 </w:t>
      </w:r>
      <w:r w:rsidR="003E54E6" w:rsidRPr="003E54E6">
        <w:rPr>
          <w:rFonts w:ascii="Times New Roman" w:hAnsi="Times New Roman" w:cs="Times New Roman"/>
          <w:sz w:val="28"/>
          <w:szCs w:val="28"/>
        </w:rPr>
        <w:t>«Об утверждении Устава муниципального бюджетного до</w:t>
      </w:r>
      <w:r w:rsidR="0037251F">
        <w:rPr>
          <w:rFonts w:ascii="Times New Roman" w:hAnsi="Times New Roman" w:cs="Times New Roman"/>
          <w:sz w:val="28"/>
          <w:szCs w:val="28"/>
        </w:rPr>
        <w:t>школь</w:t>
      </w:r>
      <w:r w:rsidR="003E54E6" w:rsidRPr="003E54E6">
        <w:rPr>
          <w:rFonts w:ascii="Times New Roman" w:hAnsi="Times New Roman" w:cs="Times New Roman"/>
          <w:sz w:val="28"/>
          <w:szCs w:val="28"/>
        </w:rPr>
        <w:t>ного общеобразовательного учреждения «Детский сад «Березка</w:t>
      </w:r>
      <w:r w:rsidR="00FD371F">
        <w:rPr>
          <w:rFonts w:ascii="Times New Roman" w:hAnsi="Times New Roman" w:cs="Times New Roman"/>
          <w:sz w:val="28"/>
          <w:szCs w:val="28"/>
        </w:rPr>
        <w:t xml:space="preserve"> ст. Кардоникской</w:t>
      </w:r>
      <w:r w:rsidR="003E54E6" w:rsidRPr="003E54E6">
        <w:rPr>
          <w:rFonts w:ascii="Times New Roman" w:hAnsi="Times New Roman" w:cs="Times New Roman"/>
          <w:sz w:val="28"/>
          <w:szCs w:val="28"/>
        </w:rPr>
        <w:t>» в новой редакции»</w:t>
      </w:r>
    </w:p>
    <w:p w:rsidR="00767F5B" w:rsidRPr="004C36B8" w:rsidRDefault="00D07FA9" w:rsidP="00D07FA9">
      <w:pPr>
        <w:pStyle w:val="a6"/>
        <w:ind w:firstLine="851"/>
        <w:jc w:val="both"/>
        <w:rPr>
          <w:rFonts w:eastAsia="Times New Roman"/>
          <w:lang w:eastAsia="ru-RU"/>
        </w:rPr>
      </w:pPr>
      <w:r>
        <w:rPr>
          <w:rFonts w:ascii="Times New Roman" w:eastAsia="Times New Roman" w:hAnsi="Times New Roman" w:cs="Times New Roman"/>
          <w:sz w:val="28"/>
          <w:szCs w:val="28"/>
          <w:lang w:eastAsia="ru-RU"/>
        </w:rPr>
        <w:t xml:space="preserve">2. </w:t>
      </w:r>
      <w:r w:rsidR="00767F5B" w:rsidRPr="003E54E6">
        <w:rPr>
          <w:rFonts w:ascii="Times New Roman" w:eastAsia="Times New Roman" w:hAnsi="Times New Roman" w:cs="Times New Roman"/>
          <w:sz w:val="28"/>
          <w:szCs w:val="28"/>
          <w:lang w:eastAsia="ru-RU"/>
        </w:rPr>
        <w:t xml:space="preserve">Утвердить </w:t>
      </w:r>
      <w:r w:rsidR="00EA12CA" w:rsidRPr="003E54E6">
        <w:rPr>
          <w:rFonts w:ascii="Times New Roman" w:eastAsia="Times New Roman" w:hAnsi="Times New Roman" w:cs="Times New Roman"/>
          <w:sz w:val="28"/>
          <w:szCs w:val="28"/>
          <w:lang w:eastAsia="ru-RU"/>
        </w:rPr>
        <w:t>У</w:t>
      </w:r>
      <w:r w:rsidR="00767F5B" w:rsidRPr="003E54E6">
        <w:rPr>
          <w:rFonts w:ascii="Times New Roman" w:eastAsia="Times New Roman" w:hAnsi="Times New Roman" w:cs="Times New Roman"/>
          <w:sz w:val="28"/>
          <w:szCs w:val="28"/>
          <w:lang w:eastAsia="ru-RU"/>
        </w:rPr>
        <w:t xml:space="preserve">став муниципального бюджетного дошкольного образовательного учреждения </w:t>
      </w:r>
      <w:r w:rsidR="002E5588" w:rsidRPr="003E54E6">
        <w:rPr>
          <w:rFonts w:ascii="Times New Roman" w:eastAsia="Times New Roman" w:hAnsi="Times New Roman" w:cs="Times New Roman"/>
          <w:sz w:val="28"/>
          <w:szCs w:val="28"/>
          <w:lang w:eastAsia="ru-RU"/>
        </w:rPr>
        <w:t>«Детский сад «Березка» ст</w:t>
      </w:r>
      <w:r w:rsidR="00FD371F">
        <w:rPr>
          <w:rFonts w:ascii="Times New Roman" w:eastAsia="Times New Roman" w:hAnsi="Times New Roman" w:cs="Times New Roman"/>
          <w:sz w:val="28"/>
          <w:szCs w:val="28"/>
          <w:lang w:eastAsia="ru-RU"/>
        </w:rPr>
        <w:t>.</w:t>
      </w:r>
      <w:r w:rsidR="002E5588" w:rsidRPr="003E54E6">
        <w:rPr>
          <w:rFonts w:ascii="Times New Roman" w:eastAsia="Times New Roman" w:hAnsi="Times New Roman" w:cs="Times New Roman"/>
          <w:sz w:val="28"/>
          <w:szCs w:val="28"/>
          <w:lang w:eastAsia="ru-RU"/>
        </w:rPr>
        <w:t xml:space="preserve"> Кардоникской» </w:t>
      </w:r>
      <w:r w:rsidR="00A57903" w:rsidRPr="003E54E6">
        <w:rPr>
          <w:rFonts w:ascii="Times New Roman" w:eastAsia="Times New Roman" w:hAnsi="Times New Roman" w:cs="Times New Roman"/>
          <w:sz w:val="28"/>
          <w:szCs w:val="28"/>
          <w:lang w:eastAsia="ru-RU"/>
        </w:rPr>
        <w:t>в новой редакции согласно приложению.</w:t>
      </w:r>
    </w:p>
    <w:p w:rsidR="00767F5B" w:rsidRPr="004C36B8" w:rsidRDefault="00D07FA9" w:rsidP="00B319CF">
      <w:pPr>
        <w:tabs>
          <w:tab w:val="left" w:pos="1134"/>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67F5B">
        <w:rPr>
          <w:rFonts w:ascii="Times New Roman" w:eastAsia="Times New Roman" w:hAnsi="Times New Roman" w:cs="Times New Roman"/>
          <w:sz w:val="28"/>
          <w:szCs w:val="28"/>
          <w:lang w:eastAsia="ru-RU"/>
        </w:rPr>
        <w:t>. Заведующей МБ</w:t>
      </w:r>
      <w:r w:rsidR="00767F5B" w:rsidRPr="004C36B8">
        <w:rPr>
          <w:rFonts w:ascii="Times New Roman" w:eastAsia="Times New Roman" w:hAnsi="Times New Roman" w:cs="Times New Roman"/>
          <w:sz w:val="28"/>
          <w:szCs w:val="28"/>
          <w:lang w:eastAsia="ru-RU"/>
        </w:rPr>
        <w:t>ДО</w:t>
      </w:r>
      <w:r w:rsidR="00767F5B">
        <w:rPr>
          <w:rFonts w:ascii="Times New Roman" w:eastAsia="Times New Roman" w:hAnsi="Times New Roman" w:cs="Times New Roman"/>
          <w:sz w:val="28"/>
          <w:szCs w:val="28"/>
          <w:lang w:eastAsia="ru-RU"/>
        </w:rPr>
        <w:t>У</w:t>
      </w:r>
      <w:r w:rsidR="00767F5B" w:rsidRPr="004C36B8">
        <w:rPr>
          <w:rFonts w:ascii="Times New Roman" w:eastAsia="Times New Roman" w:hAnsi="Times New Roman" w:cs="Times New Roman"/>
          <w:sz w:val="28"/>
          <w:szCs w:val="28"/>
          <w:lang w:eastAsia="ru-RU"/>
        </w:rPr>
        <w:t xml:space="preserve"> </w:t>
      </w:r>
      <w:r w:rsidR="002E5588" w:rsidRPr="002E5588">
        <w:rPr>
          <w:rFonts w:ascii="Times New Roman" w:eastAsia="Times New Roman" w:hAnsi="Times New Roman" w:cs="Times New Roman"/>
          <w:sz w:val="28"/>
          <w:szCs w:val="28"/>
          <w:lang w:eastAsia="ru-RU"/>
        </w:rPr>
        <w:t>«Детский сад «Березка» ст</w:t>
      </w:r>
      <w:r w:rsidR="00FD371F">
        <w:rPr>
          <w:rFonts w:ascii="Times New Roman" w:eastAsia="Times New Roman" w:hAnsi="Times New Roman" w:cs="Times New Roman"/>
          <w:sz w:val="28"/>
          <w:szCs w:val="28"/>
          <w:lang w:eastAsia="ru-RU"/>
        </w:rPr>
        <w:t>.</w:t>
      </w:r>
      <w:r w:rsidR="002E5588" w:rsidRPr="002E5588">
        <w:rPr>
          <w:rFonts w:ascii="Times New Roman" w:eastAsia="Times New Roman" w:hAnsi="Times New Roman" w:cs="Times New Roman"/>
          <w:sz w:val="28"/>
          <w:szCs w:val="28"/>
          <w:lang w:eastAsia="ru-RU"/>
        </w:rPr>
        <w:t xml:space="preserve"> Кардоникской» </w:t>
      </w:r>
      <w:r w:rsidR="002E5588">
        <w:rPr>
          <w:rFonts w:ascii="Times New Roman" w:eastAsia="Times New Roman" w:hAnsi="Times New Roman" w:cs="Times New Roman"/>
          <w:sz w:val="28"/>
          <w:szCs w:val="28"/>
          <w:lang w:eastAsia="ru-RU"/>
        </w:rPr>
        <w:t xml:space="preserve">Богатыревой Зинаиде Андреевне </w:t>
      </w:r>
      <w:r w:rsidR="00767F5B" w:rsidRPr="004C36B8">
        <w:rPr>
          <w:rFonts w:ascii="Times New Roman" w:eastAsia="Times New Roman" w:hAnsi="Times New Roman" w:cs="Times New Roman"/>
          <w:sz w:val="28"/>
          <w:szCs w:val="28"/>
          <w:lang w:eastAsia="ru-RU"/>
        </w:rPr>
        <w:t>осуществить необходимые юридические действия и зарегистрировать Устав учреждения в порядке, установленном действующим законодательством Российской Федерации.</w:t>
      </w:r>
    </w:p>
    <w:p w:rsidR="00DE5ED7" w:rsidRPr="00DE5ED7" w:rsidRDefault="00D07FA9" w:rsidP="00DE5ED7">
      <w:pPr>
        <w:pStyle w:val="a6"/>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767F5B" w:rsidRPr="00DE5ED7">
        <w:rPr>
          <w:rFonts w:ascii="Times New Roman" w:eastAsia="Times New Roman" w:hAnsi="Times New Roman" w:cs="Times New Roman"/>
          <w:sz w:val="28"/>
          <w:szCs w:val="28"/>
          <w:lang w:eastAsia="ru-RU"/>
        </w:rPr>
        <w:t xml:space="preserve">. </w:t>
      </w:r>
      <w:r w:rsidR="00B319CF">
        <w:rPr>
          <w:rFonts w:ascii="Times New Roman" w:eastAsia="Times New Roman" w:hAnsi="Times New Roman" w:cs="Times New Roman"/>
          <w:sz w:val="28"/>
          <w:szCs w:val="28"/>
          <w:lang w:eastAsia="ru-RU"/>
        </w:rPr>
        <w:t xml:space="preserve"> </w:t>
      </w:r>
      <w:r w:rsidR="00DE5ED7" w:rsidRPr="00DE5ED7">
        <w:rPr>
          <w:rFonts w:ascii="Times New Roman" w:hAnsi="Times New Roman" w:cs="Times New Roman"/>
          <w:sz w:val="28"/>
          <w:szCs w:val="28"/>
        </w:rPr>
        <w:t>Настоящее постановление вступает в силу со дня его официального опубликования (обнародования) в установленном порядке.</w:t>
      </w:r>
    </w:p>
    <w:p w:rsidR="00DE5ED7" w:rsidRPr="00DE5ED7" w:rsidRDefault="00D07FA9" w:rsidP="00DE5ED7">
      <w:pPr>
        <w:pStyle w:val="a6"/>
        <w:ind w:firstLine="851"/>
        <w:jc w:val="both"/>
        <w:rPr>
          <w:rFonts w:ascii="Times New Roman" w:hAnsi="Times New Roman" w:cs="Times New Roman"/>
          <w:sz w:val="28"/>
          <w:szCs w:val="28"/>
        </w:rPr>
      </w:pPr>
      <w:r>
        <w:rPr>
          <w:rFonts w:ascii="Times New Roman" w:hAnsi="Times New Roman" w:cs="Times New Roman"/>
          <w:sz w:val="28"/>
          <w:szCs w:val="28"/>
        </w:rPr>
        <w:t>5</w:t>
      </w:r>
      <w:r w:rsidR="00DE5ED7" w:rsidRPr="00DE5ED7">
        <w:rPr>
          <w:rFonts w:ascii="Times New Roman" w:hAnsi="Times New Roman" w:cs="Times New Roman"/>
          <w:sz w:val="28"/>
          <w:szCs w:val="28"/>
        </w:rPr>
        <w:t xml:space="preserve">. Контроль за исполнением настоящего постановления возложить на </w:t>
      </w:r>
    </w:p>
    <w:p w:rsidR="00DE5ED7" w:rsidRPr="00DE5ED7" w:rsidRDefault="00DE5ED7" w:rsidP="00DE5ED7">
      <w:pPr>
        <w:pStyle w:val="a6"/>
        <w:jc w:val="both"/>
        <w:rPr>
          <w:rFonts w:ascii="Times New Roman" w:hAnsi="Times New Roman" w:cs="Times New Roman"/>
          <w:sz w:val="28"/>
          <w:szCs w:val="28"/>
        </w:rPr>
      </w:pPr>
      <w:r w:rsidRPr="00DE5ED7">
        <w:rPr>
          <w:rFonts w:ascii="Times New Roman" w:hAnsi="Times New Roman" w:cs="Times New Roman"/>
          <w:sz w:val="28"/>
          <w:szCs w:val="28"/>
        </w:rPr>
        <w:t>заместителя главы администрации Зеленчукского муниципального района курирующие данные вопросы.</w:t>
      </w:r>
    </w:p>
    <w:p w:rsidR="00767F5B" w:rsidRPr="004C36B8" w:rsidRDefault="00767F5B" w:rsidP="00DE5ED7">
      <w:pPr>
        <w:tabs>
          <w:tab w:val="left" w:pos="1080"/>
        </w:tabs>
        <w:spacing w:after="0" w:line="240" w:lineRule="auto"/>
        <w:ind w:firstLine="720"/>
        <w:jc w:val="both"/>
        <w:rPr>
          <w:rFonts w:ascii="Times New Roman" w:eastAsia="Times New Roman" w:hAnsi="Times New Roman" w:cs="Times New Roman"/>
          <w:sz w:val="28"/>
          <w:szCs w:val="28"/>
          <w:lang w:eastAsia="ru-RU"/>
        </w:rPr>
      </w:pPr>
    </w:p>
    <w:p w:rsidR="00767F5B" w:rsidRDefault="00767F5B" w:rsidP="00767F5B">
      <w:pPr>
        <w:spacing w:after="0" w:line="240" w:lineRule="auto"/>
        <w:jc w:val="both"/>
        <w:rPr>
          <w:rFonts w:ascii="Times New Roman" w:eastAsia="Times New Roman" w:hAnsi="Times New Roman" w:cs="Times New Roman"/>
          <w:sz w:val="28"/>
          <w:szCs w:val="28"/>
          <w:lang w:eastAsia="ru-RU"/>
        </w:rPr>
      </w:pPr>
    </w:p>
    <w:p w:rsidR="00767F5B" w:rsidRPr="004C36B8" w:rsidRDefault="00767F5B" w:rsidP="00767F5B">
      <w:pPr>
        <w:spacing w:after="0" w:line="240" w:lineRule="auto"/>
        <w:jc w:val="both"/>
        <w:rPr>
          <w:rFonts w:ascii="Times New Roman" w:eastAsia="Times New Roman" w:hAnsi="Times New Roman" w:cs="Times New Roman"/>
          <w:sz w:val="28"/>
          <w:szCs w:val="28"/>
          <w:lang w:eastAsia="ru-RU"/>
        </w:rPr>
      </w:pPr>
      <w:r w:rsidRPr="004C36B8">
        <w:rPr>
          <w:rFonts w:ascii="Times New Roman" w:eastAsia="Times New Roman" w:hAnsi="Times New Roman" w:cs="Times New Roman"/>
          <w:sz w:val="28"/>
          <w:szCs w:val="28"/>
          <w:lang w:eastAsia="ru-RU"/>
        </w:rPr>
        <w:t>Глава администрации Зеленчукского</w:t>
      </w:r>
    </w:p>
    <w:p w:rsidR="00767F5B" w:rsidRDefault="00767F5B" w:rsidP="00767F5B">
      <w:pPr>
        <w:spacing w:after="0" w:line="240" w:lineRule="auto"/>
        <w:jc w:val="both"/>
        <w:rPr>
          <w:rFonts w:ascii="Times New Roman" w:eastAsia="Times New Roman" w:hAnsi="Times New Roman" w:cs="Times New Roman"/>
          <w:sz w:val="28"/>
          <w:szCs w:val="28"/>
          <w:lang w:eastAsia="ru-RU"/>
        </w:rPr>
      </w:pPr>
      <w:r w:rsidRPr="004C36B8">
        <w:rPr>
          <w:rFonts w:ascii="Times New Roman" w:eastAsia="Times New Roman" w:hAnsi="Times New Roman" w:cs="Times New Roman"/>
          <w:sz w:val="28"/>
          <w:szCs w:val="28"/>
          <w:lang w:eastAsia="ru-RU"/>
        </w:rPr>
        <w:t>муниципального района</w:t>
      </w:r>
      <w:r w:rsidRPr="004C36B8">
        <w:rPr>
          <w:rFonts w:ascii="Times New Roman" w:eastAsia="Times New Roman" w:hAnsi="Times New Roman" w:cs="Times New Roman"/>
          <w:sz w:val="28"/>
          <w:szCs w:val="28"/>
          <w:lang w:eastAsia="ru-RU"/>
        </w:rPr>
        <w:tab/>
      </w:r>
      <w:r w:rsidRPr="004C36B8">
        <w:rPr>
          <w:rFonts w:ascii="Times New Roman" w:eastAsia="Times New Roman" w:hAnsi="Times New Roman" w:cs="Times New Roman"/>
          <w:sz w:val="28"/>
          <w:szCs w:val="28"/>
          <w:lang w:eastAsia="ru-RU"/>
        </w:rPr>
        <w:tab/>
      </w:r>
      <w:r w:rsidRPr="004C36B8">
        <w:rPr>
          <w:rFonts w:ascii="Times New Roman" w:eastAsia="Times New Roman" w:hAnsi="Times New Roman" w:cs="Times New Roman"/>
          <w:sz w:val="28"/>
          <w:szCs w:val="28"/>
          <w:lang w:eastAsia="ru-RU"/>
        </w:rPr>
        <w:tab/>
      </w:r>
      <w:r w:rsidRPr="004C36B8">
        <w:rPr>
          <w:rFonts w:ascii="Times New Roman" w:eastAsia="Times New Roman" w:hAnsi="Times New Roman" w:cs="Times New Roman"/>
          <w:sz w:val="28"/>
          <w:szCs w:val="28"/>
          <w:lang w:eastAsia="ru-RU"/>
        </w:rPr>
        <w:tab/>
      </w:r>
      <w:r w:rsidRPr="004C36B8">
        <w:rPr>
          <w:rFonts w:ascii="Times New Roman" w:eastAsia="Times New Roman" w:hAnsi="Times New Roman" w:cs="Times New Roman"/>
          <w:sz w:val="28"/>
          <w:szCs w:val="28"/>
          <w:lang w:eastAsia="ru-RU"/>
        </w:rPr>
        <w:tab/>
      </w:r>
      <w:r w:rsidRPr="004C36B8">
        <w:rPr>
          <w:rFonts w:ascii="Times New Roman" w:eastAsia="Times New Roman" w:hAnsi="Times New Roman" w:cs="Times New Roman"/>
          <w:sz w:val="28"/>
          <w:szCs w:val="28"/>
          <w:lang w:eastAsia="ru-RU"/>
        </w:rPr>
        <w:tab/>
        <w:t xml:space="preserve"> А. Н. Науменко</w:t>
      </w:r>
    </w:p>
    <w:p w:rsidR="00767F5B" w:rsidRDefault="00767F5B" w:rsidP="00767F5B">
      <w:pPr>
        <w:spacing w:after="0" w:line="240" w:lineRule="auto"/>
        <w:jc w:val="both"/>
        <w:rPr>
          <w:rFonts w:ascii="Times New Roman" w:eastAsia="Times New Roman" w:hAnsi="Times New Roman" w:cs="Times New Roman"/>
          <w:sz w:val="28"/>
          <w:szCs w:val="28"/>
          <w:lang w:eastAsia="ru-RU"/>
        </w:rPr>
      </w:pPr>
    </w:p>
    <w:p w:rsidR="00FA4766" w:rsidRDefault="00FA4766"/>
    <w:p w:rsidR="001E7C17" w:rsidRPr="002346FE" w:rsidRDefault="001E7C17" w:rsidP="001E7C17">
      <w:pPr>
        <w:widowControl w:val="0"/>
        <w:suppressAutoHyphens/>
        <w:autoSpaceDE w:val="0"/>
        <w:spacing w:after="0" w:line="240" w:lineRule="auto"/>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sz w:val="28"/>
          <w:szCs w:val="28"/>
          <w:lang w:eastAsia="ru-RU" w:bidi="ru-RU"/>
        </w:rPr>
        <w:lastRenderedPageBreak/>
        <w:t xml:space="preserve">                                                 </w:t>
      </w:r>
      <w:r w:rsidR="002346FE">
        <w:rPr>
          <w:rFonts w:ascii="Times New Roman" w:eastAsia="Times New Roman" w:hAnsi="Times New Roman" w:cs="Times New Roman"/>
          <w:sz w:val="28"/>
          <w:szCs w:val="28"/>
          <w:lang w:eastAsia="ru-RU" w:bidi="ru-RU"/>
        </w:rPr>
        <w:t xml:space="preserve">               </w:t>
      </w:r>
      <w:r w:rsidRPr="002346FE">
        <w:rPr>
          <w:rFonts w:ascii="Times New Roman" w:eastAsia="Times New Roman" w:hAnsi="Times New Roman" w:cs="Times New Roman"/>
          <w:b/>
          <w:sz w:val="28"/>
          <w:szCs w:val="28"/>
          <w:lang w:eastAsia="ru-RU" w:bidi="ru-RU"/>
        </w:rPr>
        <w:t>УТВЕРЖДЕН</w:t>
      </w:r>
      <w:r w:rsidR="00C16FDE" w:rsidRPr="002346FE">
        <w:rPr>
          <w:rFonts w:ascii="Times New Roman" w:eastAsia="Times New Roman" w:hAnsi="Times New Roman" w:cs="Times New Roman"/>
          <w:b/>
          <w:sz w:val="28"/>
          <w:szCs w:val="28"/>
          <w:lang w:eastAsia="ru-RU" w:bidi="ru-RU"/>
        </w:rPr>
        <w:t>:</w:t>
      </w:r>
    </w:p>
    <w:p w:rsidR="001E7C17" w:rsidRDefault="001E7C17" w:rsidP="001E7C17">
      <w:pPr>
        <w:widowControl w:val="0"/>
        <w:suppressAutoHyphens/>
        <w:autoSpaceDE w:val="0"/>
        <w:spacing w:after="0" w:line="240" w:lineRule="auto"/>
        <w:jc w:val="both"/>
        <w:rPr>
          <w:rFonts w:ascii="Times New Roman" w:eastAsia="Times New Roman" w:hAnsi="Times New Roman" w:cs="Times New Roman"/>
          <w:sz w:val="28"/>
          <w:szCs w:val="28"/>
          <w:lang w:eastAsia="ru-RU" w:bidi="ru-RU"/>
        </w:rPr>
      </w:pPr>
    </w:p>
    <w:p w:rsidR="00A57903" w:rsidRPr="00DA2861" w:rsidRDefault="00A57903" w:rsidP="00A57903">
      <w:pPr>
        <w:pStyle w:val="a4"/>
        <w:spacing w:line="240" w:lineRule="auto"/>
        <w:ind w:left="4536" w:right="0" w:firstLine="0"/>
        <w:rPr>
          <w:sz w:val="28"/>
          <w:szCs w:val="28"/>
        </w:rPr>
      </w:pPr>
      <w:r w:rsidRPr="00DA2861">
        <w:rPr>
          <w:sz w:val="28"/>
          <w:szCs w:val="28"/>
        </w:rPr>
        <w:t>Постановлением</w:t>
      </w:r>
      <w:r>
        <w:rPr>
          <w:sz w:val="28"/>
          <w:szCs w:val="28"/>
        </w:rPr>
        <w:t xml:space="preserve"> </w:t>
      </w:r>
      <w:r w:rsidRPr="00DA2861">
        <w:rPr>
          <w:sz w:val="28"/>
          <w:szCs w:val="28"/>
        </w:rPr>
        <w:t>администрации Зеленчукского муниципального района Карачаево</w:t>
      </w:r>
      <w:r>
        <w:rPr>
          <w:sz w:val="28"/>
          <w:szCs w:val="28"/>
        </w:rPr>
        <w:t xml:space="preserve"> </w:t>
      </w:r>
      <w:r w:rsidRPr="00DA2861">
        <w:rPr>
          <w:sz w:val="28"/>
          <w:szCs w:val="28"/>
        </w:rPr>
        <w:t>-</w:t>
      </w:r>
      <w:r>
        <w:rPr>
          <w:sz w:val="28"/>
          <w:szCs w:val="28"/>
        </w:rPr>
        <w:t xml:space="preserve"> </w:t>
      </w:r>
      <w:r w:rsidRPr="00DA2861">
        <w:rPr>
          <w:sz w:val="28"/>
          <w:szCs w:val="28"/>
        </w:rPr>
        <w:t>Черкесской Республики</w:t>
      </w:r>
    </w:p>
    <w:p w:rsidR="00A57903" w:rsidRDefault="00A57903" w:rsidP="00A57903">
      <w:pPr>
        <w:pStyle w:val="a4"/>
        <w:spacing w:line="240" w:lineRule="auto"/>
        <w:ind w:left="4536" w:right="0" w:firstLine="0"/>
        <w:rPr>
          <w:sz w:val="28"/>
          <w:szCs w:val="28"/>
        </w:rPr>
      </w:pPr>
      <w:r w:rsidRPr="00DA2861">
        <w:rPr>
          <w:sz w:val="28"/>
          <w:szCs w:val="28"/>
        </w:rPr>
        <w:t xml:space="preserve">от </w:t>
      </w:r>
      <w:r>
        <w:rPr>
          <w:sz w:val="28"/>
          <w:szCs w:val="28"/>
        </w:rPr>
        <w:t xml:space="preserve"> </w:t>
      </w:r>
      <w:r w:rsidR="00D44B49">
        <w:rPr>
          <w:sz w:val="28"/>
          <w:szCs w:val="28"/>
        </w:rPr>
        <w:t xml:space="preserve">20.12.2021 </w:t>
      </w:r>
      <w:r>
        <w:rPr>
          <w:sz w:val="28"/>
          <w:szCs w:val="28"/>
        </w:rPr>
        <w:t>№</w:t>
      </w:r>
      <w:r w:rsidR="00D44B49">
        <w:rPr>
          <w:sz w:val="28"/>
          <w:szCs w:val="28"/>
        </w:rPr>
        <w:t xml:space="preserve"> 1401</w:t>
      </w:r>
      <w:bookmarkStart w:id="0" w:name="_GoBack"/>
      <w:bookmarkEnd w:id="0"/>
      <w:r>
        <w:rPr>
          <w:sz w:val="28"/>
          <w:szCs w:val="28"/>
        </w:rPr>
        <w:t xml:space="preserve"> </w:t>
      </w:r>
    </w:p>
    <w:p w:rsidR="00A57903" w:rsidRPr="00DA2861" w:rsidRDefault="00A57903" w:rsidP="00A57903">
      <w:pPr>
        <w:pStyle w:val="a4"/>
        <w:spacing w:line="240" w:lineRule="auto"/>
        <w:ind w:left="4536" w:right="0" w:firstLine="0"/>
        <w:rPr>
          <w:sz w:val="28"/>
          <w:szCs w:val="28"/>
        </w:rPr>
      </w:pPr>
      <w:r w:rsidRPr="00DA2861">
        <w:rPr>
          <w:sz w:val="28"/>
          <w:szCs w:val="28"/>
        </w:rPr>
        <w:t>Глава администрации Зеленчукского муниципального района</w:t>
      </w:r>
    </w:p>
    <w:p w:rsidR="00A57903" w:rsidRPr="005D388E" w:rsidRDefault="00A57903" w:rsidP="00A57903">
      <w:pPr>
        <w:pStyle w:val="FR2"/>
        <w:ind w:left="4536"/>
        <w:jc w:val="both"/>
        <w:rPr>
          <w:rFonts w:ascii="Times New Roman" w:hAnsi="Times New Roman" w:cs="Times New Roman"/>
          <w:sz w:val="28"/>
          <w:szCs w:val="28"/>
        </w:rPr>
      </w:pPr>
      <w:r w:rsidRPr="00DA2861">
        <w:rPr>
          <w:rFonts w:ascii="Times New Roman" w:hAnsi="Times New Roman" w:cs="Times New Roman"/>
          <w:sz w:val="28"/>
          <w:szCs w:val="28"/>
        </w:rPr>
        <w:t>________________ А.Н.</w:t>
      </w:r>
      <w:r>
        <w:rPr>
          <w:rFonts w:ascii="Times New Roman" w:hAnsi="Times New Roman" w:cs="Times New Roman"/>
          <w:sz w:val="28"/>
          <w:szCs w:val="28"/>
        </w:rPr>
        <w:t xml:space="preserve"> Науменко</w:t>
      </w:r>
    </w:p>
    <w:p w:rsidR="001E7C17" w:rsidRDefault="001E7C17" w:rsidP="001E7C17">
      <w:pPr>
        <w:widowControl w:val="0"/>
        <w:suppressAutoHyphens/>
        <w:autoSpaceDE w:val="0"/>
        <w:spacing w:after="0" w:line="240" w:lineRule="auto"/>
        <w:ind w:firstLine="720"/>
        <w:jc w:val="right"/>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1E7C17" w:rsidRDefault="001E7C17" w:rsidP="001E7C17">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1E7C17" w:rsidRDefault="001E7C17" w:rsidP="001E7C17">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1E7C17" w:rsidRDefault="001E7C17" w:rsidP="001E7C17">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C16FDE" w:rsidRDefault="00C16FDE" w:rsidP="001E7C17">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C16FDE" w:rsidRDefault="00C16FDE" w:rsidP="001E7C17">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C16FDE" w:rsidRDefault="00C16FDE" w:rsidP="001E7C17">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ind w:firstLine="720"/>
        <w:jc w:val="center"/>
        <w:rPr>
          <w:rFonts w:ascii="Times New Roman" w:eastAsia="Arial" w:hAnsi="Times New Roman" w:cs="Times New Roman"/>
          <w:b/>
          <w:color w:val="000000"/>
          <w:sz w:val="96"/>
          <w:szCs w:val="96"/>
          <w:lang w:eastAsia="ru-RU" w:bidi="ru-RU"/>
        </w:rPr>
      </w:pPr>
      <w:r>
        <w:rPr>
          <w:rFonts w:ascii="Times New Roman" w:eastAsia="Arial" w:hAnsi="Times New Roman" w:cs="Times New Roman"/>
          <w:b/>
          <w:color w:val="000000"/>
          <w:sz w:val="96"/>
          <w:szCs w:val="96"/>
          <w:lang w:eastAsia="ru-RU" w:bidi="ru-RU"/>
        </w:rPr>
        <w:t>Устав</w:t>
      </w:r>
    </w:p>
    <w:p w:rsidR="001E7C17" w:rsidRDefault="001E7C17" w:rsidP="0037251F">
      <w:pPr>
        <w:widowControl w:val="0"/>
        <w:suppressAutoHyphens/>
        <w:autoSpaceDE w:val="0"/>
        <w:spacing w:after="0" w:line="240" w:lineRule="auto"/>
        <w:ind w:firstLine="720"/>
        <w:jc w:val="center"/>
        <w:rPr>
          <w:rFonts w:ascii="Times New Roman" w:eastAsia="Arial" w:hAnsi="Times New Roman" w:cs="Times New Roman"/>
          <w:b/>
          <w:color w:val="000000"/>
          <w:sz w:val="44"/>
          <w:szCs w:val="44"/>
          <w:lang w:eastAsia="ru-RU" w:bidi="ru-RU"/>
        </w:rPr>
      </w:pPr>
      <w:r>
        <w:rPr>
          <w:rFonts w:ascii="Times New Roman" w:eastAsia="Arial" w:hAnsi="Times New Roman" w:cs="Times New Roman"/>
          <w:b/>
          <w:color w:val="000000"/>
          <w:sz w:val="44"/>
          <w:szCs w:val="44"/>
          <w:lang w:eastAsia="ru-RU" w:bidi="ru-RU"/>
        </w:rPr>
        <w:t>муниципального бюджетного дошкольного образовательного учреждения «Детский сад «</w:t>
      </w:r>
      <w:proofErr w:type="gramStart"/>
      <w:r w:rsidR="0037251F">
        <w:rPr>
          <w:rFonts w:ascii="Times New Roman" w:eastAsia="Arial" w:hAnsi="Times New Roman" w:cs="Times New Roman"/>
          <w:b/>
          <w:color w:val="000000"/>
          <w:sz w:val="44"/>
          <w:szCs w:val="44"/>
          <w:lang w:eastAsia="ru-RU" w:bidi="ru-RU"/>
        </w:rPr>
        <w:t xml:space="preserve">Березка»   </w:t>
      </w:r>
      <w:proofErr w:type="gramEnd"/>
      <w:r w:rsidR="0037251F">
        <w:rPr>
          <w:rFonts w:ascii="Times New Roman" w:eastAsia="Arial" w:hAnsi="Times New Roman" w:cs="Times New Roman"/>
          <w:b/>
          <w:color w:val="000000"/>
          <w:sz w:val="44"/>
          <w:szCs w:val="44"/>
          <w:lang w:eastAsia="ru-RU" w:bidi="ru-RU"/>
        </w:rPr>
        <w:t xml:space="preserve">                                    </w:t>
      </w:r>
      <w:r>
        <w:rPr>
          <w:rFonts w:ascii="Times New Roman" w:eastAsia="Arial" w:hAnsi="Times New Roman" w:cs="Times New Roman"/>
          <w:b/>
          <w:color w:val="000000"/>
          <w:sz w:val="44"/>
          <w:szCs w:val="44"/>
          <w:lang w:eastAsia="ru-RU" w:bidi="ru-RU"/>
        </w:rPr>
        <w:t>ст</w:t>
      </w:r>
      <w:r w:rsidR="00FD371F">
        <w:rPr>
          <w:rFonts w:ascii="Times New Roman" w:eastAsia="Arial" w:hAnsi="Times New Roman" w:cs="Times New Roman"/>
          <w:b/>
          <w:color w:val="000000"/>
          <w:sz w:val="44"/>
          <w:szCs w:val="44"/>
          <w:lang w:eastAsia="ru-RU" w:bidi="ru-RU"/>
        </w:rPr>
        <w:t>.</w:t>
      </w:r>
      <w:r>
        <w:rPr>
          <w:rFonts w:ascii="Times New Roman" w:eastAsia="Arial" w:hAnsi="Times New Roman" w:cs="Times New Roman"/>
          <w:b/>
          <w:color w:val="000000"/>
          <w:sz w:val="44"/>
          <w:szCs w:val="44"/>
          <w:lang w:eastAsia="ru-RU" w:bidi="ru-RU"/>
        </w:rPr>
        <w:t xml:space="preserve"> Кардоникской»</w:t>
      </w:r>
    </w:p>
    <w:p w:rsidR="001E7C17" w:rsidRDefault="001E7C17" w:rsidP="001E7C17">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1E7C17" w:rsidRDefault="001E7C17" w:rsidP="001E7C17">
      <w:pPr>
        <w:widowControl w:val="0"/>
        <w:suppressAutoHyphens/>
        <w:autoSpaceDE w:val="0"/>
        <w:spacing w:after="0" w:line="240" w:lineRule="auto"/>
        <w:ind w:firstLine="720"/>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1E7C17" w:rsidRDefault="001E7C17" w:rsidP="001E7C17">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1E7C17" w:rsidRDefault="001E7C17" w:rsidP="001E7C17">
      <w:pPr>
        <w:widowControl w:val="0"/>
        <w:suppressAutoHyphens/>
        <w:autoSpaceDE w:val="0"/>
        <w:spacing w:after="0" w:line="240" w:lineRule="auto"/>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 xml:space="preserve">                                                                                                                                                                  </w:t>
      </w: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p>
    <w:p w:rsidR="001E7C17" w:rsidRDefault="001E7C17" w:rsidP="001E7C17">
      <w:pPr>
        <w:widowControl w:val="0"/>
        <w:suppressAutoHyphens/>
        <w:autoSpaceDE w:val="0"/>
        <w:spacing w:after="0" w:line="240" w:lineRule="auto"/>
        <w:rPr>
          <w:rFonts w:ascii="Times New Roman" w:eastAsia="Arial" w:hAnsi="Times New Roman" w:cs="Times New Roman"/>
          <w:color w:val="000000"/>
          <w:sz w:val="28"/>
          <w:szCs w:val="28"/>
          <w:lang w:eastAsia="ru-RU" w:bidi="ru-RU"/>
        </w:rPr>
      </w:pPr>
    </w:p>
    <w:p w:rsidR="001E7C17" w:rsidRPr="00B319CF"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r w:rsidRPr="00B319CF">
        <w:rPr>
          <w:rFonts w:ascii="Times New Roman" w:eastAsia="Arial" w:hAnsi="Times New Roman" w:cs="Times New Roman"/>
          <w:color w:val="000000"/>
          <w:sz w:val="28"/>
          <w:szCs w:val="28"/>
          <w:lang w:eastAsia="ru-RU" w:bidi="ru-RU"/>
        </w:rPr>
        <w:t xml:space="preserve">ст. Кардоникская </w:t>
      </w:r>
    </w:p>
    <w:p w:rsidR="001E7C17" w:rsidRPr="00B319CF" w:rsidRDefault="001E7C17" w:rsidP="001E7C17">
      <w:pPr>
        <w:widowControl w:val="0"/>
        <w:suppressAutoHyphens/>
        <w:autoSpaceDE w:val="0"/>
        <w:spacing w:after="0" w:line="240" w:lineRule="auto"/>
        <w:jc w:val="center"/>
        <w:rPr>
          <w:rFonts w:ascii="Times New Roman" w:eastAsia="Arial" w:hAnsi="Times New Roman" w:cs="Times New Roman"/>
          <w:color w:val="000000"/>
          <w:sz w:val="28"/>
          <w:szCs w:val="28"/>
          <w:lang w:eastAsia="ru-RU" w:bidi="ru-RU"/>
        </w:rPr>
      </w:pPr>
      <w:r w:rsidRPr="00B319CF">
        <w:rPr>
          <w:rFonts w:ascii="Times New Roman" w:eastAsia="Arial" w:hAnsi="Times New Roman" w:cs="Times New Roman"/>
          <w:color w:val="000000"/>
          <w:sz w:val="28"/>
          <w:szCs w:val="28"/>
          <w:lang w:eastAsia="ru-RU" w:bidi="ru-RU"/>
        </w:rPr>
        <w:t>2021 г.</w:t>
      </w:r>
    </w:p>
    <w:p w:rsidR="001E7C17" w:rsidRDefault="001E7C17" w:rsidP="004C1DCC">
      <w:pPr>
        <w:pStyle w:val="a3"/>
        <w:numPr>
          <w:ilvl w:val="0"/>
          <w:numId w:val="1"/>
        </w:numPr>
        <w:spacing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ОБЩИЕ ПОЛОЖЕНИЯ</w:t>
      </w:r>
    </w:p>
    <w:p w:rsidR="004F4E37" w:rsidRPr="00BB0DF4" w:rsidRDefault="004F4E37" w:rsidP="004F4E37">
      <w:pPr>
        <w:pStyle w:val="a3"/>
        <w:spacing w:line="240" w:lineRule="auto"/>
        <w:ind w:left="1080"/>
        <w:rPr>
          <w:rFonts w:ascii="Times New Roman" w:hAnsi="Times New Roman" w:cs="Times New Roman"/>
          <w:b/>
          <w:sz w:val="28"/>
          <w:szCs w:val="28"/>
        </w:rPr>
      </w:pPr>
    </w:p>
    <w:p w:rsidR="001E7C17" w:rsidRPr="00BB0DF4" w:rsidRDefault="006E2FEA" w:rsidP="004C1DCC">
      <w:pPr>
        <w:pStyle w:val="a3"/>
        <w:numPr>
          <w:ilvl w:val="1"/>
          <w:numId w:val="1"/>
        </w:numPr>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Березка» ст</w:t>
      </w:r>
      <w:r w:rsidR="00FD371F">
        <w:rPr>
          <w:rFonts w:ascii="Times New Roman" w:hAnsi="Times New Roman" w:cs="Times New Roman"/>
          <w:sz w:val="28"/>
          <w:szCs w:val="28"/>
        </w:rPr>
        <w:t>.</w:t>
      </w:r>
      <w:r>
        <w:rPr>
          <w:rFonts w:ascii="Times New Roman" w:hAnsi="Times New Roman" w:cs="Times New Roman"/>
          <w:sz w:val="28"/>
          <w:szCs w:val="28"/>
        </w:rPr>
        <w:t xml:space="preserve"> Кардоникской»</w:t>
      </w:r>
      <w:r w:rsidR="001E7C17" w:rsidRPr="00BB0DF4">
        <w:rPr>
          <w:rFonts w:ascii="Times New Roman" w:hAnsi="Times New Roman" w:cs="Times New Roman"/>
          <w:sz w:val="28"/>
          <w:szCs w:val="28"/>
        </w:rPr>
        <w:t xml:space="preserve"> (далее - Учреждение) - является некоммерческим образовательным Учреждением, осуществляющим образовательную деятельность по образовательным программам дошкольного образования в соответствии с Гражданским кодексом Российской Федерации, Федеральным законом от 29.12.2012 </w:t>
      </w:r>
      <w:r w:rsidR="00107B10">
        <w:rPr>
          <w:rFonts w:ascii="Times New Roman" w:hAnsi="Times New Roman" w:cs="Times New Roman"/>
          <w:sz w:val="28"/>
          <w:szCs w:val="28"/>
        </w:rPr>
        <w:t xml:space="preserve">                   </w:t>
      </w:r>
      <w:r w:rsidR="001E7C17" w:rsidRPr="00BB0DF4">
        <w:rPr>
          <w:rFonts w:ascii="Times New Roman" w:hAnsi="Times New Roman" w:cs="Times New Roman"/>
          <w:sz w:val="28"/>
          <w:szCs w:val="28"/>
        </w:rPr>
        <w:t>№ 273-ФЗ «Об образовании в Российской Федерации», Бюджетным кодексом Российской Федерации. Создано в соответствии с законодательством Российской Федерации для оказания муниципальной услуги в сфере образования и федеральными государственными образовательными стандартами дошкольного образования.</w:t>
      </w:r>
    </w:p>
    <w:p w:rsidR="001E7C17" w:rsidRPr="00107B10" w:rsidRDefault="001E7C17" w:rsidP="00FF60DF">
      <w:pPr>
        <w:pStyle w:val="a3"/>
        <w:numPr>
          <w:ilvl w:val="1"/>
          <w:numId w:val="1"/>
        </w:numPr>
        <w:spacing w:after="0" w:line="240" w:lineRule="auto"/>
        <w:ind w:left="0" w:firstLine="851"/>
        <w:jc w:val="both"/>
        <w:rPr>
          <w:rFonts w:ascii="Times New Roman" w:eastAsia="Times New Roman" w:hAnsi="Times New Roman" w:cs="Times New Roman"/>
          <w:color w:val="00000A"/>
          <w:kern w:val="2"/>
          <w:sz w:val="28"/>
          <w:szCs w:val="28"/>
          <w:lang w:eastAsia="ar-SA"/>
        </w:rPr>
      </w:pPr>
      <w:r w:rsidRPr="00107B10">
        <w:rPr>
          <w:rFonts w:ascii="Times New Roman" w:hAnsi="Times New Roman" w:cs="Times New Roman"/>
          <w:sz w:val="28"/>
          <w:szCs w:val="28"/>
        </w:rPr>
        <w:t xml:space="preserve">Полное наименование учреждения: </w:t>
      </w:r>
      <w:r w:rsidR="00107B10">
        <w:rPr>
          <w:rFonts w:ascii="Times New Roman" w:hAnsi="Times New Roman" w:cs="Times New Roman"/>
          <w:sz w:val="28"/>
          <w:szCs w:val="28"/>
        </w:rPr>
        <w:t>Муниципальное бюджетное дошкольное образовательное учреждение «Детский сад «</w:t>
      </w:r>
      <w:proofErr w:type="gramStart"/>
      <w:r w:rsidR="00107B10">
        <w:rPr>
          <w:rFonts w:ascii="Times New Roman" w:hAnsi="Times New Roman" w:cs="Times New Roman"/>
          <w:sz w:val="28"/>
          <w:szCs w:val="28"/>
        </w:rPr>
        <w:t xml:space="preserve">Березка» </w:t>
      </w:r>
      <w:r w:rsidR="00AB1313">
        <w:rPr>
          <w:rFonts w:ascii="Times New Roman" w:hAnsi="Times New Roman" w:cs="Times New Roman"/>
          <w:sz w:val="28"/>
          <w:szCs w:val="28"/>
        </w:rPr>
        <w:t xml:space="preserve">  </w:t>
      </w:r>
      <w:proofErr w:type="gramEnd"/>
      <w:r w:rsidR="00AB1313">
        <w:rPr>
          <w:rFonts w:ascii="Times New Roman" w:hAnsi="Times New Roman" w:cs="Times New Roman"/>
          <w:sz w:val="28"/>
          <w:szCs w:val="28"/>
        </w:rPr>
        <w:t xml:space="preserve">                        </w:t>
      </w:r>
      <w:r w:rsidR="00107B10">
        <w:rPr>
          <w:rFonts w:ascii="Times New Roman" w:hAnsi="Times New Roman" w:cs="Times New Roman"/>
          <w:sz w:val="28"/>
          <w:szCs w:val="28"/>
        </w:rPr>
        <w:t>ст</w:t>
      </w:r>
      <w:r w:rsidR="008B59C0">
        <w:rPr>
          <w:rFonts w:ascii="Times New Roman" w:hAnsi="Times New Roman" w:cs="Times New Roman"/>
          <w:sz w:val="28"/>
          <w:szCs w:val="28"/>
        </w:rPr>
        <w:t>.</w:t>
      </w:r>
      <w:r w:rsidR="00107B10">
        <w:rPr>
          <w:rFonts w:ascii="Times New Roman" w:hAnsi="Times New Roman" w:cs="Times New Roman"/>
          <w:sz w:val="28"/>
          <w:szCs w:val="28"/>
        </w:rPr>
        <w:t xml:space="preserve"> Кардоникской».</w:t>
      </w:r>
      <w:r w:rsidR="00107B10" w:rsidRPr="00BB0DF4">
        <w:rPr>
          <w:rFonts w:ascii="Times New Roman" w:hAnsi="Times New Roman" w:cs="Times New Roman"/>
          <w:sz w:val="28"/>
          <w:szCs w:val="28"/>
        </w:rPr>
        <w:t xml:space="preserve"> </w:t>
      </w:r>
      <w:r w:rsidR="00107B10" w:rsidRPr="00107B10">
        <w:rPr>
          <w:rFonts w:ascii="Times New Roman" w:hAnsi="Times New Roman" w:cs="Times New Roman"/>
          <w:sz w:val="28"/>
          <w:szCs w:val="28"/>
        </w:rPr>
        <w:t>Сокращенное</w:t>
      </w:r>
      <w:r w:rsidRPr="00107B10">
        <w:rPr>
          <w:rFonts w:ascii="Times New Roman" w:hAnsi="Times New Roman" w:cs="Times New Roman"/>
          <w:sz w:val="28"/>
          <w:szCs w:val="28"/>
        </w:rPr>
        <w:t xml:space="preserve"> наименование учреждения: </w:t>
      </w:r>
      <w:r w:rsidRPr="00107B10">
        <w:rPr>
          <w:rFonts w:ascii="Times New Roman" w:eastAsia="Times New Roman" w:hAnsi="Times New Roman" w:cs="Times New Roman"/>
          <w:color w:val="00000A"/>
          <w:kern w:val="2"/>
          <w:sz w:val="28"/>
          <w:szCs w:val="28"/>
          <w:lang w:eastAsia="ar-SA"/>
        </w:rPr>
        <w:t>МБДОУ «Д</w:t>
      </w:r>
      <w:r w:rsidR="00107B10">
        <w:rPr>
          <w:rFonts w:ascii="Times New Roman" w:eastAsia="Times New Roman" w:hAnsi="Times New Roman" w:cs="Times New Roman"/>
          <w:color w:val="00000A"/>
          <w:kern w:val="2"/>
          <w:sz w:val="28"/>
          <w:szCs w:val="28"/>
          <w:lang w:eastAsia="ar-SA"/>
        </w:rPr>
        <w:t>етский сад</w:t>
      </w:r>
      <w:r w:rsidRPr="00107B10">
        <w:rPr>
          <w:rFonts w:ascii="Times New Roman" w:eastAsia="Times New Roman" w:hAnsi="Times New Roman" w:cs="Times New Roman"/>
          <w:color w:val="00000A"/>
          <w:kern w:val="2"/>
          <w:sz w:val="28"/>
          <w:szCs w:val="28"/>
          <w:lang w:eastAsia="ar-SA"/>
        </w:rPr>
        <w:t xml:space="preserve"> «Б</w:t>
      </w:r>
      <w:r w:rsidR="00107B10">
        <w:rPr>
          <w:rFonts w:ascii="Times New Roman" w:eastAsia="Times New Roman" w:hAnsi="Times New Roman" w:cs="Times New Roman"/>
          <w:color w:val="00000A"/>
          <w:kern w:val="2"/>
          <w:sz w:val="28"/>
          <w:szCs w:val="28"/>
          <w:lang w:eastAsia="ar-SA"/>
        </w:rPr>
        <w:t>ерезка</w:t>
      </w:r>
      <w:r w:rsidRPr="00107B10">
        <w:rPr>
          <w:rFonts w:ascii="Times New Roman" w:eastAsia="Times New Roman" w:hAnsi="Times New Roman" w:cs="Times New Roman"/>
          <w:color w:val="00000A"/>
          <w:kern w:val="2"/>
          <w:sz w:val="28"/>
          <w:szCs w:val="28"/>
          <w:lang w:eastAsia="ar-SA"/>
        </w:rPr>
        <w:t xml:space="preserve">» </w:t>
      </w:r>
      <w:r w:rsidR="00107B10">
        <w:rPr>
          <w:rFonts w:ascii="Times New Roman" w:eastAsia="Times New Roman" w:hAnsi="Times New Roman" w:cs="Times New Roman"/>
          <w:color w:val="00000A"/>
          <w:kern w:val="2"/>
          <w:sz w:val="28"/>
          <w:szCs w:val="28"/>
          <w:lang w:eastAsia="ar-SA"/>
        </w:rPr>
        <w:t>ст. Кардоникской</w:t>
      </w:r>
      <w:r w:rsidRPr="00107B10">
        <w:rPr>
          <w:rFonts w:ascii="Times New Roman" w:eastAsia="Times New Roman" w:hAnsi="Times New Roman" w:cs="Times New Roman"/>
          <w:color w:val="00000A"/>
          <w:kern w:val="2"/>
          <w:sz w:val="28"/>
          <w:szCs w:val="28"/>
          <w:lang w:eastAsia="ar-SA"/>
        </w:rPr>
        <w:t>».</w:t>
      </w:r>
    </w:p>
    <w:p w:rsidR="001E7C17" w:rsidRPr="00BB0DF4" w:rsidRDefault="001E7C17" w:rsidP="004C1DCC">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Организационно-правовая форма - муниципальное уч</w:t>
      </w:r>
      <w:r w:rsidR="00D24F31" w:rsidRPr="00BB0DF4">
        <w:rPr>
          <w:rFonts w:ascii="Times New Roman" w:hAnsi="Times New Roman" w:cs="Times New Roman"/>
          <w:sz w:val="28"/>
          <w:szCs w:val="28"/>
        </w:rPr>
        <w:t>реждение:</w:t>
      </w:r>
    </w:p>
    <w:p w:rsidR="001E7C17" w:rsidRPr="00BB0DF4" w:rsidRDefault="00BB0DF4" w:rsidP="004C1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4F31" w:rsidRPr="00BB0DF4">
        <w:rPr>
          <w:rFonts w:ascii="Times New Roman" w:hAnsi="Times New Roman" w:cs="Times New Roman"/>
          <w:sz w:val="28"/>
          <w:szCs w:val="28"/>
        </w:rPr>
        <w:t>Тип Учреждения – бюджетное;</w:t>
      </w:r>
    </w:p>
    <w:p w:rsidR="001E7C17" w:rsidRPr="00BB0DF4" w:rsidRDefault="00BB0DF4" w:rsidP="004C1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BB0DF4">
        <w:rPr>
          <w:rFonts w:ascii="Times New Roman" w:hAnsi="Times New Roman" w:cs="Times New Roman"/>
          <w:sz w:val="28"/>
          <w:szCs w:val="28"/>
        </w:rPr>
        <w:t>Тип образовательной организации - дошкольное образовательное учреждение.</w:t>
      </w:r>
    </w:p>
    <w:p w:rsidR="001E7C17" w:rsidRPr="00BB0DF4" w:rsidRDefault="001E7C17" w:rsidP="004C1DCC">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Юридический и фактический адрес Учреждения: 369154, </w:t>
      </w:r>
      <w:r w:rsidR="00BB0DF4">
        <w:rPr>
          <w:rFonts w:ascii="Times New Roman" w:hAnsi="Times New Roman" w:cs="Times New Roman"/>
          <w:sz w:val="28"/>
          <w:szCs w:val="28"/>
        </w:rPr>
        <w:t xml:space="preserve">Российская Федерация, </w:t>
      </w:r>
      <w:r w:rsidRPr="00BB0DF4">
        <w:rPr>
          <w:rFonts w:ascii="Times New Roman" w:hAnsi="Times New Roman" w:cs="Times New Roman"/>
          <w:sz w:val="28"/>
          <w:szCs w:val="28"/>
        </w:rPr>
        <w:t>Карачаево-Черкесская Республика, Зеленчукский район, с</w:t>
      </w:r>
      <w:r w:rsidR="00BB0DF4">
        <w:rPr>
          <w:rFonts w:ascii="Times New Roman" w:hAnsi="Times New Roman" w:cs="Times New Roman"/>
          <w:sz w:val="28"/>
          <w:szCs w:val="28"/>
        </w:rPr>
        <w:t>таница</w:t>
      </w:r>
      <w:r w:rsidRPr="00BB0DF4">
        <w:rPr>
          <w:rFonts w:ascii="Times New Roman" w:hAnsi="Times New Roman" w:cs="Times New Roman"/>
          <w:sz w:val="28"/>
          <w:szCs w:val="28"/>
        </w:rPr>
        <w:t xml:space="preserve"> Кардоникская, ул</w:t>
      </w:r>
      <w:r w:rsidR="00BB0DF4">
        <w:rPr>
          <w:rFonts w:ascii="Times New Roman" w:hAnsi="Times New Roman" w:cs="Times New Roman"/>
          <w:sz w:val="28"/>
          <w:szCs w:val="28"/>
        </w:rPr>
        <w:t>ица</w:t>
      </w:r>
      <w:r w:rsidRPr="00BB0DF4">
        <w:rPr>
          <w:rFonts w:ascii="Times New Roman" w:hAnsi="Times New Roman" w:cs="Times New Roman"/>
          <w:sz w:val="28"/>
          <w:szCs w:val="28"/>
        </w:rPr>
        <w:t xml:space="preserve"> Октябрьская</w:t>
      </w:r>
      <w:r w:rsidR="00BB0DF4">
        <w:rPr>
          <w:rFonts w:ascii="Times New Roman" w:hAnsi="Times New Roman" w:cs="Times New Roman"/>
          <w:sz w:val="28"/>
          <w:szCs w:val="28"/>
        </w:rPr>
        <w:t xml:space="preserve">, № </w:t>
      </w:r>
      <w:r w:rsidRPr="00BB0DF4">
        <w:rPr>
          <w:rFonts w:ascii="Times New Roman" w:hAnsi="Times New Roman" w:cs="Times New Roman"/>
          <w:sz w:val="28"/>
          <w:szCs w:val="28"/>
        </w:rPr>
        <w:t>33</w:t>
      </w:r>
      <w:r w:rsidR="00D24F31" w:rsidRPr="00BB0DF4">
        <w:rPr>
          <w:rFonts w:ascii="Times New Roman" w:hAnsi="Times New Roman" w:cs="Times New Roman"/>
          <w:sz w:val="28"/>
          <w:szCs w:val="28"/>
        </w:rPr>
        <w:t>.</w:t>
      </w:r>
    </w:p>
    <w:p w:rsidR="001E7C17" w:rsidRPr="00BB0DF4" w:rsidRDefault="001E7C17" w:rsidP="004C1DCC">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редителем Учреждения и собственником его имущества является Зеленчукский муниципальный район. Функции и полномочия Учредителя и собственника имущества от имени Зеленчукского муниципального района исполняет администрация Зеленчукского муниципального района (далее–Учредитель). </w:t>
      </w:r>
    </w:p>
    <w:p w:rsidR="001E7C17" w:rsidRPr="00BB0DF4" w:rsidRDefault="00BB0DF4" w:rsidP="004C1DCC">
      <w:pPr>
        <w:pStyle w:val="a3"/>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24F31"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Юридический адрес Учредителя: 369140, </w:t>
      </w:r>
      <w:r>
        <w:rPr>
          <w:rFonts w:ascii="Times New Roman" w:hAnsi="Times New Roman" w:cs="Times New Roman"/>
          <w:sz w:val="28"/>
          <w:szCs w:val="28"/>
        </w:rPr>
        <w:t xml:space="preserve">Российская Федерация, </w:t>
      </w:r>
      <w:r w:rsidR="001E7C17" w:rsidRPr="00BB0DF4">
        <w:rPr>
          <w:rFonts w:ascii="Times New Roman" w:hAnsi="Times New Roman" w:cs="Times New Roman"/>
          <w:sz w:val="28"/>
          <w:szCs w:val="28"/>
        </w:rPr>
        <w:t>Карачаево-Черкесская Республика, Зеленчукский район, ст</w:t>
      </w:r>
      <w:r>
        <w:rPr>
          <w:rFonts w:ascii="Times New Roman" w:hAnsi="Times New Roman" w:cs="Times New Roman"/>
          <w:sz w:val="28"/>
          <w:szCs w:val="28"/>
        </w:rPr>
        <w:t>аница</w:t>
      </w:r>
      <w:r w:rsidR="001E7C17" w:rsidRPr="00BB0DF4">
        <w:rPr>
          <w:rFonts w:ascii="Times New Roman" w:hAnsi="Times New Roman" w:cs="Times New Roman"/>
          <w:sz w:val="28"/>
          <w:szCs w:val="28"/>
        </w:rPr>
        <w:t xml:space="preserve"> Зеленчукская, улица Ленина, № 81.</w:t>
      </w:r>
    </w:p>
    <w:p w:rsidR="001E7C17" w:rsidRPr="00BB0DF4" w:rsidRDefault="001E7C17" w:rsidP="004C1DCC">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реждение является юридическим лицом с момента государственной регистрации в качестве юридического лица, имеет в оперативном управлении обособленное имущество, бюджетную смету, печать со своим наименованием, бланки, штампы, если иное не предусмотрено бюджетным законодательством Российской Федерации. </w:t>
      </w:r>
    </w:p>
    <w:p w:rsidR="001E7C17" w:rsidRPr="00BB0DF4" w:rsidRDefault="001E7C17" w:rsidP="004C1DCC">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Учреждение может от своего имени приобретать и осуществлять имущественные и неимущественные права, исполнять обязанности, быть истцом и ответчиком в суде в соответствии с законодательством Российской Федерации.</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Учреждением за счет средств, выделенных ему Учредителем на приобретение этого имущества. При недостаточности указанного имущества субсидиарную ответственность по обязательствам Учреждения несет Учредитель.</w:t>
      </w:r>
    </w:p>
    <w:p w:rsidR="001E7C17" w:rsidRPr="00BB0DF4" w:rsidRDefault="001E7C17" w:rsidP="004C1DCC">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Учредитель не несет ответственности по обязательствам Учреждения. Учреждение не отвечает по обязательствам Учредителя.</w:t>
      </w:r>
    </w:p>
    <w:p w:rsidR="001E7C17" w:rsidRPr="00BB0DF4" w:rsidRDefault="001E7C17" w:rsidP="004C1DCC">
      <w:pPr>
        <w:pStyle w:val="a3"/>
        <w:numPr>
          <w:ilvl w:val="1"/>
          <w:numId w:val="1"/>
        </w:numPr>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w:t>
      </w:r>
      <w:r w:rsidR="009A7E43">
        <w:rPr>
          <w:rFonts w:ascii="Times New Roman" w:hAnsi="Times New Roman" w:cs="Times New Roman"/>
          <w:sz w:val="28"/>
          <w:szCs w:val="28"/>
        </w:rPr>
        <w:t xml:space="preserve"> </w:t>
      </w:r>
      <w:r w:rsidRPr="00BB0DF4">
        <w:rPr>
          <w:rFonts w:ascii="Times New Roman" w:hAnsi="Times New Roman" w:cs="Times New Roman"/>
          <w:sz w:val="28"/>
          <w:szCs w:val="28"/>
        </w:rPr>
        <w:t>273-ФЗ «Об образовании в Российской Федерации» (с изменениями и дополнениями на 30.04.2021), Федеральный закон от 31.07.2020 № 304-ФЗ «О внесении изменений в федеральный закон «Об образовании в Российской Федерации» по вопросам воспитания обучающихся», Федеральный закон от 06.10.2003 № 131-ФЗ (ред. от 29.12.2020) «Об общих принципах организации местного самоуправления в Российской Федерации» (с изменениями и дополнениями, вступившими в силу с 23.03.2021), Федеральным законом от 12.01.1996 № 7-ФЗ «О некоммерческих организациях» и другими федеральными законами, нормативными-правовыми актами Российской Федерации, Конституцией Карачаево-Черкесской Республики, Законом Карачаево-Черкесской Республики от 06.12.2013 № 72-РЗ «Об отдельных вопросах в сфере образования на территории Карачаево-Черкесской Республики», другими нормативными правовыми актами Карачаево-Черкесской Республики, Зеленчукского муниципального района, правилами и нормами охраны труда, техники безопасности и противопожарной защиты, настоящим Уставом и локальными правовыми актами Учреждения.</w:t>
      </w:r>
    </w:p>
    <w:p w:rsidR="001E7C17" w:rsidRPr="00BB0DF4" w:rsidRDefault="00BB0DF4" w:rsidP="004C1DCC">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BB0DF4">
        <w:rPr>
          <w:rFonts w:ascii="Times New Roman" w:hAnsi="Times New Roman" w:cs="Times New Roman"/>
          <w:sz w:val="28"/>
          <w:szCs w:val="28"/>
        </w:rPr>
        <w:t>Учреждение обладает самостоятельностью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1E7C17" w:rsidRPr="00BB0DF4" w:rsidRDefault="00BB0DF4" w:rsidP="004C1DCC">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BB0DF4">
        <w:rPr>
          <w:rFonts w:ascii="Times New Roman" w:hAnsi="Times New Roman" w:cs="Times New Roman"/>
          <w:sz w:val="28"/>
          <w:szCs w:val="28"/>
        </w:rPr>
        <w:t>Право на ведение образовательной деятельности и льготы, установленные законодательством Российской Федерации, возникают в Учреждении с момента выдачи ему лицензии на ведение образовательной деятельности.</w:t>
      </w:r>
    </w:p>
    <w:p w:rsidR="001E7C17" w:rsidRPr="00BB0DF4" w:rsidRDefault="00BB0DF4" w:rsidP="004C1DCC">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BB0DF4">
        <w:rPr>
          <w:rFonts w:ascii="Times New Roman" w:hAnsi="Times New Roman" w:cs="Times New Roman"/>
          <w:sz w:val="28"/>
          <w:szCs w:val="28"/>
        </w:rPr>
        <w:t>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 д.</w:t>
      </w:r>
    </w:p>
    <w:p w:rsidR="001E7C17" w:rsidRPr="00BB0DF4" w:rsidRDefault="00BB0DF4" w:rsidP="004C1DCC">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BB0DF4">
        <w:rPr>
          <w:rFonts w:ascii="Times New Roman" w:hAnsi="Times New Roman" w:cs="Times New Roman"/>
          <w:sz w:val="28"/>
          <w:szCs w:val="28"/>
        </w:rPr>
        <w:t>Учреждение вправе иметь собственные печатные и электронные издания.</w:t>
      </w:r>
    </w:p>
    <w:p w:rsidR="001E7C17" w:rsidRDefault="00BB0DF4" w:rsidP="004C1DCC">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BB0DF4">
        <w:rPr>
          <w:rFonts w:ascii="Times New Roman" w:hAnsi="Times New Roman" w:cs="Times New Roman"/>
          <w:sz w:val="28"/>
          <w:szCs w:val="28"/>
        </w:rPr>
        <w:t>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я, его официальная символика, наименования проектов и программ Учреждения, официальный сайт Учреждения в информационно-телекоммуникационной сети Интернет, определяются в соответствии с законодательством Российской Федерации.</w:t>
      </w:r>
    </w:p>
    <w:p w:rsidR="004C1DCC" w:rsidRDefault="004C1DCC" w:rsidP="004C1DCC">
      <w:pPr>
        <w:pStyle w:val="a3"/>
        <w:numPr>
          <w:ilvl w:val="1"/>
          <w:numId w:val="1"/>
        </w:numPr>
        <w:spacing w:after="0" w:line="240" w:lineRule="auto"/>
        <w:ind w:left="0" w:firstLine="851"/>
        <w:jc w:val="both"/>
        <w:rPr>
          <w:rFonts w:ascii="Times New Roman" w:hAnsi="Times New Roman" w:cs="Times New Roman"/>
          <w:sz w:val="28"/>
          <w:szCs w:val="28"/>
        </w:rPr>
      </w:pPr>
      <w:r w:rsidRPr="004C1DCC">
        <w:rPr>
          <w:rFonts w:ascii="Times New Roman" w:hAnsi="Times New Roman" w:cs="Times New Roman"/>
          <w:sz w:val="28"/>
          <w:szCs w:val="28"/>
        </w:rPr>
        <w:t xml:space="preserve"> </w:t>
      </w:r>
      <w:r w:rsidR="00BB0DF4" w:rsidRPr="004C1DCC">
        <w:rPr>
          <w:rFonts w:ascii="Times New Roman" w:hAnsi="Times New Roman" w:cs="Times New Roman"/>
          <w:sz w:val="28"/>
          <w:szCs w:val="28"/>
        </w:rPr>
        <w:t xml:space="preserve"> </w:t>
      </w:r>
      <w:r w:rsidR="001E7C17" w:rsidRPr="004C1DCC">
        <w:rPr>
          <w:rFonts w:ascii="Times New Roman" w:hAnsi="Times New Roman" w:cs="Times New Roman"/>
          <w:sz w:val="28"/>
          <w:szCs w:val="28"/>
        </w:rPr>
        <w:t>Учреждение создано без ограничения срока деятельности.</w:t>
      </w:r>
    </w:p>
    <w:p w:rsidR="001E7C17" w:rsidRPr="004C1DCC" w:rsidRDefault="004C1DCC" w:rsidP="004C1DCC">
      <w:pPr>
        <w:pStyle w:val="a3"/>
        <w:numPr>
          <w:ilvl w:val="1"/>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4C1DCC">
        <w:rPr>
          <w:rFonts w:ascii="Times New Roman" w:hAnsi="Times New Roman" w:cs="Times New Roman"/>
          <w:sz w:val="28"/>
          <w:szCs w:val="28"/>
        </w:rPr>
        <w:t>Учреждение филиалов и представительств не имеет.</w:t>
      </w:r>
    </w:p>
    <w:p w:rsidR="001E7C17" w:rsidRPr="00BB0DF4" w:rsidRDefault="001E7C17" w:rsidP="004C1DCC">
      <w:pPr>
        <w:pStyle w:val="a3"/>
        <w:spacing w:after="0" w:line="240" w:lineRule="auto"/>
        <w:ind w:left="284"/>
        <w:jc w:val="both"/>
        <w:rPr>
          <w:rFonts w:ascii="Times New Roman" w:hAnsi="Times New Roman" w:cs="Times New Roman"/>
          <w:sz w:val="28"/>
          <w:szCs w:val="28"/>
        </w:rPr>
      </w:pPr>
    </w:p>
    <w:p w:rsidR="00FF60DF" w:rsidRDefault="00FF60DF" w:rsidP="004C1DCC">
      <w:pPr>
        <w:pStyle w:val="a3"/>
        <w:spacing w:after="0" w:line="240" w:lineRule="auto"/>
        <w:ind w:left="284"/>
        <w:jc w:val="center"/>
        <w:rPr>
          <w:rFonts w:ascii="Times New Roman" w:hAnsi="Times New Roman" w:cs="Times New Roman"/>
          <w:b/>
          <w:sz w:val="28"/>
          <w:szCs w:val="28"/>
        </w:rPr>
      </w:pPr>
    </w:p>
    <w:p w:rsidR="001E7C17" w:rsidRDefault="001E7C17" w:rsidP="004F4E37">
      <w:pPr>
        <w:pStyle w:val="a3"/>
        <w:numPr>
          <w:ilvl w:val="0"/>
          <w:numId w:val="1"/>
        </w:num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ПРЕДМЕТ, ЦЕЛИ И ВИДЫ ДЕЯТЕЛЬНОСТИ УЧРЕЖДЕНИЯ</w:t>
      </w:r>
    </w:p>
    <w:p w:rsidR="004F4E37" w:rsidRPr="00BB0DF4" w:rsidRDefault="004F4E37" w:rsidP="004F4E37">
      <w:pPr>
        <w:pStyle w:val="a3"/>
        <w:spacing w:after="0" w:line="240" w:lineRule="auto"/>
        <w:ind w:left="1080"/>
        <w:rPr>
          <w:rFonts w:ascii="Times New Roman" w:hAnsi="Times New Roman" w:cs="Times New Roman"/>
          <w:b/>
          <w:sz w:val="28"/>
          <w:szCs w:val="28"/>
        </w:rPr>
      </w:pPr>
    </w:p>
    <w:p w:rsidR="001E7C17" w:rsidRPr="00BB0DF4" w:rsidRDefault="001E7C17"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2.1. Учреждение осуществляет свою деятельность в соответствии с предметом и целями деятельности, определенными законодательством Российской Федерации, Карачаево-Черкесской Республики и настоящим Уставом, путем оказания услуг, выполнения работ в сфере образования. </w:t>
      </w:r>
    </w:p>
    <w:p w:rsidR="001E7C17" w:rsidRPr="00BB0DF4" w:rsidRDefault="001E7C17" w:rsidP="004C1DCC">
      <w:pPr>
        <w:pStyle w:val="a3"/>
        <w:spacing w:line="240" w:lineRule="auto"/>
        <w:ind w:left="0" w:firstLine="851"/>
        <w:jc w:val="both"/>
        <w:rPr>
          <w:rFonts w:ascii="Times New Roman" w:hAnsi="Times New Roman" w:cs="Times New Roman"/>
          <w:sz w:val="28"/>
          <w:szCs w:val="28"/>
        </w:rPr>
      </w:pPr>
      <w:bookmarkStart w:id="1" w:name="Par116"/>
      <w:bookmarkEnd w:id="1"/>
      <w:r w:rsidRPr="00BB0DF4">
        <w:rPr>
          <w:rFonts w:ascii="Times New Roman" w:hAnsi="Times New Roman" w:cs="Times New Roman"/>
          <w:sz w:val="28"/>
          <w:szCs w:val="28"/>
        </w:rPr>
        <w:t>2.2.</w:t>
      </w:r>
      <w:r w:rsidRPr="00BB0DF4">
        <w:rPr>
          <w:rFonts w:ascii="Times New Roman" w:hAnsi="Times New Roman" w:cs="Times New Roman"/>
          <w:sz w:val="28"/>
          <w:szCs w:val="28"/>
        </w:rPr>
        <w:tab/>
        <w:t xml:space="preserve">Основной целью деятельности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1E7C17" w:rsidRPr="00BB0DF4" w:rsidRDefault="001E7C17"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3. Основными задачами деятельности Учреждения являются:</w:t>
      </w:r>
    </w:p>
    <w:p w:rsidR="001E7C17" w:rsidRPr="00BB0DF4" w:rsidRDefault="001E7C17" w:rsidP="00FF60DF">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1E7C17" w:rsidRPr="00BB0DF4" w:rsidRDefault="001E7C17" w:rsidP="00FF60DF">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F60DF" w:rsidRDefault="001E7C17" w:rsidP="00FF60DF">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1E7C17" w:rsidRPr="00BB0DF4" w:rsidRDefault="001E7C17" w:rsidP="00FF60DF">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p>
    <w:p w:rsidR="001E7C17" w:rsidRPr="00BB0DF4" w:rsidRDefault="001E7C17" w:rsidP="009A3CBA">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E7C17" w:rsidRPr="00BB0DF4" w:rsidRDefault="001E7C17" w:rsidP="009A3CBA">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p>
    <w:p w:rsidR="001E7C17" w:rsidRPr="00BB0DF4" w:rsidRDefault="001E7C17" w:rsidP="009A3CBA">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формирования предпосылок учебной деятельности; </w:t>
      </w:r>
    </w:p>
    <w:p w:rsidR="001E7C17" w:rsidRPr="00BB0DF4" w:rsidRDefault="001E7C17" w:rsidP="009A3CBA">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ение вариативности и разнообразия содержа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Программа) и организационных форм дошкольного 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 </w:t>
      </w:r>
    </w:p>
    <w:p w:rsidR="001E7C17" w:rsidRPr="00BB0DF4" w:rsidRDefault="001E7C17" w:rsidP="009A3CBA">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1E7C17" w:rsidRPr="00BB0DF4" w:rsidRDefault="001E7C17" w:rsidP="009A3CBA">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E7C17" w:rsidRPr="00BB0DF4" w:rsidRDefault="001E7C17"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4. Для достижения целей и выполнения задач, указанных в Уставе, Учреждение осуществляет следующие виды деятельности, относящиеся к основным:</w:t>
      </w:r>
    </w:p>
    <w:p w:rsidR="00D24F31"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рганизация и осуществление образовательной деятельности по основной общеобразовательной программе дошкольного образования (предшествующая начальному общему образованию); </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уход и присмотр за воспитанниками.</w:t>
      </w:r>
    </w:p>
    <w:p w:rsidR="001E7C17" w:rsidRPr="00BB0DF4" w:rsidRDefault="001E7C17"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2.5. К неосновным видам деятельности Учреждения относятся: </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дополнительное образование детей и взрослых (реализация дополнительных общеобразовательных программ: познавательного, социально-коммуникативного, речевого, художественно-эстетического, физического развития): </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сихолого-педагогическое консультирование родителей (законных представителей) воспитанников и детей, не посещающих Учреждение; </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дополнительная коррекционно-развивающая помощь; </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портивно-оздоровительная деятельность; </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оказание консультативно-методических услуг.</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Реализация данных видов деятельности может осуществляться в рамках осуществления приносящей доход деятельности Учреждения за счет физических и юридических лиц в соответствии с локальными нормативными актами Учреждения и на основании гражданско-правовых договоров.</w:t>
      </w:r>
    </w:p>
    <w:p w:rsidR="001E7C17" w:rsidRPr="00BB0DF4" w:rsidRDefault="001E7C17"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6. Организацию оказания медицинской помощи на основании лицензии на осуществление медицинской деятельности в Учреждении осуществляет орган управления Зеленчукского муниципального</w:t>
      </w:r>
      <w:r w:rsidR="00D24F31" w:rsidRPr="00BB0DF4">
        <w:rPr>
          <w:rFonts w:ascii="Times New Roman" w:hAnsi="Times New Roman" w:cs="Times New Roman"/>
          <w:sz w:val="28"/>
          <w:szCs w:val="28"/>
        </w:rPr>
        <w:t xml:space="preserve"> района в сфере здравоохранения:</w:t>
      </w:r>
    </w:p>
    <w:p w:rsidR="001E7C17" w:rsidRPr="00BB0DF4" w:rsidRDefault="00D24F31"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м</w:t>
      </w:r>
      <w:r w:rsidR="001E7C17" w:rsidRPr="00BB0DF4">
        <w:rPr>
          <w:rFonts w:ascii="Times New Roman" w:hAnsi="Times New Roman" w:cs="Times New Roman"/>
          <w:sz w:val="28"/>
          <w:szCs w:val="28"/>
        </w:rPr>
        <w:t>едицинское обслуживание воспитанников в Учреждении осуществляет медицинский персонал организации здравоохранени</w:t>
      </w:r>
      <w:r w:rsidRPr="00BB0DF4">
        <w:rPr>
          <w:rFonts w:ascii="Times New Roman" w:hAnsi="Times New Roman" w:cs="Times New Roman"/>
          <w:sz w:val="28"/>
          <w:szCs w:val="28"/>
        </w:rPr>
        <w:t>я, закрепленный за Учреждением;</w:t>
      </w:r>
    </w:p>
    <w:p w:rsidR="001E7C17" w:rsidRPr="00BB0DF4" w:rsidRDefault="00D24F31"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м</w:t>
      </w:r>
      <w:r w:rsidR="001E7C17" w:rsidRPr="00BB0DF4">
        <w:rPr>
          <w:rFonts w:ascii="Times New Roman" w:hAnsi="Times New Roman" w:cs="Times New Roman"/>
          <w:sz w:val="28"/>
          <w:szCs w:val="28"/>
        </w:rPr>
        <w:t xml:space="preserve">едицинский персонал, наряду с руководителем и работниками Учреждения несёт ответственность за здоровье и физическое развитие детей, проведение профилактических мероприятий, соблюдение санитарно - гигиенических норм, режима </w:t>
      </w:r>
      <w:r w:rsidRPr="00BB0DF4">
        <w:rPr>
          <w:rFonts w:ascii="Times New Roman" w:hAnsi="Times New Roman" w:cs="Times New Roman"/>
          <w:sz w:val="28"/>
          <w:szCs w:val="28"/>
        </w:rPr>
        <w:t>и обеспечение качества питания;</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Учреждение предоставляет безвозмездно медицинской организации для работы медицинских работников помещение, соответствующее условиям и требованиям для оказания медицинской помощи для работы медицинских работников, осуществляет контроль деятельности закрепленных медицинских работников в целях охраны и укрепления здоровья детей и раб</w:t>
      </w:r>
      <w:r w:rsidR="00D24F31" w:rsidRPr="00BB0DF4">
        <w:rPr>
          <w:rFonts w:ascii="Times New Roman" w:hAnsi="Times New Roman" w:cs="Times New Roman"/>
          <w:sz w:val="28"/>
          <w:szCs w:val="28"/>
        </w:rPr>
        <w:t>отников Учреждения;</w:t>
      </w:r>
      <w:r w:rsidRPr="00BB0DF4">
        <w:rPr>
          <w:rFonts w:ascii="Times New Roman" w:hAnsi="Times New Roman" w:cs="Times New Roman"/>
          <w:sz w:val="28"/>
          <w:szCs w:val="28"/>
        </w:rPr>
        <w:t xml:space="preserve"> </w:t>
      </w:r>
    </w:p>
    <w:p w:rsidR="001E7C17" w:rsidRPr="00BB0DF4" w:rsidRDefault="00D24F31"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п</w:t>
      </w:r>
      <w:r w:rsidR="001E7C17" w:rsidRPr="00BB0DF4">
        <w:rPr>
          <w:rFonts w:ascii="Times New Roman" w:hAnsi="Times New Roman" w:cs="Times New Roman"/>
          <w:sz w:val="28"/>
          <w:szCs w:val="28"/>
        </w:rPr>
        <w:t>раво на медицинское обслуживание детей возникает у Учреждения со дня оформления лицензии (разрешения) на осуществление медицинской деятельности в Учреждении, полученной организацией здравоохранения.</w:t>
      </w:r>
    </w:p>
    <w:p w:rsidR="001E7C17" w:rsidRPr="00BB0DF4" w:rsidRDefault="00D24F31"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2.7. 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 Учреждение не вправе отказаться от выполнения муниципального задания.</w:t>
      </w:r>
    </w:p>
    <w:p w:rsidR="001E7C17" w:rsidRPr="00BB0DF4" w:rsidRDefault="001E7C17"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8.</w:t>
      </w:r>
      <w:r w:rsidRPr="00BB0DF4">
        <w:rPr>
          <w:rFonts w:ascii="Times New Roman" w:hAnsi="Times New Roman" w:cs="Times New Roman"/>
          <w:sz w:val="28"/>
          <w:szCs w:val="28"/>
        </w:rPr>
        <w:tab/>
        <w:t>Учреждение вправе сверх установленного муниципального задания, а также в случаях, определенных нормативными правовыми актами Российской Федерации и Карачаево-Черкесской Республик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1E7C17" w:rsidRPr="00BB0DF4" w:rsidRDefault="001E7C17"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9.</w:t>
      </w:r>
      <w:r w:rsidRPr="00BB0DF4">
        <w:rPr>
          <w:rFonts w:ascii="Times New Roman" w:hAnsi="Times New Roman" w:cs="Times New Roman"/>
          <w:sz w:val="28"/>
          <w:szCs w:val="28"/>
        </w:rPr>
        <w:tab/>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о следующими целями:</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развитие Учреждения и повышение его конкурентоспособности;</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повышение уровня оплаты труда работников Учреждения.</w:t>
      </w:r>
    </w:p>
    <w:p w:rsidR="001E7C17" w:rsidRPr="00BB0DF4" w:rsidRDefault="001E7C17"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10. Учреждение вправе осуществлять следующие виды деятельности, в т.ч. приносящие доход, лишь постольку, поскольку это служит достижению целей, ради которых оно создано:</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дошкольное образование;</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подготовка к школе;</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физкультурно-оздоровительная деятельность.</w:t>
      </w:r>
    </w:p>
    <w:p w:rsidR="001E7C17" w:rsidRPr="00BB0DF4" w:rsidRDefault="001E7C17"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11. Учреждение не вправе осуществлять виды деятельности и оказывать платные услуги, не предусмотренные настоящим Уставом.</w:t>
      </w:r>
    </w:p>
    <w:p w:rsidR="001E7C17" w:rsidRPr="00BB0DF4" w:rsidRDefault="001E7C17" w:rsidP="004C1DCC">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2.12. Учреждение в соответствии с законодательством Российской Федерации вправе образовывать объединения (ассоциации и союзы) в целях развития и совершенствования образования.</w:t>
      </w:r>
    </w:p>
    <w:p w:rsidR="001E7C17" w:rsidRPr="00BB0DF4" w:rsidRDefault="00BB0DF4" w:rsidP="004C1DCC">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24F31"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Учреждение в своей деятельности обязано:</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
    <w:p w:rsidR="001E7C17" w:rsidRPr="00BB0DF4" w:rsidRDefault="001E7C17" w:rsidP="00F42E83">
      <w:pPr>
        <w:pStyle w:val="a3"/>
        <w:spacing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соблюдать права и свободы обучающихся, родителей (законных представителей) несовершеннолетних обучающихся, работников Учреждения.</w:t>
      </w:r>
    </w:p>
    <w:p w:rsidR="001E7C17" w:rsidRPr="00BB0DF4" w:rsidRDefault="001E7C17" w:rsidP="004C1DCC">
      <w:pPr>
        <w:pStyle w:val="a3"/>
        <w:spacing w:after="0" w:line="240" w:lineRule="auto"/>
        <w:ind w:left="0"/>
        <w:jc w:val="both"/>
        <w:rPr>
          <w:rFonts w:ascii="Times New Roman" w:hAnsi="Times New Roman" w:cs="Times New Roman"/>
          <w:sz w:val="28"/>
          <w:szCs w:val="28"/>
        </w:rPr>
      </w:pPr>
    </w:p>
    <w:p w:rsidR="001E7C17" w:rsidRDefault="001E7C17" w:rsidP="004F4E37">
      <w:pPr>
        <w:pStyle w:val="a3"/>
        <w:numPr>
          <w:ilvl w:val="0"/>
          <w:numId w:val="1"/>
        </w:num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ОСНОВЫЕ ХАРАКТЕРИСТИКИ ОБРАЗОВАТЕЛЬНОГО ПРОЦЕССА</w:t>
      </w:r>
    </w:p>
    <w:p w:rsidR="004F4E37" w:rsidRPr="00BB0DF4" w:rsidRDefault="004F4E37" w:rsidP="004F4E37">
      <w:pPr>
        <w:pStyle w:val="a3"/>
        <w:spacing w:after="0" w:line="240" w:lineRule="auto"/>
        <w:ind w:left="1080"/>
        <w:rPr>
          <w:rFonts w:ascii="Times New Roman" w:hAnsi="Times New Roman" w:cs="Times New Roman"/>
          <w:b/>
          <w:sz w:val="28"/>
          <w:szCs w:val="28"/>
        </w:rPr>
      </w:pP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1.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w:t>
      </w:r>
    </w:p>
    <w:p w:rsidR="001E7C17" w:rsidRPr="00BB0DF4" w:rsidRDefault="00BB0DF4" w:rsidP="004C1DC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24F31"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Учреждение является образовательной организацией, реализующей основную образовательную программу и осуществляющей присмотр и уход за детьми (воспитанниками) до прекращ</w:t>
      </w:r>
      <w:r w:rsidR="00D24F31" w:rsidRPr="00BB0DF4">
        <w:rPr>
          <w:rFonts w:ascii="Times New Roman" w:hAnsi="Times New Roman" w:cs="Times New Roman"/>
          <w:sz w:val="28"/>
          <w:szCs w:val="28"/>
        </w:rPr>
        <w:t>ения образовательных отношений:</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1.1. Предоставление услуг по реализации основной образовательной программы осуществляется Учреждением бесплатно для родителей (законных представителей) воспитанников.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1.2. За оказание услуг по присмотру и уходу за воспитанниками Учредитель Учреждения устанавливает плату, взимаемую с родителей (законных представителей) (далее - родительская плата), и ее размер,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оответствии с законодательством Российской Федерации. Размер, порядок взимания, льготы по родительской плате устанавливаются нормативными правовыми актами Учредителя Учреждения.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2. Содержание образовательного процесса в Учреждении определяется основной образовательной программой, разрабатываемой, утверждаемой и реализуемой самостоятельно на основе Федерального государственного образовательного стандарта дошкольного образования (далее - ФГОС дошкольного образования), которым определяются требования к структуре, объему, условиям реализации и результатам освоения основной образовательной программы.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реждение реализует следующие виды образовательных программ: </w:t>
      </w:r>
    </w:p>
    <w:p w:rsidR="001E7C17" w:rsidRPr="00BB0DF4" w:rsidRDefault="001E7C17" w:rsidP="00F42E83">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новная общеобразовательная программа: образовательная программа дошкольного образования; </w:t>
      </w:r>
    </w:p>
    <w:p w:rsidR="001E7C17" w:rsidRPr="00BB0DF4" w:rsidRDefault="001E7C17" w:rsidP="00F42E83">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дополнительные общеобразовательные программы: дополнительные общеразвивающие программы.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3. Образовательная деятельность по основной образовательной программе в Учре</w:t>
      </w:r>
      <w:r w:rsidR="00EB09F4" w:rsidRPr="00BB0DF4">
        <w:rPr>
          <w:rFonts w:ascii="Times New Roman" w:hAnsi="Times New Roman" w:cs="Times New Roman"/>
          <w:sz w:val="28"/>
          <w:szCs w:val="28"/>
        </w:rPr>
        <w:t>ждении осуществляется в группах:</w:t>
      </w:r>
    </w:p>
    <w:p w:rsidR="001E7C17" w:rsidRPr="00BB0DF4" w:rsidRDefault="00EB09F4" w:rsidP="00F42E83">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г</w:t>
      </w:r>
      <w:r w:rsidR="001E7C17" w:rsidRPr="00BB0DF4">
        <w:rPr>
          <w:rFonts w:ascii="Times New Roman" w:hAnsi="Times New Roman" w:cs="Times New Roman"/>
          <w:sz w:val="28"/>
          <w:szCs w:val="28"/>
        </w:rPr>
        <w:t>руппа - основная структурная единица Уч</w:t>
      </w:r>
      <w:r w:rsidRPr="00BB0DF4">
        <w:rPr>
          <w:rFonts w:ascii="Times New Roman" w:hAnsi="Times New Roman" w:cs="Times New Roman"/>
          <w:sz w:val="28"/>
          <w:szCs w:val="28"/>
        </w:rPr>
        <w:t>реждения;</w:t>
      </w:r>
    </w:p>
    <w:p w:rsidR="001E7C17" w:rsidRPr="00BB0DF4" w:rsidRDefault="00EB09F4" w:rsidP="00F42E83">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в</w:t>
      </w:r>
      <w:r w:rsidR="001E7C17" w:rsidRPr="00BB0DF4">
        <w:rPr>
          <w:rFonts w:ascii="Times New Roman" w:hAnsi="Times New Roman" w:cs="Times New Roman"/>
          <w:sz w:val="28"/>
          <w:szCs w:val="28"/>
        </w:rPr>
        <w:t>иды групп различаются по направленности</w:t>
      </w:r>
      <w:r w:rsidRPr="00BB0DF4">
        <w:rPr>
          <w:rFonts w:ascii="Times New Roman" w:hAnsi="Times New Roman" w:cs="Times New Roman"/>
          <w:sz w:val="28"/>
          <w:szCs w:val="28"/>
        </w:rPr>
        <w:t xml:space="preserve"> и возрастным категориям детей;</w:t>
      </w:r>
    </w:p>
    <w:p w:rsidR="001E7C17" w:rsidRPr="00BB0DF4" w:rsidRDefault="00EB09F4" w:rsidP="00F42E83">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г</w:t>
      </w:r>
      <w:r w:rsidR="001E7C17" w:rsidRPr="00BB0DF4">
        <w:rPr>
          <w:rFonts w:ascii="Times New Roman" w:hAnsi="Times New Roman" w:cs="Times New Roman"/>
          <w:sz w:val="28"/>
          <w:szCs w:val="28"/>
        </w:rPr>
        <w:t xml:space="preserve">руппы могут иметь общеразвивающую и комбинированную направленность. </w:t>
      </w:r>
    </w:p>
    <w:p w:rsidR="00EB09F4"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3.1. Группы общеразвивающей направленности создаются для детей дошкольного возраста. В группах общеразвивающей направленности осуществляется реализация основной образовательной программы, а также присмотр и уход за воспитанниками.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3.2.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сновной образовательной программой,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присмотр и уход.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3.3. В группы могут включаться как дети одного возраста (группы определенной возрастной категории), так и дети разных возрастов (разновозрастные группы). 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детей каждой возрастной группы.</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4. Порядок и режим работы, а также условия приема в каждый вид группы регулируются локальным нормативным актом Учреждения. В Учреждении группы функционируют в режиме полного дня 12 часового пребывания детей.</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5. Учреждение функционирует в помещении, отвечающем санитарно-гигиеническим, противоэпидемическим требованиям и правилам пожарной безопасности, определенным Министерством образования Российской Федерации.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6. Освоение основной образовательной программы не сопровождается проведением промежуточных аттестаций и итоговой аттестации воспитанников.</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7. Основная образовательная программа в Учреждении реализуется на русском языке.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8.   Учебный год в Учреждении определяется годовым календарным учебным графиком.</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9. Режим работы определяется по пятидневной рабочей неделе и устанавливается локальным нормативным актом Учреждения.</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3.10. Порядок учета детей, нуждающихся в предоставлении места в Учреждении, определяется Административным регламентом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х на территории Зеленчукского муниципального района» (далее - Административный регламент), утверждаемым Учредителем в соответствии с законодательством Российской Федерации, Карачаево-Черкесской республики, муниципальными актами.</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11. Прием детей в Учреждение осуществляется в соответствии с Административным регламентом, локальным нормативным актом Учреждения при наличии свободных мест на основании документов, определенных локальным нормативным актом Учреждения и предъявляемых родителями (законными представителями) ребёнка. </w:t>
      </w:r>
    </w:p>
    <w:p w:rsidR="001E7C17" w:rsidRPr="00BB0DF4" w:rsidRDefault="00495822" w:rsidP="004C1DC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09F4"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территориальной психолого - медико - педагогической комиссии.</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3.12. Осуществление образовательной деятельности в Учреждении строится на основе обязательного включения в образовательный процесс регионального воспитательного компонента. </w:t>
      </w:r>
    </w:p>
    <w:p w:rsidR="001E7C17" w:rsidRPr="00BB0DF4" w:rsidRDefault="00495822" w:rsidP="004C1DC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09F4"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Воспитательная политика осуществляется во взаимодействии с семьей, организациями и общественностью. </w:t>
      </w:r>
    </w:p>
    <w:p w:rsidR="001E7C17" w:rsidRPr="00BB0DF4" w:rsidRDefault="00495822" w:rsidP="004C1DC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09F4"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Воспитание - деятельность, направленная на развитие личности, создание условий для самоопределения и социализации воспитанник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1E7C17" w:rsidRPr="00BB0DF4" w:rsidRDefault="001E7C17" w:rsidP="004C1DCC">
      <w:pPr>
        <w:pStyle w:val="a3"/>
        <w:spacing w:after="0" w:line="240" w:lineRule="auto"/>
        <w:ind w:left="284"/>
        <w:jc w:val="both"/>
        <w:rPr>
          <w:rFonts w:ascii="Times New Roman" w:hAnsi="Times New Roman" w:cs="Times New Roman"/>
          <w:sz w:val="28"/>
          <w:szCs w:val="28"/>
        </w:rPr>
      </w:pPr>
    </w:p>
    <w:p w:rsidR="001E7C17" w:rsidRDefault="001E7C17" w:rsidP="004F4E37">
      <w:pPr>
        <w:pStyle w:val="a3"/>
        <w:numPr>
          <w:ilvl w:val="0"/>
          <w:numId w:val="1"/>
        </w:num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ОРГАНИЗАЦИЯ ДЕЯТЕЛЬНОСТИ И УПРАВЛЕНИЕ УЧРЕЖДЕНИЕМ</w:t>
      </w:r>
    </w:p>
    <w:p w:rsidR="004F4E37" w:rsidRPr="004F4E37" w:rsidRDefault="004F4E37" w:rsidP="004F4E37">
      <w:pPr>
        <w:spacing w:after="0" w:line="240" w:lineRule="auto"/>
        <w:jc w:val="center"/>
        <w:rPr>
          <w:rFonts w:ascii="Times New Roman" w:hAnsi="Times New Roman" w:cs="Times New Roman"/>
          <w:b/>
          <w:sz w:val="28"/>
          <w:szCs w:val="28"/>
        </w:rPr>
      </w:pP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4.1. Участниками образовательного процесса являются дети - обучающиеся (воспитанники), их родители (законные представители), руководители и педагогические работники Учреждения.</w:t>
      </w:r>
    </w:p>
    <w:p w:rsidR="001E7C17" w:rsidRPr="00BB0DF4" w:rsidRDefault="00495822" w:rsidP="004C1DC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09F4"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Воспитанники - лица, осваивающие основную образовательную программу, с одновременным нахождением в образовательном Учреждении. </w:t>
      </w:r>
    </w:p>
    <w:p w:rsidR="001E7C17" w:rsidRPr="00BB0DF4" w:rsidRDefault="00495822" w:rsidP="004C1DC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09F4"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Родители (законные представители) воспитанников имеют преимущественное право на обучение и воспитание своих детей перед всеми другими лицами.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уководители - заведующий Учреждением и его заместители. </w:t>
      </w:r>
    </w:p>
    <w:p w:rsidR="00EB09F4"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Администрация - должностные лица, относящиеся к категории административно-управленческого персонала и выполняющие на штатной основе управленческие, организационно</w:t>
      </w:r>
      <w:r w:rsidR="00495822">
        <w:rPr>
          <w:rFonts w:ascii="Times New Roman" w:hAnsi="Times New Roman" w:cs="Times New Roman"/>
          <w:sz w:val="28"/>
          <w:szCs w:val="28"/>
        </w:rPr>
        <w:t xml:space="preserve"> </w:t>
      </w:r>
      <w:r w:rsidRPr="00BB0DF4">
        <w:rPr>
          <w:rFonts w:ascii="Times New Roman" w:hAnsi="Times New Roman" w:cs="Times New Roman"/>
          <w:sz w:val="28"/>
          <w:szCs w:val="28"/>
        </w:rPr>
        <w:t>-</w:t>
      </w:r>
      <w:r w:rsidR="00495822">
        <w:rPr>
          <w:rFonts w:ascii="Times New Roman" w:hAnsi="Times New Roman" w:cs="Times New Roman"/>
          <w:sz w:val="28"/>
          <w:szCs w:val="28"/>
        </w:rPr>
        <w:t xml:space="preserve"> </w:t>
      </w:r>
      <w:r w:rsidRPr="00BB0DF4">
        <w:rPr>
          <w:rFonts w:ascii="Times New Roman" w:hAnsi="Times New Roman" w:cs="Times New Roman"/>
          <w:sz w:val="28"/>
          <w:szCs w:val="28"/>
        </w:rPr>
        <w:t>распорядительные, административно-хозяйственные функции. К ним относятся: заведующий учреждением, его заместители, старший воспитатель.</w:t>
      </w:r>
    </w:p>
    <w:p w:rsidR="001E7C17" w:rsidRPr="00BB0DF4" w:rsidRDefault="001E7C17" w:rsidP="004C1DCC">
      <w:pPr>
        <w:pStyle w:val="a3"/>
        <w:spacing w:after="0" w:line="240" w:lineRule="auto"/>
        <w:ind w:left="0"/>
        <w:jc w:val="both"/>
        <w:rPr>
          <w:rFonts w:ascii="Times New Roman" w:hAnsi="Times New Roman" w:cs="Times New Roman"/>
          <w:sz w:val="28"/>
          <w:szCs w:val="28"/>
        </w:rPr>
      </w:pPr>
      <w:r w:rsidRPr="00BB0DF4">
        <w:rPr>
          <w:rFonts w:ascii="Times New Roman" w:hAnsi="Times New Roman" w:cs="Times New Roman"/>
          <w:sz w:val="28"/>
          <w:szCs w:val="28"/>
        </w:rPr>
        <w:t xml:space="preserve"> </w:t>
      </w:r>
      <w:r w:rsidR="00495822">
        <w:rPr>
          <w:rFonts w:ascii="Times New Roman" w:hAnsi="Times New Roman" w:cs="Times New Roman"/>
          <w:sz w:val="28"/>
          <w:szCs w:val="28"/>
        </w:rPr>
        <w:t xml:space="preserve">         </w:t>
      </w:r>
      <w:r w:rsidR="00EB09F4" w:rsidRPr="00BB0DF4">
        <w:rPr>
          <w:rFonts w:ascii="Times New Roman" w:hAnsi="Times New Roman" w:cs="Times New Roman"/>
          <w:sz w:val="28"/>
          <w:szCs w:val="28"/>
        </w:rPr>
        <w:t xml:space="preserve">   </w:t>
      </w:r>
      <w:r w:rsidRPr="00BB0DF4">
        <w:rPr>
          <w:rFonts w:ascii="Times New Roman" w:hAnsi="Times New Roman" w:cs="Times New Roman"/>
          <w:sz w:val="28"/>
          <w:szCs w:val="28"/>
        </w:rPr>
        <w:t xml:space="preserve">Педагогические работники - физические лица, которые состоят в трудовых, служебных отношениях с Учреждением и выполняют обязанности по обучению, воспитанию воспитанников и (или) организации образовательной деятельности. </w:t>
      </w:r>
    </w:p>
    <w:p w:rsidR="001E7C17" w:rsidRPr="00BB0DF4" w:rsidRDefault="00495822" w:rsidP="004C1DC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09F4" w:rsidRPr="00BB0DF4">
        <w:rPr>
          <w:rFonts w:ascii="Times New Roman" w:hAnsi="Times New Roman" w:cs="Times New Roman"/>
          <w:sz w:val="28"/>
          <w:szCs w:val="28"/>
        </w:rPr>
        <w:t xml:space="preserve"> В </w:t>
      </w:r>
      <w:r w:rsidR="001E7C17" w:rsidRPr="00BB0DF4">
        <w:rPr>
          <w:rFonts w:ascii="Times New Roman" w:hAnsi="Times New Roman" w:cs="Times New Roman"/>
          <w:sz w:val="28"/>
          <w:szCs w:val="28"/>
        </w:rPr>
        <w:t>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w:t>
      </w:r>
      <w:r>
        <w:rPr>
          <w:rFonts w:ascii="Times New Roman" w:hAnsi="Times New Roman" w:cs="Times New Roman"/>
          <w:sz w:val="28"/>
          <w:szCs w:val="28"/>
        </w:rPr>
        <w:t xml:space="preserve"> </w:t>
      </w:r>
      <w:r w:rsidR="001E7C17" w:rsidRPr="00BB0DF4">
        <w:rPr>
          <w:rFonts w:ascii="Times New Roman" w:hAnsi="Times New Roman" w:cs="Times New Roman"/>
          <w:sz w:val="28"/>
          <w:szCs w:val="28"/>
        </w:rPr>
        <w:t>-</w:t>
      </w:r>
      <w:r>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вспомогательных и иных работников, осуществляющих вспомогательные функции. </w:t>
      </w:r>
    </w:p>
    <w:p w:rsidR="001E7C17" w:rsidRPr="00BB0DF4" w:rsidRDefault="00495822" w:rsidP="004C1DC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09F4"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1E7C17" w:rsidRPr="00BB0DF4" w:rsidRDefault="00495822" w:rsidP="004C1DC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B09F4"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Правовой статус (права, обязанности и ответственность) вспомогательного (инженерно- технического, административно-хозяйственного, производственного, учебно-вспомогательного) персонала закреплен в соответствии с Федеральным законом от 29.12.2012 № 273-ФЗ «Об образовании в Российской Федерации» (далее - ФЗ об образовании), Трудовым кодексом Российской Федерации (далее - ТК РФ) в Правилах внутреннего трудового распорядка, должностных инструкциях и трудовых договорах с работниками.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 Учреждение обязано знакомить родителей (законных представителей) с настоящ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стников образовательных отношений.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3. Взаимоотношения между Учреждением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Учреждении, а также расчёт размера платы, взимаемой с родителей (законных представителей) за присмотр и уход за ребенком в учреждении.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4.4. Отношения воспитанников и работников Учреждения строятся на основе сотрудничества работников и родителей (законных представителей) воспитанников, взаимного уважения и предоставления ребёнку свободы развития в соответствии с индивидуальными особенностями и способностями.</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5. Учреждение гарантирует права каждого ребёнка в соответствии с Конвенцией ООН о правах ребёнка, законодательством Российской Федерации, настоящим Уставом, а также договорами об образовании, заключёнными между Учреждением и родителями (законными представителями). </w:t>
      </w:r>
    </w:p>
    <w:p w:rsidR="001E7C17" w:rsidRPr="00BB0DF4" w:rsidRDefault="001E7C17" w:rsidP="004C1DCC">
      <w:pPr>
        <w:pStyle w:val="a3"/>
        <w:spacing w:after="0" w:line="240" w:lineRule="auto"/>
        <w:ind w:left="0" w:firstLine="851"/>
        <w:jc w:val="both"/>
        <w:rPr>
          <w:rFonts w:ascii="Times New Roman" w:hAnsi="Times New Roman" w:cs="Times New Roman"/>
          <w:sz w:val="28"/>
          <w:szCs w:val="28"/>
        </w:rPr>
      </w:pPr>
      <w:r w:rsidRPr="00BB0DF4">
        <w:rPr>
          <w:rFonts w:ascii="Times New Roman" w:hAnsi="Times New Roman" w:cs="Times New Roman"/>
          <w:sz w:val="28"/>
          <w:szCs w:val="28"/>
        </w:rPr>
        <w:t>4.6. Каждый ребёнок имеет право на:</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храну жизни и здоровья;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щиту от всех форм физического и психического насилия;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щиту своего достоинства;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довлетворение потребности в эмоционально - личностном общении;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довлетворение физиологических потребностей (в питании, сне, отдыхе и т.п.) в соответствии с его возрастом и индивидуальными особенностями развития;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витие своих творческих способностей и интересов;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лучение помощи в необходимой коррекции нарушений в развитии;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разование в соответствии с общеобразовательной программой дошкольного образования;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лучение дополнительных (в том числе платных) образовательных и оздоровительных услуг;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оставление оборудования, инвентаря, игр, игрушек, учебных пособий.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7. Родители (законные представители) воспитанников имеют право: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дать ребенку дошкольное образование;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накомиться с Уставом Учреждения, лицензией на осуществление образовательной деятельности, с учебно-программной документацией, локальными актами, регламентирующими организацию и осуществление образовательной деятельности; </w:t>
      </w:r>
    </w:p>
    <w:p w:rsidR="001E7C17" w:rsidRPr="00BB0DF4" w:rsidRDefault="001E7C17" w:rsidP="007F62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накомиться с содержанием образования, используемыми методами обучения и воспитания, образовательными технологиями;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щищать права и законные интересы воспитанников;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лучать информацию о всех видах планируемых обследований (психологических, психолого-педагогических, медицинских) воспитанников и медицинских вмешательствах (профилактические прививки), давать согласие на проведение таких обследований (вмешательств) или участие в таких обследованиях (вмешательствах), отказаться от их проведения (за исключением экстренной медицинской помощи) или участия в них, получать информацию о результатах проведенных обследований (вмешательств) воспитанников;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имать участие в управлении Учреждением, в форме, определяемой настоящим Уставом;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сутствовать при обследовании детей территориально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консультироваться и получать методическую помощь от педагогических работников Учреждения по вопросам воспитания и обучения;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лучать компенсацию части родительской платы за содержание ребенка в Учреждении в размере и порядке, установленном законодательством Российской Федерации и муниципальными актами;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ыбирать дополнительные образовательные и оздоровительные услуги, оказываемые Учреждением, в том числе на платной основе;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носить предложения по улучшению работы с детьми, в том числе организации дополнительных (платных) образовательных и оздоровительных услуг;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сутствовать в группе, которую посещает ребенок во время образовательного процесса, кроме перерывов на сон и питание, на условиях, определенных договором об образовании;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бращаться в комиссию по урегулированию споров между участниками образовательных отношений;</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ые права, предусмотренные законодательством Российской Федерации, договором об образовании, заключаемым между ними и Учреждение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8. Родители (законные представители) воспитанников обязаны: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заложить основы физического, нравственного и интеллектуального развития ребенка;</w:t>
      </w:r>
    </w:p>
    <w:p w:rsidR="00D456FD"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беспечить получение детьми общего об</w:t>
      </w:r>
      <w:r w:rsidR="00EB09F4" w:rsidRPr="00BB0DF4">
        <w:rPr>
          <w:rFonts w:ascii="Times New Roman" w:hAnsi="Times New Roman" w:cs="Times New Roman"/>
          <w:sz w:val="28"/>
          <w:szCs w:val="28"/>
        </w:rPr>
        <w:t xml:space="preserve">разования;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блюдать Устав, Правила внутреннего распорядка для воспитанников и их родителей (законных представителей) Учреждения, требования локальных нормативных актов, которые устанавливают режим деятельности воспитанников, санитарно-гигиенические нормы и правила, порядок регламентации образовательных отношений между учреждением и родителями (законными представителями) воспитанников, порядок приема и основания перевода, отчисления и восстановления обучающихся, оформления возникновения, приостановления и прекращения образовательных отношений; </w:t>
      </w:r>
    </w:p>
    <w:p w:rsidR="00D456FD"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важать честь и достоинство работников Учреждения, формировать чув</w:t>
      </w:r>
      <w:r w:rsidR="00D456FD" w:rsidRPr="00BB0DF4">
        <w:rPr>
          <w:rFonts w:ascii="Times New Roman" w:hAnsi="Times New Roman" w:cs="Times New Roman"/>
          <w:sz w:val="28"/>
          <w:szCs w:val="28"/>
        </w:rPr>
        <w:t xml:space="preserve">ство уважения к ним у ребенка;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воевременно вносить родительскую плату;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воевременно информировать Учреждение о предстоящем отсутствии или болезни ребёнка, не допускать распространения инфекции в учреждении;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заимодействовать с Учреждением по вопросам воспитания и обучения ребёнка, посещать родительские собрания, а при невозможности личного участия обеспечить их посещение доверенными лицами;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ставлять необходимые документы и сведения при приеме ребенка в Учреждение, а также своевременно сообщать руководству Учреждения об их изменени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ые обязанности родителей (законных представителей) воспитанников устанавливаются законодательством Российской Федерации, договором об образовани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9. За неисполнение или ненадлежащее исполнение обязанностей, установленных федеральным законодательством, настоящим Уставом, договором об образовании, родители (законные представители) воспитанников несут ответственность, предусмотренную законодательством Российской Федераци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0. Для полноценного усвоения воспитанниками основной образовательной программы родители (законные представители) обеспечивают регулярное посещение ребёнком Учреждения, кроме случаев болезни, очередного отпуска родителей (законных представителей) и других уважительных причин.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1. Права работников Учреждения и меры их социальной поддержки определяются законодательством Российской Федерации, настоящим Уставом, коллективным договором, соглашениями и трудовым договоро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2.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1E7C17" w:rsidRPr="00BB0DF4" w:rsidRDefault="001E7C17" w:rsidP="004C1DCC">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 xml:space="preserve">Образовательный ценз указанных лиц подтверждается документами государственного образца о соответствующем уровне образования и (или) квалификации. </w:t>
      </w:r>
    </w:p>
    <w:p w:rsidR="00D456FD"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3. К педагогической деятельности не допускаются лица, определенные ч.2 ст.331 ТК РФ.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4. При приеме на работу работников руководитель Учреждения руководствуется положениями ТК РФ.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 приеме на работу (до подписания трудового договора) руководитель обязан ознакомить работника под роспись с настоящим Уставом, Правилами внутреннего трудового распорядка, коллективным договором, должностной инструкцией, инструкцией об охране труда и соблюдении правил техники безопасности в Учреждении, графиком работы и иными локальными нормативными актами, непосредственно связанными с трудовой деятельностью работника.</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ботодателем для работников является Учреждение в лице его руководител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5. Педагогические работники обязаны: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ять свою деятельность на высоком профессиональном уровне, обеспечивать в полном объеме реализацию основной образовательной программы; </w:t>
      </w:r>
    </w:p>
    <w:p w:rsidR="00D456FD"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облюдать правовые, нравственные и этические нормы, следовать тре</w:t>
      </w:r>
      <w:r w:rsidR="00D456FD" w:rsidRPr="00BB0DF4">
        <w:rPr>
          <w:rFonts w:ascii="Times New Roman" w:hAnsi="Times New Roman" w:cs="Times New Roman"/>
          <w:sz w:val="28"/>
          <w:szCs w:val="28"/>
        </w:rPr>
        <w:t xml:space="preserve">бованиям педагогической этики;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важать честь и достоинство воспитанников и других участников образовательных отношений;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менять педагогически обоснованные и обеспечивающие высокое качество образования формы, методы обучения и воспитания; </w:t>
      </w:r>
    </w:p>
    <w:p w:rsidR="001E7C17" w:rsidRPr="00BB0DF4" w:rsidRDefault="001E7C17" w:rsidP="00D711DF">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истематически повышать свой профессиональный уровень, поддерживать необходимую профессионально</w:t>
      </w:r>
      <w:r w:rsidR="00495822">
        <w:rPr>
          <w:rFonts w:ascii="Times New Roman" w:hAnsi="Times New Roman" w:cs="Times New Roman"/>
          <w:sz w:val="28"/>
          <w:szCs w:val="28"/>
        </w:rPr>
        <w:t xml:space="preserve"> </w:t>
      </w:r>
      <w:r w:rsidRPr="00BB0DF4">
        <w:rPr>
          <w:rFonts w:ascii="Times New Roman" w:hAnsi="Times New Roman" w:cs="Times New Roman"/>
          <w:sz w:val="28"/>
          <w:szCs w:val="28"/>
        </w:rPr>
        <w:t>-</w:t>
      </w:r>
      <w:r w:rsidR="00495822">
        <w:rPr>
          <w:rFonts w:ascii="Times New Roman" w:hAnsi="Times New Roman" w:cs="Times New Roman"/>
          <w:sz w:val="28"/>
          <w:szCs w:val="28"/>
        </w:rPr>
        <w:t xml:space="preserve"> </w:t>
      </w:r>
      <w:r w:rsidRPr="00BB0DF4">
        <w:rPr>
          <w:rFonts w:ascii="Times New Roman" w:hAnsi="Times New Roman" w:cs="Times New Roman"/>
          <w:sz w:val="28"/>
          <w:szCs w:val="28"/>
        </w:rPr>
        <w:t xml:space="preserve">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оходить аттестацию на соответствие занимаемой должности в порядке, установленном законодательством об образовании; </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блюдать Устав Учреждения, Правила внутреннего трудового распорядка, должностную инструкцию, нормы трудового договора, договора об образовании, иные локальные акты Учреждения; </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казывать методическую, диагностическую и консультативную помощь родителям (законным представителям) по вопросам воспитания и обуч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6. Педагогические работники пользуются правами и свободами, определенными ч.3 ст.47 ФЗ об образовании. Права и свободы должны осуществляться педагогическими работниками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 </w:t>
      </w:r>
    </w:p>
    <w:p w:rsidR="00D456FD"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4.17. Педагогические работники имеют следующие трудовые</w:t>
      </w:r>
      <w:r w:rsidR="00D456FD" w:rsidRPr="00BB0DF4">
        <w:rPr>
          <w:rFonts w:ascii="Times New Roman" w:hAnsi="Times New Roman" w:cs="Times New Roman"/>
          <w:sz w:val="28"/>
          <w:szCs w:val="28"/>
        </w:rPr>
        <w:t xml:space="preserve"> права и социальные гарантии: </w:t>
      </w:r>
      <w:r w:rsidRPr="00BB0DF4">
        <w:rPr>
          <w:rFonts w:ascii="Times New Roman" w:hAnsi="Times New Roman" w:cs="Times New Roman"/>
          <w:sz w:val="28"/>
          <w:szCs w:val="28"/>
        </w:rPr>
        <w:t xml:space="preserve"> </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аво на сокращенную продолжительность рабочего времени (36 часов в неделю); </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аво на досрочное назначение страховой пенсии по старости в порядке, установленном законодательством Российской Федерации;</w:t>
      </w:r>
    </w:p>
    <w:p w:rsidR="001E7C17" w:rsidRPr="00BB0DF4" w:rsidRDefault="001E7C17" w:rsidP="0087379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ые трудовые права, меры социальной поддержки, установленные федеральными законами и законодательными актами Карачаево-Черкесской республик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18.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воспитанниками, а также другая педагогическая работа, предусмотренная трудовыми (должностными) обязанностями и (или) индивидуальным планом,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 </w:t>
      </w:r>
    </w:p>
    <w:p w:rsidR="00D456FD"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Конкретные трудовые (должностные) обязанности педагогических работников определяются трудовыми договорами и должностными инструкциями (профстандартами). </w:t>
      </w:r>
      <w:r w:rsidR="00D456FD" w:rsidRPr="00BB0DF4">
        <w:rPr>
          <w:rFonts w:ascii="Times New Roman" w:hAnsi="Times New Roman" w:cs="Times New Roman"/>
          <w:sz w:val="28"/>
          <w:szCs w:val="28"/>
        </w:rPr>
        <w:t xml:space="preserve"> </w:t>
      </w:r>
    </w:p>
    <w:p w:rsidR="001E7C17" w:rsidRPr="00BB0DF4" w:rsidRDefault="00D456FD"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4.19.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 трудовым договором, графиками работы и расписанием организованной образовательной деятельности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0. Педагогический работник Учреждения не вправе оказывать платные образовательные услуги обучающимся в учреждении, если это приводит к конфликту интересов педагогического работника.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1.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 Помимо общих оснований прекращения трудового договора по инициативе работодателя, предусмотренных законодательством Российской Федерации о труде, дополнительными основаниями увольнения педагогического работника являются: - повторное в течение года грубое нарушение Устава Учреждения - применение, в том числе однократное, методов воспитания, связанных с физическим и (или) психическим насилием над личностью воспитанника.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1. Квалификация нарушения педагогическим работником Устава Учреждения в качестве грубого осуществляется работодателем. Отнесение нарушения работником Устава к категории «грубых» должно производиться работодателем исходя из конкретных обстоятельств совершения данного нарушения с учетом степени вины работника и в соответствии с принципами справедливости и соразмерност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2. Исчисление годичного срока, в течение которого работник может быть уволен по п.1 ст.336 ТК РФ, начинается с момента совершения предыдущего грубого нарушения Устава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3. К категории грубых нарушений Устава Учреждения могут быть отнесены: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неэтичное поведение в учреждении, неуважительное, оскорбительное отношение и высказывания в адрес воспитанников, их родителей (законных представителей), других работников и посетителей Бюджетного учреждения;</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еправомерное поведение, ведущее к нарушению образовательного и (или) воспитательного процесса, виновное неисполнение или ненадлежащее исполнение педагогическим работником обязанностей, предусмотренных Уставом;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езаконное извлечение выгоды из образовательного процесса, создание или не урегулирование конфликта интересов участников образовательных отношений;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истематические (более трёх раз в течение месяца) опоздания на работу (более 15 минут за один день) без уважительных причин;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опуск без уважительных причин заседаний педагогических, методических советов;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дделка и (или) фальсификация документов (личных, кадровых, рабочих);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еисполнение письменных и устных приказов и распоряжений, а также иных законных требований руководителя;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тавление работы без уважительной причины и без предупреждения работодателя;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амовольное использование отгулов без согласования с работодателем; </w:t>
      </w:r>
    </w:p>
    <w:p w:rsidR="00D456FD"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нарушение общественного порядка, пренебрежение интересами Учреждения, совершение поступков, создающих опасность для жизни и здоровья людей и (или) подрывающих доверие к Учреждению (хулиганство, сквернословие, пропаганда нетрадиционных форм сексуальных отношений, совершение магических ритуалов и иных оккультных действий, принесение и (или) употребление алкогольных, наркотических и других психо-активных веществ на территории или в помещениях Учреждения независимо от рабочего времени, склонение других работников к употреблению этих веществ, принесение и (или) хранение на территории или в помещениях Учреждения взрывоопасных, токсичных и ядовитых веществ, порнограф</w:t>
      </w:r>
      <w:r w:rsidR="00D456FD" w:rsidRPr="00BB0DF4">
        <w:rPr>
          <w:rFonts w:ascii="Times New Roman" w:hAnsi="Times New Roman" w:cs="Times New Roman"/>
          <w:sz w:val="28"/>
          <w:szCs w:val="28"/>
        </w:rPr>
        <w:t xml:space="preserve">ической продукции, оружия);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спространение заведомо ложных, клеветнических либо оскорбительных сведений, порочащих репутацию Учреждения, его отдельных работников, воспитанников и их родителей (законных представителей);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оздействие на родителей (законных представителей) воспитанников с целью незаконного сбора денежных средств, принуждения сдавать определенные вещи в фонд Учреждения, оказания безвозмездных услуг или производства работ в интересах учреждения или своих личных, а также вымогательство подарков; </w:t>
      </w:r>
    </w:p>
    <w:p w:rsidR="001E7C17" w:rsidRPr="00BB0DF4" w:rsidRDefault="001E7C17" w:rsidP="00C626B5">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ятие на хранение в помещениях или на территории Учреждения вещей и (или) денежных сумм третьих лиц, если такие действия совершены из корыстной или иной личной заинтересованности;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спользование бланков, печатей, штампов и иных реквизитов Учреждения в личных целях;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глашение служебной и иной тайны, ставшей известной работнику в связи с исполнением им трудовых обязанностей, в том числе разглашение персональных данных работников, воспитанников и их родителей (законных представителей), а также утрата по халатности материалов, содержащих сведения такого характера.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4. Физическое или психическое насилие представляет собой умышленное причинение педагогическим работником воспитаннику физических или нравственных страданий с целью наказания или принуждения к совершению каких-либо действий. </w:t>
      </w:r>
    </w:p>
    <w:p w:rsidR="00D456FD"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4.22.5. Проявлением физического насилия, служащим основанием к увольнению педагогического работника по п.2 ст.336 ТК РФ, является применение физической силы, принудительного физического воздействия на воспитанника, причиняющие физические страдания. Физические страдания могут быть причинены в результате нанесения побоев, ударов и совершения других действий, сопряженных с причинением физической боли.</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4.22.6. Психическое насилие - это воздействие на психику воспитанника с тем, чтобы сломить его волю к сопротивлению, к отстаиванию своих прав и интересов, причиняющее ему душевное страдание, ведущее к понижению его нравственного (духовного), социального статуса. </w:t>
      </w:r>
    </w:p>
    <w:p w:rsidR="001E7C17" w:rsidRPr="00BB0DF4" w:rsidRDefault="00495822" w:rsidP="004C1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6FD"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Формами психического насилия являются:</w:t>
      </w:r>
    </w:p>
    <w:p w:rsidR="001E7C17" w:rsidRPr="00BB0DF4" w:rsidRDefault="00643C86" w:rsidP="00643C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угрозы (запугивание) в адрес воспитанника в отношении его самого либо его родителей (законных представителей) или других близких ему людей;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намеренная изоляция воспитанника;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ъявление к воспитаннику чрезмерных требований, не соответствующих возрасту и основной образовательной программе;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корбление и унижение достоинства;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истематическая необоснованная критика ребенка, выводящая его из душевного равновесия;</w:t>
      </w:r>
    </w:p>
    <w:p w:rsidR="001E7C17" w:rsidRPr="00BB0DF4" w:rsidRDefault="00643C86" w:rsidP="00643C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постоянная негативная характеристика воспитанника и занижение его оценки;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демонстративное негативное отношение к воспитаннику;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астраивание коллектива против ребенка, в том числе путем создания в группе конфликтующих объединений детей;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клонение ребенка к тайному информированию педагога (доносительству) о событиях, происходящих в группе;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формирование воспитанника о вещах и явлениях, относящихся к разряду порнографических или непристойных, в том числе навязывание нетрадиционных сексуальных отношений, формирование асоциального поведения, принуждение ребенка жить по аморальным норма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2.7. В связи с тем, что применение педагогическим работником физического или психического насилия над личностью воспитанника является нарушением норм профессионального поведения, увольнение по данному основанию требует соблюдения порядка проведения дисциплинарного расследова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 процессе дисциплинарного расследования работодатель должен установить факт применения насилия, его цель, время, место, наличие или отсутствие умысла на основании свидетельских показаний, осмотра пострадавшего, медицинских документов.</w:t>
      </w:r>
    </w:p>
    <w:p w:rsidR="001E7C17" w:rsidRPr="00BB0DF4" w:rsidRDefault="00495822" w:rsidP="004C1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6FD"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 В процессе дисциплинарного расследования должно быть истребовано не позднее двух дней со дня, когда стало известно о нарушении норм профессионального поведения, письменное объяснение работника, приобщены все доказательства. </w:t>
      </w:r>
    </w:p>
    <w:p w:rsidR="001E7C17" w:rsidRPr="00BB0DF4" w:rsidRDefault="00495822" w:rsidP="004C1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6FD"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По результатам дисциплинарного расследования составляется акт, в котором устанавливается факт применения насилия над воспитанником, виновность педагогического работника и возможность продолжения трудовых отношений с данным работником. </w:t>
      </w:r>
    </w:p>
    <w:p w:rsidR="001E7C17" w:rsidRPr="00BB0DF4" w:rsidRDefault="00495822" w:rsidP="004C1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6FD"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Увольнение по этому основанию не отнесено законодателем к дисциплинарным взысканиям, поэтому работодатель не связан сроками привлечения работника к дисциплинарной ответственности. Однако при увольнении за пределами соответствующих сроков следует исходить из принципа соразмерности, означающего в данном случае необходимость применения увольнения в разумный срок после завершения дисциплинарного расследования. Если факт (или факты) применения методов воспитания, связанных с физическим и (или) психическим насилием над личностью воспитанника доказан, увольнение возможно и за совершение педагогическим работником указанных виновных действий не на работе.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3.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Учреждении ежегодно создается Комиссия по урегулированию споров между участниками образовательных отношений.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3.1. 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работников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4.23.2.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3.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3.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а родителей (законных представителей) воспитанников, а также представительных органов работников Учреждения (при их наличии). Срок полномочий Комиссии по урегулированию споров составляет 1 год.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4.24. В Учреждении может быть создана Комиссия по трудовым спорам, которая является органом по рассмотрению индивидуальных трудовых споров, за исключением споров, по которым ТК РФ и иными федеральными законами установлен другой порядок их рассмотр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4.24.1. Деятельность Комиссии по трудовым спорам (далее - Комиссия) регулируется Положением о комиссии по трудовым спорам Учреждения в соответствии со ст. 381- 390 ТК РФ. 4.24.2. Срок действия Комиссии три года.</w:t>
      </w:r>
    </w:p>
    <w:p w:rsidR="001E7C17" w:rsidRPr="00BB0DF4" w:rsidRDefault="001E7C17" w:rsidP="004C1DCC">
      <w:pPr>
        <w:spacing w:after="0" w:line="240" w:lineRule="auto"/>
        <w:jc w:val="both"/>
        <w:rPr>
          <w:rFonts w:ascii="Times New Roman" w:hAnsi="Times New Roman" w:cs="Times New Roman"/>
          <w:sz w:val="28"/>
          <w:szCs w:val="28"/>
        </w:rPr>
      </w:pPr>
    </w:p>
    <w:p w:rsidR="001E7C17" w:rsidRPr="004F4E37" w:rsidRDefault="001E7C17" w:rsidP="004F4E37">
      <w:pPr>
        <w:pStyle w:val="a3"/>
        <w:numPr>
          <w:ilvl w:val="0"/>
          <w:numId w:val="1"/>
        </w:numPr>
        <w:spacing w:after="0" w:line="240" w:lineRule="auto"/>
        <w:jc w:val="center"/>
        <w:rPr>
          <w:rFonts w:ascii="Times New Roman" w:hAnsi="Times New Roman" w:cs="Times New Roman"/>
          <w:b/>
          <w:sz w:val="28"/>
          <w:szCs w:val="28"/>
        </w:rPr>
      </w:pPr>
      <w:r w:rsidRPr="004F4E37">
        <w:rPr>
          <w:rFonts w:ascii="Times New Roman" w:hAnsi="Times New Roman" w:cs="Times New Roman"/>
          <w:b/>
          <w:sz w:val="28"/>
          <w:szCs w:val="28"/>
        </w:rPr>
        <w:t>ИМУЩЕСТВО И ФИНАНСОВОЕ ОБЕСПЕЧЕНИЕ ДЕЯТЕЛЬНОСТИ УЧРЕЖДЕНИЯ</w:t>
      </w:r>
    </w:p>
    <w:p w:rsidR="004F4E37" w:rsidRPr="004F4E37" w:rsidRDefault="004F4E37" w:rsidP="004F4E37">
      <w:pPr>
        <w:spacing w:after="0" w:line="240" w:lineRule="auto"/>
        <w:jc w:val="center"/>
        <w:rPr>
          <w:rFonts w:ascii="Times New Roman" w:hAnsi="Times New Roman" w:cs="Times New Roman"/>
          <w:b/>
          <w:sz w:val="28"/>
          <w:szCs w:val="28"/>
        </w:rPr>
      </w:pP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1. К полномочиям исполнительных органов государственной власти Карачаево-Черкесской </w:t>
      </w:r>
      <w:r w:rsidR="00495822">
        <w:rPr>
          <w:rFonts w:ascii="Times New Roman" w:hAnsi="Times New Roman" w:cs="Times New Roman"/>
          <w:sz w:val="28"/>
          <w:szCs w:val="28"/>
        </w:rPr>
        <w:t>Р</w:t>
      </w:r>
      <w:r w:rsidRPr="00BB0DF4">
        <w:rPr>
          <w:rFonts w:ascii="Times New Roman" w:hAnsi="Times New Roman" w:cs="Times New Roman"/>
          <w:sz w:val="28"/>
          <w:szCs w:val="28"/>
        </w:rPr>
        <w:t xml:space="preserve">еспублики в сфере образования относятся обеспечение государственных гарантий реализации прав граждан на получение общедоступного и бесплатного дошкольного образования в Учреждении посредством предоставления субвенций бюджету Зеленчукского муниципального района,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муниципальных дошкольных учреждений по Зеленчукскому району на реализацию основных общеобразовательных програм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2. К полномочиям органов местного самоуправления относится организация предоставления общедоступного и бесплатного дошкольного образования по основным общеобразовательным программам в Учрежден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3. Муниципальное задание на оказание муниципальных услуг (выполнение работ) Учреждением, оказываемых им в качестве основных видов деятельности, формируется и утверждается в порядке, установленном Учредителе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3.1.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3.2. Финансовое обеспечение выполнения муниципального задания Учреждением осуществляется в порядке, установленном Учредителем. </w:t>
      </w:r>
    </w:p>
    <w:p w:rsidR="001E7C17" w:rsidRPr="00BB0DF4" w:rsidRDefault="001E7C17" w:rsidP="004C1DCC">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 xml:space="preserve">Финансовое обеспечение выполнения муниципального задания осуществляется на основании нормативных затрат на оказание муниципальных услуг (выполнение работ)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4. Источниками формирования имущества Учреждения являютс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мущество, закрепленное за ним на праве оперативного управления или приобретенное учреждением на средства, выделенные ему Учредителем на приобретение этого имущества;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убсидии на финансовое обеспечение выполнения муниципального задания;</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убсидии на иные цели;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редства от деятельности, приносящей доход;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редства добровольных (целевых) взносов и пожертвований юридических и физических лиц (в том числе иностранных);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ые источники, не запрещенные законодательством Российской Федераци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5. Имущество Учреждения закрепляется за ним собственником - на праве оперативного управления в соответствии с Гражданским кодексом Российской Федераци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6.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7. Имущество, принадлежащее Учреждению на праве оперативного управления, приватизации не подлежит.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8. В случае сдачи в аренду с согласия Учредителя недвижимого имущества и особо ценного движимого имущества, закрепленного за </w:t>
      </w:r>
      <w:r w:rsidR="00A62FD7">
        <w:rPr>
          <w:rFonts w:ascii="Times New Roman" w:hAnsi="Times New Roman" w:cs="Times New Roman"/>
          <w:sz w:val="28"/>
          <w:szCs w:val="28"/>
        </w:rPr>
        <w:t>У</w:t>
      </w:r>
      <w:r w:rsidRPr="00BB0DF4">
        <w:rPr>
          <w:rFonts w:ascii="Times New Roman" w:hAnsi="Times New Roman" w:cs="Times New Roman"/>
          <w:sz w:val="28"/>
          <w:szCs w:val="28"/>
        </w:rPr>
        <w:t xml:space="preserve">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9.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10.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нормативными правовыми актами Учредител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5.11. Учреждение вправе осуществлять приносящую доход деятельность при условии соответствия её уставным целям деятельности учреждения в соответствии с локальным нормативным актом Учреждения, регулирующим данные правоотнош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12. 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и настоящим Уста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и более процентов балансовой стоимости активов Учреждения, определяемой по данным его бухгалтерской отчетности на последнюю отчетную дату.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Крупная сделка, совершенная с нарушением указанных требований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ведующий учреждением несет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5.1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5.14. Учреждение осуществляет операции с поступающими ему средствами в соответствии с законодательством Российской Федерации и использует для достижения целей, ради которых учреждение создано.</w:t>
      </w:r>
    </w:p>
    <w:p w:rsidR="001E7C17" w:rsidRPr="00BB0DF4" w:rsidRDefault="001E7C17" w:rsidP="004C1DCC">
      <w:pPr>
        <w:spacing w:after="0" w:line="240" w:lineRule="auto"/>
        <w:jc w:val="both"/>
        <w:rPr>
          <w:rFonts w:ascii="Times New Roman" w:hAnsi="Times New Roman" w:cs="Times New Roman"/>
          <w:sz w:val="28"/>
          <w:szCs w:val="28"/>
        </w:rPr>
      </w:pPr>
    </w:p>
    <w:p w:rsidR="00A62FD7" w:rsidRDefault="00A62FD7" w:rsidP="004C1DCC">
      <w:pPr>
        <w:spacing w:after="0" w:line="240" w:lineRule="auto"/>
        <w:jc w:val="center"/>
        <w:rPr>
          <w:rFonts w:ascii="Times New Roman" w:hAnsi="Times New Roman" w:cs="Times New Roman"/>
          <w:b/>
          <w:sz w:val="28"/>
          <w:szCs w:val="28"/>
        </w:rPr>
      </w:pPr>
    </w:p>
    <w:p w:rsidR="001E7C17" w:rsidRPr="004F4E37" w:rsidRDefault="001E7C17" w:rsidP="004F4E37">
      <w:pPr>
        <w:pStyle w:val="a3"/>
        <w:numPr>
          <w:ilvl w:val="0"/>
          <w:numId w:val="1"/>
        </w:numPr>
        <w:spacing w:after="0" w:line="240" w:lineRule="auto"/>
        <w:jc w:val="center"/>
        <w:rPr>
          <w:rFonts w:ascii="Times New Roman" w:hAnsi="Times New Roman" w:cs="Times New Roman"/>
          <w:b/>
          <w:sz w:val="28"/>
          <w:szCs w:val="28"/>
        </w:rPr>
      </w:pPr>
      <w:r w:rsidRPr="004F4E37">
        <w:rPr>
          <w:rFonts w:ascii="Times New Roman" w:hAnsi="Times New Roman" w:cs="Times New Roman"/>
          <w:b/>
          <w:sz w:val="28"/>
          <w:szCs w:val="28"/>
        </w:rPr>
        <w:t>ОРГАНИЗАЦИЯ ДЕЯТЕЛЬНОСТИ И ОТВЕТСТВЕННОСТЬ УЧРЕЖДЕНИЯ</w:t>
      </w:r>
    </w:p>
    <w:p w:rsidR="004F4E37" w:rsidRPr="004F4E37" w:rsidRDefault="004F4E37" w:rsidP="004F4E37">
      <w:pPr>
        <w:spacing w:after="0" w:line="240" w:lineRule="auto"/>
        <w:jc w:val="center"/>
        <w:rPr>
          <w:rFonts w:ascii="Times New Roman" w:hAnsi="Times New Roman" w:cs="Times New Roman"/>
          <w:b/>
          <w:sz w:val="28"/>
          <w:szCs w:val="28"/>
        </w:rPr>
      </w:pP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6.1. Учреждение организует свою деятельность в соответствии с законодательством Российской Федерации и настоящим Уставом на основании плана финансово-хозяйственной деятельности и муниципального задания, утверждаемых в установленном порядке.</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 6.2. Учреждение строит свои отношения с другими физическими и юридическими лицами во всех сферах хозяйственной деятельности на основе договоров, контрактов и соглашений.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реждение свободно в выборе предмета и содержания договоров, контрактов, соглашений, любых форм хозяйственных взаимоотношений, которые не противоречат законодательству Российской Федерации и настоящему Уставу.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6.3. К компетенции Учреждения в установленной сфере деятельности относятс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принятие Правил внутреннего распорядка для воспитанников и их родителей (законных представителей), Правил внутреннего трудового распорядка, иных локальных нормативных актов, регулирующих трудовые и социально-экономические отноше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материально-техническое обеспечение образовательной деятельности, оборудование помещений в соответствии с законодательством Российской Федерации, муниципальными актами, Уставом Учреждения и ФГОС дошкольного образования;</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ятие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расписание организованной образовательной деятельности),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учреждением и родителями (законными представителями) воспитанников;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ение структуры и штатного расписания </w:t>
      </w:r>
      <w:r w:rsidR="00A62FD7">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в рамках выделенных бюджетных средств и установленной Учредителем предельной штатной численности;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ем на работу работников, заключение с ними и расторжение трудовых договоров, распределение должностных обязанностей, осуществление расстановки кадров, создание условий и организация дополнительного профессионального образования работников;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утверждение образовательных программ;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утверждение по согласованию с Учредителем Программы </w:t>
      </w:r>
      <w:r w:rsidR="00203E61" w:rsidRPr="00BB0DF4">
        <w:rPr>
          <w:rFonts w:ascii="Times New Roman" w:hAnsi="Times New Roman" w:cs="Times New Roman"/>
          <w:sz w:val="28"/>
          <w:szCs w:val="28"/>
        </w:rPr>
        <w:t>развития Учреждения</w:t>
      </w:r>
      <w:r w:rsidRPr="00BB0DF4">
        <w:rPr>
          <w:rFonts w:ascii="Times New Roman" w:hAnsi="Times New Roman" w:cs="Times New Roman"/>
          <w:sz w:val="28"/>
          <w:szCs w:val="28"/>
        </w:rPr>
        <w:t xml:space="preserve">;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ем детей в Учреждение на обучение и отчисление в установленном порядке;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спользование и совершенствование методов обучения и воспитания, образовательных технологий;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оведение самообследования, обеспечение функционирования внутренней системы оценки качества образова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здание необходимых условий для охраны и укрепления здоровья, занятия воспитанников физической культурой и спортом, организации питания воспитанников;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ение создания и ведения официального сайта Учреждения в сети «Интернет»;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ение положения о филиалах, представительствах, структурных подразделениях, назначение их руководителей;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становление заработной платы работникам Учреждения, в том числе определение порядка установления и выплаты, компенсирующих и стимулирующих выплат, условий и размеров премирования работников в пределах, имеющихся у Учреждения средств в соответствии с муниципальными актами и локальными актами Учрежде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прос и получение в установленном порядке от органов местного самоуправления, юридических и физических лиц информации, документов и материалов, необходимых для решения вопросов, входящих в компетенцию Учрежде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обретение за счет средств, полученных от приносящей доход деятельности, получение в безвозмездное пользование или аренду движимого и недвижимого имущества с учетом ограничений, установленных законодательством Российской Федерации;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влечение для осуществления деятельности, предусмотренной настоящим Уставом, дополнительных (внебюджетных) источников финансовых и материальных средств;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бращение в суд с исковыми заявлениями о взыскании с родителей (законных представителей) задолженности по родительской плате за присмотр и уход за ребенком;</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влечение физических и юридических лиц для оказания услуг, выполнения отдельных работ на основе гражданско-правовых договоров в целях обеспечения деятельности Учрежде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ые права, не противоречащие законодательству Российской Федерации, муниципальным актам, локальным нормативным актам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6.4. Учреждение вправе вести консультационную, просветительскую деятельность в сфере дошкольного образования, воспитания и развития малолетних детей, охраны их жизни и здоровь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6.5. Учреждение обязано: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реализацию в полном объеме образовательные программы,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здавать безопасные условия обучения, воспитания, присмотра и ухода за воспитанниками в соответствии с установленными нормами, обеспечивающими жизнь и здоровье воспитанников, работников </w:t>
      </w:r>
      <w:r w:rsidR="00A62FD7">
        <w:rPr>
          <w:rFonts w:ascii="Times New Roman" w:hAnsi="Times New Roman" w:cs="Times New Roman"/>
          <w:sz w:val="28"/>
          <w:szCs w:val="28"/>
        </w:rPr>
        <w:t>У</w:t>
      </w:r>
      <w:r w:rsidRPr="00BB0DF4">
        <w:rPr>
          <w:rFonts w:ascii="Times New Roman" w:hAnsi="Times New Roman" w:cs="Times New Roman"/>
          <w:sz w:val="28"/>
          <w:szCs w:val="28"/>
        </w:rPr>
        <w:t xml:space="preserve">чрежде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блюдать права и свободы воспитанников, родителей (законных представителей) воспитанников, работников </w:t>
      </w:r>
      <w:r w:rsidR="00A62FD7">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AE3B6F"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облюдать законодательство Российской Федерации, муниципальные акты, правовые и распорядительные акты Управления образования, настоящий Уст</w:t>
      </w:r>
      <w:r w:rsidR="00AE3B6F" w:rsidRPr="00BB0DF4">
        <w:rPr>
          <w:rFonts w:ascii="Times New Roman" w:hAnsi="Times New Roman" w:cs="Times New Roman"/>
          <w:sz w:val="28"/>
          <w:szCs w:val="28"/>
        </w:rPr>
        <w:t xml:space="preserve">ав и локальные акты </w:t>
      </w:r>
      <w:r w:rsidR="00A62FD7">
        <w:rPr>
          <w:rFonts w:ascii="Times New Roman" w:hAnsi="Times New Roman" w:cs="Times New Roman"/>
          <w:sz w:val="28"/>
          <w:szCs w:val="28"/>
        </w:rPr>
        <w:t>У</w:t>
      </w:r>
      <w:r w:rsidR="00AE3B6F" w:rsidRPr="00BB0DF4">
        <w:rPr>
          <w:rFonts w:ascii="Times New Roman" w:hAnsi="Times New Roman" w:cs="Times New Roman"/>
          <w:sz w:val="28"/>
          <w:szCs w:val="28"/>
        </w:rPr>
        <w:t>чреждения;</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ыполнять установленное Учредителем муниципальное задание;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 имеющихся средств;</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w:t>
      </w:r>
      <w:r w:rsidR="00A62FD7">
        <w:rPr>
          <w:rFonts w:ascii="Times New Roman" w:hAnsi="Times New Roman" w:cs="Times New Roman"/>
          <w:sz w:val="28"/>
          <w:szCs w:val="28"/>
        </w:rPr>
        <w:t>У</w:t>
      </w:r>
      <w:r w:rsidRPr="00BB0DF4">
        <w:rPr>
          <w:rFonts w:ascii="Times New Roman" w:hAnsi="Times New Roman" w:cs="Times New Roman"/>
          <w:sz w:val="28"/>
          <w:szCs w:val="28"/>
        </w:rPr>
        <w:t xml:space="preserve">чреждения (самообследова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спользовать и совершенствовать методики образовательного процесса и образовательных технологий;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атывать и утверждать образовательные программы, учебные планы, рабочие программы и другие локальные нормативные акты, содержащие нормы, регулирующие образовательные отноше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атывать, принимать и утверждать локальные нормативные акты, регулирующие социально-трудовые отношения, организацию и обеспечение образовательного процесса, отношения участников образовательных отношений;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ять организацию питания детей, обеспечивая гарантированное сбалансированное питание в соответствии с их возрастом и временем пребывания в учреждении по утвержденным нормам;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действовать деятельности педагогических организаций (объединений) и методических объединений;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функционирование системы внутреннего мониторинга качества образования в Учреждении;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создание и ведение официального сайта Учреждения в сети «Интернет»;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пожарную, антитеррористическую и экологическую безопасность своей деятельности;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работникам безопасные условия труда и охрану труда, а также гарантированные меры социальной защиты работников Учрежде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ять в установленном порядке подготовку, переподготовку и повышение квалификации работников Учреждения;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ведение делопроизводства, учет и сохранность документации, в том числе кадровой, а также своевременную её передачу на архивное хранение в установленном порядке;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сохранность, эффективное и целевое использование имущества, закрепленного за Учреждением на праве оперативного управления, и денежных средств; </w:t>
      </w:r>
    </w:p>
    <w:p w:rsidR="001E7C17" w:rsidRPr="00BB0DF4" w:rsidRDefault="001E7C17" w:rsidP="00643C8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ести бухгалтерский учет, предоставлять бухгалтерскую, налоговую и статистическую отчетность в порядке, установленном законодательством Российской Федерации, самостоятельно либо силами привлеченной по договору организации; </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 </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ять иную деятельность, не запрещенную законодательством Российской Федерации и предусмотренную Уставом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6.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ой программы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детей,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E7C17" w:rsidRPr="00BB0DF4" w:rsidRDefault="001E7C17" w:rsidP="004C1DCC">
      <w:pPr>
        <w:spacing w:after="0" w:line="240" w:lineRule="auto"/>
        <w:jc w:val="both"/>
        <w:rPr>
          <w:rFonts w:ascii="Times New Roman" w:hAnsi="Times New Roman" w:cs="Times New Roman"/>
          <w:sz w:val="28"/>
          <w:szCs w:val="28"/>
        </w:rPr>
      </w:pPr>
    </w:p>
    <w:p w:rsidR="001E7C17" w:rsidRPr="004F4E37" w:rsidRDefault="001E7C17" w:rsidP="004F4E37">
      <w:pPr>
        <w:pStyle w:val="a3"/>
        <w:numPr>
          <w:ilvl w:val="0"/>
          <w:numId w:val="1"/>
        </w:numPr>
        <w:spacing w:after="0" w:line="240" w:lineRule="auto"/>
        <w:jc w:val="center"/>
        <w:rPr>
          <w:rFonts w:ascii="Times New Roman" w:hAnsi="Times New Roman" w:cs="Times New Roman"/>
          <w:b/>
          <w:sz w:val="28"/>
          <w:szCs w:val="28"/>
        </w:rPr>
      </w:pPr>
      <w:r w:rsidRPr="004F4E37">
        <w:rPr>
          <w:rFonts w:ascii="Times New Roman" w:hAnsi="Times New Roman" w:cs="Times New Roman"/>
          <w:b/>
          <w:sz w:val="28"/>
          <w:szCs w:val="28"/>
        </w:rPr>
        <w:t>УПРАВЛЕНИЕ УЧРЕЖДЕНИЕМ</w:t>
      </w:r>
    </w:p>
    <w:p w:rsidR="004F4E37" w:rsidRPr="004F4E37" w:rsidRDefault="004F4E37" w:rsidP="004F4E37">
      <w:pPr>
        <w:spacing w:after="0" w:line="240" w:lineRule="auto"/>
        <w:jc w:val="center"/>
        <w:rPr>
          <w:rFonts w:ascii="Times New Roman" w:hAnsi="Times New Roman" w:cs="Times New Roman"/>
          <w:b/>
          <w:sz w:val="28"/>
          <w:szCs w:val="28"/>
        </w:rPr>
      </w:pP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 Управление Учреждением осуществляется в соответствии с законодательством Российской Федерации, Карачаево</w:t>
      </w:r>
      <w:r w:rsidR="00A62FD7">
        <w:rPr>
          <w:rFonts w:ascii="Times New Roman" w:hAnsi="Times New Roman" w:cs="Times New Roman"/>
          <w:sz w:val="28"/>
          <w:szCs w:val="28"/>
        </w:rPr>
        <w:t xml:space="preserve"> </w:t>
      </w:r>
      <w:r w:rsidRPr="00BB0DF4">
        <w:rPr>
          <w:rFonts w:ascii="Times New Roman" w:hAnsi="Times New Roman" w:cs="Times New Roman"/>
          <w:sz w:val="28"/>
          <w:szCs w:val="28"/>
        </w:rPr>
        <w:t>-</w:t>
      </w:r>
      <w:r w:rsidR="00A62FD7">
        <w:rPr>
          <w:rFonts w:ascii="Times New Roman" w:hAnsi="Times New Roman" w:cs="Times New Roman"/>
          <w:sz w:val="28"/>
          <w:szCs w:val="28"/>
        </w:rPr>
        <w:t xml:space="preserve"> </w:t>
      </w:r>
      <w:r w:rsidRPr="00BB0DF4">
        <w:rPr>
          <w:rFonts w:ascii="Times New Roman" w:hAnsi="Times New Roman" w:cs="Times New Roman"/>
          <w:sz w:val="28"/>
          <w:szCs w:val="28"/>
        </w:rPr>
        <w:t xml:space="preserve">Черкесской </w:t>
      </w:r>
      <w:r w:rsidR="00A62FD7">
        <w:rPr>
          <w:rFonts w:ascii="Times New Roman" w:hAnsi="Times New Roman" w:cs="Times New Roman"/>
          <w:sz w:val="28"/>
          <w:szCs w:val="28"/>
        </w:rPr>
        <w:t>Р</w:t>
      </w:r>
      <w:r w:rsidRPr="00BB0DF4">
        <w:rPr>
          <w:rFonts w:ascii="Times New Roman" w:hAnsi="Times New Roman" w:cs="Times New Roman"/>
          <w:sz w:val="28"/>
          <w:szCs w:val="28"/>
        </w:rPr>
        <w:t xml:space="preserve">еспублики, муниципальными актами и настоящим Уставом на основе сочетания принципов единоначалия и коллегиальност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2. К компетенции Учредителя в области управления Учреждением относится: </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здание, реорганизация, изменение типа и ликвидация Учреждения; </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ение передаточного акта или разделительного баланса; </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азначение ликвидационной комиссии и утверждение промежуточного и окончательного ликвидационных балансов; </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ение Устава Учреждения, а также вносимых в него изменений; </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азначение (утверждение) руководителя Учреждения и прекращение его полномочий, а также заключение и прекращение трудового договора с ним; </w:t>
      </w:r>
    </w:p>
    <w:p w:rsidR="00AE3B6F"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пределение показателей и критериев эффективности деятельности </w:t>
      </w:r>
      <w:r w:rsidR="00AE3B6F" w:rsidRPr="00BB0DF4">
        <w:rPr>
          <w:rFonts w:ascii="Times New Roman" w:hAnsi="Times New Roman" w:cs="Times New Roman"/>
          <w:sz w:val="28"/>
          <w:szCs w:val="28"/>
        </w:rPr>
        <w:t xml:space="preserve">Учреждения и его руководителя; </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формирование и утверждение муниципального задания в соответствии с предусмотренными настоящим Уставом основными видами деятельности Учреждения; </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пределение видов и перечня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гласование совершения Учреждением крупных сделок, соответствующих критериям, установленным в п.13 ст.9.2 Федерального закона от 12.01.1996 № 7-ФЗ «О некоммерческих организациях» (далее - ФЗ о некоммерческих организациях); </w:t>
      </w:r>
    </w:p>
    <w:p w:rsidR="001E7C17" w:rsidRPr="00BB0DF4" w:rsidRDefault="001E7C17" w:rsidP="002028B8">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27 ФЗ о некоммерческих организациях;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ятие решения о создании или ликвидации филиалов Учреждения, открытии или закрытии его представительств;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гласование распоряжения особо ценным движимым и недвижимым имуществом;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гласование распоряжения недвижимым имуществом Учреждения, в том числе передачу его в аренду; </w:t>
      </w:r>
    </w:p>
    <w:p w:rsidR="00AE3B6F"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гласование Учреждению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им за счет средств, выделенных ему собственником на приобретение такого имущества, а также недвижимого имущества;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ение финансового обеспечения выполнения муниципального задания и контроля за его выполнением;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существление функций главного распорядителя бюджетных средств;</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рганизация и осуществление ведомственного контроля, контроля финансово-хозяйственной деятельности Учреждения в соответствии с законодательством Российской Федерации;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оздание условий для организации проведения независимой оценки качества условий оказания услуг Учреждением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ем при оценке деятельности его руководителя и осуществление контроля за принятием мер по устранению недостатков, выявленных по результатам независимой оценки качества условий оказания услуг, в соответствии с законодательством Российской Федерации;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мещение на официальном сайте для размещения информации о муниципальных учреждениях в информационно - телекоммуникационной сети Интернет информации и документов о деятельности Учреждения; </w:t>
      </w:r>
    </w:p>
    <w:p w:rsidR="001E7C17" w:rsidRPr="00BB0DF4" w:rsidRDefault="001E7C17" w:rsidP="00932602">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тдельные функции и полномочия Учредитель вправе передавать на основании нормативного правового акта Управлению образова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3. Единоличным постоянно действующим исполнительным органом Учреждения является руководитель - заведующий, который осуществляет текущее руководство деятельностью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азначение и освобождение от должности руководителя Учреждением осуществляется Главой администрации Зеленчукского муниципального района. </w:t>
      </w:r>
    </w:p>
    <w:p w:rsidR="001E7C17" w:rsidRPr="00BB0DF4" w:rsidRDefault="00AE3B6F"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споряжением</w:t>
      </w:r>
      <w:r w:rsidR="001E7C17" w:rsidRPr="00BB0DF4">
        <w:rPr>
          <w:rFonts w:ascii="Times New Roman" w:hAnsi="Times New Roman" w:cs="Times New Roman"/>
          <w:sz w:val="28"/>
          <w:szCs w:val="28"/>
        </w:rPr>
        <w:t xml:space="preserve"> Главы администрации Зеленчукского муниципального района утвержденный кандидат назначается на должность заведующего Учреждение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Глава администрации Зеленчукского муниципального района заключает</w:t>
      </w:r>
      <w:r w:rsidR="00F206A6">
        <w:rPr>
          <w:rFonts w:ascii="Times New Roman" w:hAnsi="Times New Roman" w:cs="Times New Roman"/>
          <w:sz w:val="28"/>
          <w:szCs w:val="28"/>
        </w:rPr>
        <w:t xml:space="preserve"> с заведующим трудовой договор.</w:t>
      </w:r>
      <w:r w:rsidRPr="00BB0DF4">
        <w:rPr>
          <w:rFonts w:ascii="Times New Roman" w:hAnsi="Times New Roman" w:cs="Times New Roman"/>
          <w:sz w:val="28"/>
          <w:szCs w:val="28"/>
        </w:rPr>
        <w:t xml:space="preserve"> </w:t>
      </w:r>
      <w:r w:rsidR="00F206A6">
        <w:rPr>
          <w:rFonts w:ascii="Times New Roman" w:hAnsi="Times New Roman" w:cs="Times New Roman"/>
          <w:sz w:val="28"/>
          <w:szCs w:val="28"/>
        </w:rPr>
        <w:t>Т</w:t>
      </w:r>
      <w:r w:rsidRPr="00BB0DF4">
        <w:rPr>
          <w:rFonts w:ascii="Times New Roman" w:hAnsi="Times New Roman" w:cs="Times New Roman"/>
          <w:sz w:val="28"/>
          <w:szCs w:val="28"/>
        </w:rPr>
        <w:t xml:space="preserve">рудового договора с заведующим Учреждением и прекращение трудового договора осуществляется в том же порядке, как и назначение на должность.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4. К компетенции заведующего Учреждением относятся вопросы осуществления текущего руководства и контроля деятельности Учреждения, за исключением вопросов, отнесенных законодательством Российской Федерации или настоящим Уставом к компетенции Учредителя или коллегиальных органов управления Учреждения. Объем компетенции заведующего Учреждением определяется настоящим Уставом, должностной инструкцией, трудовым договоро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5. Заведующий Учреждением вправе без доверенности действовать от имени Учреждения, в том числе: </w:t>
      </w:r>
    </w:p>
    <w:p w:rsidR="001E7C17" w:rsidRPr="00BB0DF4" w:rsidRDefault="001E7C17" w:rsidP="003148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ставлять его интересы, совершать сделки и иные юридически значимые действия от его имени, за исключением крупных сделок, сделок с ценными бумагами, а также сделок, связанных с размещением денежных средств на депозитах в кредитных организациях; </w:t>
      </w:r>
    </w:p>
    <w:p w:rsidR="001E7C17" w:rsidRPr="00BB0DF4" w:rsidRDefault="001E7C17" w:rsidP="003148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споряжаться в установленном порядке имуществом Учреждения, кроме особо ценного движимого имущества и недвижимого имущества, находящегося в оперативном управлении Учреждения; </w:t>
      </w:r>
    </w:p>
    <w:p w:rsidR="001E7C17" w:rsidRPr="00BB0DF4" w:rsidRDefault="001E7C17" w:rsidP="003148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штатную структуру и штатное расписание, рамках выделенных бюджетных средств и утвержденной Учредителем предельной штатной численности; </w:t>
      </w:r>
    </w:p>
    <w:p w:rsidR="001E7C17" w:rsidRPr="00BB0DF4" w:rsidRDefault="001E7C17" w:rsidP="003148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план финансово-хозяйственной деятельности; </w:t>
      </w:r>
    </w:p>
    <w:p w:rsidR="001E7C17" w:rsidRPr="00BB0DF4" w:rsidRDefault="001E7C17" w:rsidP="0031484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ткрывать (закрывать) лицевые счета Учреждения в установленном порядке; </w:t>
      </w:r>
    </w:p>
    <w:p w:rsidR="001E7C17" w:rsidRPr="00BB0DF4" w:rsidRDefault="001E7C17" w:rsidP="00026F1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годовую бухгалтерскую отчетность Учреждения; </w:t>
      </w:r>
    </w:p>
    <w:p w:rsidR="001E7C17" w:rsidRPr="00BB0DF4" w:rsidRDefault="001E7C17" w:rsidP="00026F1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пределять потребности и приоритетные направления использования финансовых средств, и распределение их между статьями бюджета, планирование процессов распределения финансово-экономических, материальных, нематериальных, кадровых, методических, информационных ресурсов деятельности Учреждения; </w:t>
      </w:r>
    </w:p>
    <w:p w:rsidR="001E7C17" w:rsidRPr="00BB0DF4" w:rsidRDefault="001E7C17" w:rsidP="00026F1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регламентирующие деятельность Учреждения локальные акты; </w:t>
      </w:r>
    </w:p>
    <w:p w:rsidR="001E7C17" w:rsidRPr="00BB0DF4" w:rsidRDefault="001E7C17" w:rsidP="00026F1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издавать приказы и давать указания, обязательные для исполнения всеми работниками;</w:t>
      </w:r>
    </w:p>
    <w:p w:rsidR="001E7C17" w:rsidRPr="00BB0DF4" w:rsidRDefault="001E7C17" w:rsidP="00026F1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образовательные программы, учебные планы, рабочие программы; </w:t>
      </w:r>
    </w:p>
    <w:p w:rsidR="001E7C17" w:rsidRPr="00BB0DF4" w:rsidRDefault="001E7C17" w:rsidP="00026F1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перечень дополнительных образовательных услуг Учреждения; </w:t>
      </w:r>
    </w:p>
    <w:p w:rsidR="001E7C17" w:rsidRPr="00BB0DF4" w:rsidRDefault="001E7C17" w:rsidP="00026F1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ать учебную нагрузку педагогических работников Учреждения; </w:t>
      </w:r>
    </w:p>
    <w:p w:rsidR="001E7C17" w:rsidRPr="00BB0DF4" w:rsidRDefault="001E7C17" w:rsidP="00026F1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уководить разработкой Программы развития и утверждать её по согласованию с Учредителем, если иное не установлено ФЗ об образовании; </w:t>
      </w:r>
    </w:p>
    <w:p w:rsidR="001E7C17" w:rsidRPr="00BB0DF4" w:rsidRDefault="001E7C17" w:rsidP="00026F1B">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казывать содействие коллегиальным органам управления Учреждением в осуществлении их полномочий;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тчитываться перед коллегиальными органами управления об исполнении Коллективного договора, о расходовании внебюджетных средств;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имать на работу работников, заключать с ними и расторгать трудовые договоры, осуществлять расстановку кадров, создавать условия для дополнительного профессионального образования работников;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формировать систему мотивации и стимулирования работников на эффективный труд и соблюдение трудовой дисциплины;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охрану труда, здоровья работников, экологическую безопасность Учреждения;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ыдавать доверенности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прашивать и получать в установленном порядке от органов местного самоуправления, юридических и физических лиц информацию, документы и материалы, необходимые для решения вопросов, входящих в компетенцию Учреждения; </w:t>
      </w:r>
    </w:p>
    <w:p w:rsidR="00AE3B6F"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меть иные права, не противоречащие законодательству Российской Федерации, Карачаево-Черкесской </w:t>
      </w:r>
      <w:r w:rsidR="00F206A6">
        <w:rPr>
          <w:rFonts w:ascii="Times New Roman" w:hAnsi="Times New Roman" w:cs="Times New Roman"/>
          <w:sz w:val="28"/>
          <w:szCs w:val="28"/>
        </w:rPr>
        <w:t>Р</w:t>
      </w:r>
      <w:r w:rsidRPr="00BB0DF4">
        <w:rPr>
          <w:rFonts w:ascii="Times New Roman" w:hAnsi="Times New Roman" w:cs="Times New Roman"/>
          <w:sz w:val="28"/>
          <w:szCs w:val="28"/>
        </w:rPr>
        <w:t xml:space="preserve">еспублики, муниципальным актам, локальным актам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6. Заведующий Учреждением обязан:</w:t>
      </w:r>
    </w:p>
    <w:p w:rsidR="001E7C17" w:rsidRPr="00BB0DF4" w:rsidRDefault="002F7B76" w:rsidP="002F7B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добросовестно и ответственно организовывать, и руководить деятельностью Учреждения, обеспечивать выполнение целей и задач, возложенных на учреждение, в том числе выполнение муниципального задания в полном объёме; при исполнении своих должностных обязанностей руководствоваться законодательством Российской Федерации, Карачаево-Черкесской </w:t>
      </w:r>
      <w:r w:rsidR="00F206A6">
        <w:rPr>
          <w:rFonts w:ascii="Times New Roman" w:hAnsi="Times New Roman" w:cs="Times New Roman"/>
          <w:sz w:val="28"/>
          <w:szCs w:val="28"/>
        </w:rPr>
        <w:t>Р</w:t>
      </w:r>
      <w:r w:rsidR="001E7C17" w:rsidRPr="00BB0DF4">
        <w:rPr>
          <w:rFonts w:ascii="Times New Roman" w:hAnsi="Times New Roman" w:cs="Times New Roman"/>
          <w:sz w:val="28"/>
          <w:szCs w:val="28"/>
        </w:rPr>
        <w:t xml:space="preserve">еспублики, муниципальными актами, распорядительными актами Управления образования, настоящим Уставом, локальными актами Учреждения, должностной инструкцией и трудовым договором;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своевременное и качественное выполнение всех договорных обязательств Учреждения, не допускать просроченной кредиторской задолженности;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нести ответственность за неисполнение или ненадлежащее исполнение своих функциональных обязанностей, предусмотренных должностной инструкцией, трудовым договором, настоящим Уставом;</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ланировать деятельность Учреждения, в том числе при формировании основных показателей муниципального задания, а также самостоятельной деятельности, приносящей доход;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работникам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для работников Учреждения социальные гарантии, своевременную выплату заработной платы, компенсационных, стимулирующих и иных выплат в денежной форме;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еспечивать рост профессионализма и повышение квалификации работников </w:t>
      </w:r>
      <w:r w:rsidR="00F206A6">
        <w:rPr>
          <w:rFonts w:ascii="Times New Roman" w:hAnsi="Times New Roman" w:cs="Times New Roman"/>
          <w:sz w:val="28"/>
          <w:szCs w:val="28"/>
        </w:rPr>
        <w:t>б</w:t>
      </w:r>
      <w:r w:rsidRPr="00BB0DF4">
        <w:rPr>
          <w:rFonts w:ascii="Times New Roman" w:hAnsi="Times New Roman" w:cs="Times New Roman"/>
          <w:sz w:val="28"/>
          <w:szCs w:val="28"/>
        </w:rPr>
        <w:t>юджетного учреждения;</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беспечивать выполнение требований по гражданской обороне и мобилизационной подготовке;</w:t>
      </w:r>
    </w:p>
    <w:p w:rsidR="001E7C17" w:rsidRPr="00BB0DF4" w:rsidRDefault="002F7B76" w:rsidP="002F7B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обеспечивать своевременную уплату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Карачаево-Черкесской </w:t>
      </w:r>
      <w:r w:rsidR="00F206A6">
        <w:rPr>
          <w:rFonts w:ascii="Times New Roman" w:hAnsi="Times New Roman" w:cs="Times New Roman"/>
          <w:sz w:val="28"/>
          <w:szCs w:val="28"/>
        </w:rPr>
        <w:t>Р</w:t>
      </w:r>
      <w:r w:rsidR="001E7C17" w:rsidRPr="00BB0DF4">
        <w:rPr>
          <w:rFonts w:ascii="Times New Roman" w:hAnsi="Times New Roman" w:cs="Times New Roman"/>
          <w:sz w:val="28"/>
          <w:szCs w:val="28"/>
        </w:rPr>
        <w:t xml:space="preserve">еспублики и Зеленчукского района;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ставлять отчетность о деятельности Учреждения в порядке и сроки, установленные федеральным и региональным законодательством, муниципальными актами; </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ежегодно проводить анализ образовательной и финансово-хозяйственной деятельности Учреждения;</w:t>
      </w:r>
    </w:p>
    <w:p w:rsidR="001E7C17" w:rsidRPr="00BB0DF4" w:rsidRDefault="001E7C17" w:rsidP="002F7B76">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воевременно информировать Учредителя о начале проверок деятельности контрольными и правоохранительными органами и их результатах, а также о случаях привлечения работников Учреждения к административной и уголовной ответственности по результатам проверки;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нести персональную ответственность за обеспечение безопасности Учреждения, его работников и воспитанников, в том числе за противопожарную безопасность и антитеррористическую защищенность Учреждени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здавать приказы, утверждать локальные акты, нормативно-технические инструкции Учреждения по вопросам охраны труда, пожарной безопасности, антитеррористической защищенности и другим аналогичным вопросам, обязательные для исполнения всеми работниками </w:t>
      </w:r>
      <w:r w:rsidR="00F206A6">
        <w:rPr>
          <w:rFonts w:ascii="Times New Roman" w:hAnsi="Times New Roman" w:cs="Times New Roman"/>
          <w:sz w:val="28"/>
          <w:szCs w:val="28"/>
        </w:rPr>
        <w:t>У</w:t>
      </w:r>
      <w:r w:rsidRPr="00BB0DF4">
        <w:rPr>
          <w:rFonts w:ascii="Times New Roman" w:hAnsi="Times New Roman" w:cs="Times New Roman"/>
          <w:sz w:val="28"/>
          <w:szCs w:val="28"/>
        </w:rPr>
        <w:t xml:space="preserve">чреждени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оходить аттестацию 1 раз в пять лет;</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ыполнять иные обязанности, предусмотренные федеральным, региональным законодательством, муниципальными актами, распорядительными актами Управления образования, настоящим Уставом, должностной инструкцией, трудовым договоро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7. Исполнение части своих полномочий заведующий может передавать заместителям или другим работникам на основании приказа либо на основании доверенности, выдаваемой работникам Учреждения и иным лицам для представительства перед третьими лицами и (или) на совершение юридически значимых действий от имени и в интересах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8. Компетенция заместителей заведующего Учреждением устанавливается заведующи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9. Заведующему Учреждением совмещение (совместительство) его должности с другой руководящей должностью (кроме научного и научно-методического руководства, педагогической деятельности) внутри или вне учреждения запрещаетс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ведующий может работать по совместительству у другого работодателя только с разрешения Учредител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0. Должностные обязанности заведующего Учреждением не могут исполняться по совместительству.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1. В Учреждении формируются коллегиальные органы управления, к которым относятся: Общее собрание работников </w:t>
      </w:r>
      <w:r w:rsidR="00F206A6">
        <w:rPr>
          <w:rFonts w:ascii="Times New Roman" w:hAnsi="Times New Roman" w:cs="Times New Roman"/>
          <w:sz w:val="28"/>
          <w:szCs w:val="28"/>
        </w:rPr>
        <w:t>У</w:t>
      </w:r>
      <w:r w:rsidRPr="00BB0DF4">
        <w:rPr>
          <w:rFonts w:ascii="Times New Roman" w:hAnsi="Times New Roman" w:cs="Times New Roman"/>
          <w:sz w:val="28"/>
          <w:szCs w:val="28"/>
        </w:rPr>
        <w:t>чреждения, Педагогический совет, Управляющий совет, Совет родителей.</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2. Полномочия работников Учреждения осуществляются Общим собранием работников учреждения (далее - Общее собрание), высшим представительным органом всех работников Учреждения. Порядок формирования и организация деятельности Общего собрания регулируется Положением об Общем собрании, локальном нормативном акте Учреждения, принимаемым Общим собранием работников и утверждаемым руководителем Учреждения. Срок полномочий Общего собрания не ограничен.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2.1. К компетенции Общего собрания относитс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астие в разработке и принятии Коллективного договора, Правил внутреннего трудового распорядка, изменений и дополнений к ним;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нятие Программы развития Учреждени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суждение и принятие локальных нормативных актов Учреждения, затрагивающих трудовые и социально-экономические интересы работников, в том числе вопросы профессиональной этики;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збрание комиссии по трудовым спорам, комиссии по установлению доплат, надбавок и материальному стимулированию, комиссии по урегулированию споров между участниками образовательных отношений от работников, выборы председателей и секретарей указанных комиссий;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ешение конфликтных ситуаций между работниками и администрацией Учреждени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инициация и рассмотрение предложений об изменении в Устав Учреждени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инициация и рассмотрение предложений об изменении типа и (или) вида Учреждения;</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суждение поведения или отдельных поступков работников Учреждени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ешение вопросов социально-экономической защиты работников Учреждени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контроль использования имущества и расходования бюджетных и внебюджетных средств;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слушивания отчетов руководителя Учреждения о выполнении задач основной уставной деятельности, выполнении </w:t>
      </w:r>
      <w:r w:rsidR="00F206A6">
        <w:rPr>
          <w:rFonts w:ascii="Times New Roman" w:hAnsi="Times New Roman" w:cs="Times New Roman"/>
          <w:sz w:val="28"/>
          <w:szCs w:val="28"/>
        </w:rPr>
        <w:t>к</w:t>
      </w:r>
      <w:r w:rsidRPr="00BB0DF4">
        <w:rPr>
          <w:rFonts w:ascii="Times New Roman" w:hAnsi="Times New Roman" w:cs="Times New Roman"/>
          <w:sz w:val="28"/>
          <w:szCs w:val="28"/>
        </w:rPr>
        <w:t xml:space="preserve">оллективного договора. </w:t>
      </w:r>
    </w:p>
    <w:p w:rsidR="0047692A"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2.2. В состав Общего собрания входят все работники, для которых Учреждение является работодателем. На заседании Общего собрания избирается председатель и секретарь с</w:t>
      </w:r>
      <w:r w:rsidR="0047692A">
        <w:rPr>
          <w:rFonts w:ascii="Times New Roman" w:hAnsi="Times New Roman" w:cs="Times New Roman"/>
          <w:sz w:val="28"/>
          <w:szCs w:val="28"/>
        </w:rPr>
        <w:t xml:space="preserve">обрания для ведения протокола.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2.3. Общее собрание собирается не реже двух раз в год. Общее собрание считается правомочным, если на нем присутствуют не менее двух третей списочного состава работников Учреждения. С инициативой проведения Общего собрания может выступать руководитель Учреждения, первичная профсоюзная организация (при наличии), инициативная группа работников. </w:t>
      </w:r>
    </w:p>
    <w:p w:rsidR="001E7C17" w:rsidRPr="00BB0DF4" w:rsidRDefault="000D619D" w:rsidP="004C1DCC">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7.12.4. Решение Общего собрания считается принятым, если за него проголосовало большинство присутствующих работников. </w:t>
      </w:r>
    </w:p>
    <w:p w:rsidR="001E7C17" w:rsidRPr="00BB0DF4" w:rsidRDefault="000D619D" w:rsidP="004C1DCC">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7.12.5. Форма голосования (открытое или тайное голосование) определяется участниками Общего собрания, если иное не предусмотрено законодательством Российской Федерации и настоящим Уставом. </w:t>
      </w:r>
    </w:p>
    <w:p w:rsidR="001E7C17" w:rsidRPr="00BB0DF4" w:rsidRDefault="000D619D" w:rsidP="004C1DCC">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 xml:space="preserve">             </w:t>
      </w:r>
      <w:r w:rsidR="001E7C17" w:rsidRPr="00BB0DF4">
        <w:rPr>
          <w:rFonts w:ascii="Times New Roman" w:hAnsi="Times New Roman" w:cs="Times New Roman"/>
          <w:sz w:val="28"/>
          <w:szCs w:val="28"/>
        </w:rPr>
        <w:t xml:space="preserve">7.12.6. Решения Общего собрания, принятые в пределах его компетенции и не противоречащие законодательству Российской Федерации и настоящему Уставу, являются рекомендательными для руководителей и всех работников Учреждени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2.7. Решения Общего собрания, утвержденные приказом руководителя Учреждения, становятся обязательными для исполн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2.8. Заседания Общего собрания оформляются протоколами, которые подписываются председателем и секретарем Общего собра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 Коллегиальным органом управления Учреждением является постоянно действующий Педагогический совет </w:t>
      </w:r>
      <w:r w:rsidR="0061259E">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далее - Педагогический совет), порядок формирования и деятельности которого определяются Положением о Педагогическом совете, утверждаемым приказом руководителя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1. В состав Педагогического совета входят: руководитель </w:t>
      </w:r>
      <w:r w:rsidR="0061259E">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который является председателем Педагогического совета, все педагогические работники, вступившие в трудовые отношения с Учреждение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2. К компетенции Педагогического совета относитс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суждение и принятие решений по любым вопросам, касающимся организации и содержания образовани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принятие основной образовательной программы </w:t>
      </w:r>
      <w:r w:rsidR="0061259E">
        <w:rPr>
          <w:rFonts w:ascii="Times New Roman" w:hAnsi="Times New Roman" w:cs="Times New Roman"/>
          <w:sz w:val="28"/>
          <w:szCs w:val="28"/>
        </w:rPr>
        <w:t>У</w:t>
      </w:r>
      <w:r w:rsidRPr="00BB0DF4">
        <w:rPr>
          <w:rFonts w:ascii="Times New Roman" w:hAnsi="Times New Roman" w:cs="Times New Roman"/>
          <w:sz w:val="28"/>
          <w:szCs w:val="28"/>
        </w:rPr>
        <w:t xml:space="preserve">чреждения; </w:t>
      </w:r>
    </w:p>
    <w:p w:rsidR="001E7C17" w:rsidRPr="00BB0DF4" w:rsidRDefault="001E7C17" w:rsidP="0047692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частие в разработке Программы развития учреждения; </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принятие дополнительных образовательных программ Учреждения; </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тверждение плана работы на учебный год; </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зработка и принятие локальных нормативных актов Учреждения, регулирующих вопросы организации образовательной деятельности и правоотношений участников образовательных отношений, в том числе Правила внутреннего распорядка для воспитанников и их родителей (законных представителей) с учетом мнения Совета родителей (законных представителей) воспитанников; </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бобщение, анализ и оценка результатов деятельности педагогического коллектива Учреждения по определённым направлениям за контрольный период; </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установление форм и методов самообследования и других видов внутреннего мониторинга образовательной и воспитательной деятельности; </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недрение в практическую деятельность педагогических работников Учреждения достижений педагогической науки и передового педагогического опыта; </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ыдвижение членов педагогического коллектива </w:t>
      </w:r>
      <w:r w:rsidR="0061259E">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для поощрения и награждения в установленном порядке.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3. Педагогический совет открытым голосованием избирает из своего состава секретаря. Секретарь Педагогического совета работает на общественных началах.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4. Педагогический совет работает по плану, являющемуся составной частью плана работы У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5. Заседания Педагогического совета созываются не реже одного раза в квартал, в соответствии с планом работы Учреждения. Внеплановые заседания Педагогического совета проводятся по инициативе заведующего </w:t>
      </w:r>
      <w:r w:rsidR="0061259E">
        <w:rPr>
          <w:rFonts w:ascii="Times New Roman" w:hAnsi="Times New Roman" w:cs="Times New Roman"/>
          <w:sz w:val="28"/>
          <w:szCs w:val="28"/>
        </w:rPr>
        <w:t>У</w:t>
      </w:r>
      <w:r w:rsidRPr="00BB0DF4">
        <w:rPr>
          <w:rFonts w:ascii="Times New Roman" w:hAnsi="Times New Roman" w:cs="Times New Roman"/>
          <w:sz w:val="28"/>
          <w:szCs w:val="28"/>
        </w:rPr>
        <w:t xml:space="preserve">чреждением.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6. Срок действия полномочий Педагогического совета не ограничен.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7.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8. Организацию выполнения решений Педагогического совета осуществляет заведующий учреждением и ответственные лица, указанные в решении. Результаты проведенной работы сообщаются членам Педагогического совета на последующих его заседаниях.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7.13.9. 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3.10. Заседания Педагогического совета оформляются протоколом, которые подписываются председателем и секретарем Педагогического совета.</w:t>
      </w:r>
    </w:p>
    <w:p w:rsidR="00F65FA3" w:rsidRPr="00BB0DF4" w:rsidRDefault="00F65FA3"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w:t>
      </w:r>
      <w:r w:rsidR="001E7C17" w:rsidRPr="00BB0DF4">
        <w:rPr>
          <w:rFonts w:ascii="Times New Roman" w:hAnsi="Times New Roman" w:cs="Times New Roman"/>
          <w:sz w:val="28"/>
          <w:szCs w:val="28"/>
        </w:rPr>
        <w:t xml:space="preserve"> Управляющий совет </w:t>
      </w:r>
      <w:r w:rsidRPr="00BB0DF4">
        <w:rPr>
          <w:rFonts w:ascii="Times New Roman" w:hAnsi="Times New Roman" w:cs="Times New Roman"/>
          <w:sz w:val="28"/>
          <w:szCs w:val="28"/>
        </w:rPr>
        <w:t>У</w:t>
      </w:r>
      <w:r w:rsidR="001E7C17" w:rsidRPr="00BB0DF4">
        <w:rPr>
          <w:rFonts w:ascii="Times New Roman" w:hAnsi="Times New Roman" w:cs="Times New Roman"/>
          <w:sz w:val="28"/>
          <w:szCs w:val="28"/>
        </w:rPr>
        <w:t>чреждения является к</w:t>
      </w:r>
      <w:r w:rsidRPr="00BB0DF4">
        <w:rPr>
          <w:rFonts w:ascii="Times New Roman" w:hAnsi="Times New Roman" w:cs="Times New Roman"/>
          <w:sz w:val="28"/>
          <w:szCs w:val="28"/>
        </w:rPr>
        <w:t>оллегиальным органом управл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w:t>
      </w:r>
      <w:r w:rsidR="00F65FA3" w:rsidRPr="00BB0DF4">
        <w:rPr>
          <w:rFonts w:ascii="Times New Roman" w:hAnsi="Times New Roman" w:cs="Times New Roman"/>
          <w:sz w:val="28"/>
          <w:szCs w:val="28"/>
        </w:rPr>
        <w:t>1</w:t>
      </w:r>
      <w:r w:rsidRPr="00BB0DF4">
        <w:rPr>
          <w:rFonts w:ascii="Times New Roman" w:hAnsi="Times New Roman" w:cs="Times New Roman"/>
          <w:sz w:val="28"/>
          <w:szCs w:val="28"/>
        </w:rPr>
        <w:t xml:space="preserve">. Деятельность членов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чреждения основывается на принципах добровольности участия в его работе, коллегиальности принятия решений, гласности.</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w:t>
      </w:r>
      <w:r w:rsidR="00F65FA3" w:rsidRPr="00BB0DF4">
        <w:rPr>
          <w:rFonts w:ascii="Times New Roman" w:hAnsi="Times New Roman" w:cs="Times New Roman"/>
          <w:sz w:val="28"/>
          <w:szCs w:val="28"/>
        </w:rPr>
        <w:t>2</w:t>
      </w:r>
      <w:r w:rsidRPr="00BB0DF4">
        <w:rPr>
          <w:rFonts w:ascii="Times New Roman" w:hAnsi="Times New Roman" w:cs="Times New Roman"/>
          <w:sz w:val="28"/>
          <w:szCs w:val="28"/>
        </w:rPr>
        <w:t xml:space="preserve">. Члены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осуществляют свою работу в Управляющем совете учреждения на общественных началах.</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w:t>
      </w:r>
      <w:r w:rsidR="00F65FA3" w:rsidRPr="00BB0DF4">
        <w:rPr>
          <w:rFonts w:ascii="Times New Roman" w:hAnsi="Times New Roman" w:cs="Times New Roman"/>
          <w:sz w:val="28"/>
          <w:szCs w:val="28"/>
        </w:rPr>
        <w:t>3</w:t>
      </w:r>
      <w:r w:rsidRPr="00BB0DF4">
        <w:rPr>
          <w:rFonts w:ascii="Times New Roman" w:hAnsi="Times New Roman" w:cs="Times New Roman"/>
          <w:sz w:val="28"/>
          <w:szCs w:val="28"/>
        </w:rPr>
        <w:t xml:space="preserve">. Управляющий совет </w:t>
      </w:r>
      <w:r w:rsidR="0061259E">
        <w:rPr>
          <w:rFonts w:ascii="Times New Roman" w:hAnsi="Times New Roman" w:cs="Times New Roman"/>
          <w:sz w:val="28"/>
          <w:szCs w:val="28"/>
        </w:rPr>
        <w:t>У</w:t>
      </w:r>
      <w:r w:rsidRPr="00BB0DF4">
        <w:rPr>
          <w:rFonts w:ascii="Times New Roman" w:hAnsi="Times New Roman" w:cs="Times New Roman"/>
          <w:sz w:val="28"/>
          <w:szCs w:val="28"/>
        </w:rPr>
        <w:t>чреждения состоит из следующих участников:</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одителей (законных представителей) воспитанников;</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ботников Учреждения (в том числе Руководителя У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w:t>
      </w:r>
      <w:r w:rsidR="00F65FA3" w:rsidRPr="00BB0DF4">
        <w:rPr>
          <w:rFonts w:ascii="Times New Roman" w:hAnsi="Times New Roman" w:cs="Times New Roman"/>
          <w:sz w:val="28"/>
          <w:szCs w:val="28"/>
        </w:rPr>
        <w:t>4</w:t>
      </w:r>
      <w:r w:rsidRPr="00BB0DF4">
        <w:rPr>
          <w:rFonts w:ascii="Times New Roman" w:hAnsi="Times New Roman" w:cs="Times New Roman"/>
          <w:sz w:val="28"/>
          <w:szCs w:val="28"/>
        </w:rPr>
        <w:t>.</w:t>
      </w:r>
      <w:r w:rsidR="00F65FA3" w:rsidRPr="00BB0DF4">
        <w:rPr>
          <w:rFonts w:ascii="Times New Roman" w:hAnsi="Times New Roman" w:cs="Times New Roman"/>
          <w:sz w:val="28"/>
          <w:szCs w:val="28"/>
        </w:rPr>
        <w:t xml:space="preserve"> </w:t>
      </w:r>
      <w:r w:rsidRPr="00BB0DF4">
        <w:rPr>
          <w:rFonts w:ascii="Times New Roman" w:hAnsi="Times New Roman" w:cs="Times New Roman"/>
          <w:sz w:val="28"/>
          <w:szCs w:val="28"/>
        </w:rPr>
        <w:t xml:space="preserve">Представители, с правом решающего голоса, избираются в Управляющий совет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открытым голосованием на родительском собрании, Педагогическом совете по равной квоте от каждой из перечисленных категорий.</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рок полномочий членов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чреждения неограничен.</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w:t>
      </w:r>
      <w:r w:rsidR="00F65FA3" w:rsidRPr="00BB0DF4">
        <w:rPr>
          <w:rFonts w:ascii="Times New Roman" w:hAnsi="Times New Roman" w:cs="Times New Roman"/>
          <w:sz w:val="28"/>
          <w:szCs w:val="28"/>
        </w:rPr>
        <w:t>5</w:t>
      </w:r>
      <w:r w:rsidRPr="00BB0DF4">
        <w:rPr>
          <w:rFonts w:ascii="Times New Roman" w:hAnsi="Times New Roman" w:cs="Times New Roman"/>
          <w:sz w:val="28"/>
          <w:szCs w:val="28"/>
        </w:rPr>
        <w:t>.</w:t>
      </w:r>
      <w:r w:rsidR="00F65FA3" w:rsidRPr="00BB0DF4">
        <w:rPr>
          <w:rFonts w:ascii="Times New Roman" w:hAnsi="Times New Roman" w:cs="Times New Roman"/>
          <w:sz w:val="28"/>
          <w:szCs w:val="28"/>
        </w:rPr>
        <w:t xml:space="preserve"> </w:t>
      </w:r>
      <w:r w:rsidRPr="00BB0DF4">
        <w:rPr>
          <w:rFonts w:ascii="Times New Roman" w:hAnsi="Times New Roman" w:cs="Times New Roman"/>
          <w:sz w:val="28"/>
          <w:szCs w:val="28"/>
        </w:rPr>
        <w:t>Участие в выборах является свободным и добровольным.</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ыборы в Управляющий совет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объявляются Руководителем У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уководитель Учреждения оказывает организационную помощь в проведении процедуры выборов для избрания представителей в Управляющий совет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Список избранных членов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направляется Руководителю У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оведение всех выборных собраний оформляется протоколами.</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w:t>
      </w:r>
      <w:r w:rsidR="00F65FA3" w:rsidRPr="00BB0DF4">
        <w:rPr>
          <w:rFonts w:ascii="Times New Roman" w:hAnsi="Times New Roman" w:cs="Times New Roman"/>
          <w:sz w:val="28"/>
          <w:szCs w:val="28"/>
        </w:rPr>
        <w:t>6</w:t>
      </w:r>
      <w:r w:rsidRPr="00BB0DF4">
        <w:rPr>
          <w:rFonts w:ascii="Times New Roman" w:hAnsi="Times New Roman" w:cs="Times New Roman"/>
          <w:sz w:val="28"/>
          <w:szCs w:val="28"/>
        </w:rPr>
        <w:t xml:space="preserve">.  Управляющий совет учреждения считается созданным с момента издания Руководителем Учреждения приказа о формировании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w:t>
      </w:r>
      <w:r w:rsidR="00F65FA3" w:rsidRPr="00BB0DF4">
        <w:rPr>
          <w:rFonts w:ascii="Times New Roman" w:hAnsi="Times New Roman" w:cs="Times New Roman"/>
          <w:sz w:val="28"/>
          <w:szCs w:val="28"/>
        </w:rPr>
        <w:t>7</w:t>
      </w:r>
      <w:r w:rsidRPr="00BB0DF4">
        <w:rPr>
          <w:rFonts w:ascii="Times New Roman" w:hAnsi="Times New Roman" w:cs="Times New Roman"/>
          <w:sz w:val="28"/>
          <w:szCs w:val="28"/>
        </w:rPr>
        <w:t xml:space="preserve">. </w:t>
      </w:r>
      <w:r w:rsidR="00F65FA3" w:rsidRPr="00BB0DF4">
        <w:rPr>
          <w:rFonts w:ascii="Times New Roman" w:hAnsi="Times New Roman" w:cs="Times New Roman"/>
          <w:sz w:val="28"/>
          <w:szCs w:val="28"/>
        </w:rPr>
        <w:t xml:space="preserve"> </w:t>
      </w:r>
      <w:r w:rsidRPr="00BB0DF4">
        <w:rPr>
          <w:rFonts w:ascii="Times New Roman" w:hAnsi="Times New Roman" w:cs="Times New Roman"/>
          <w:sz w:val="28"/>
          <w:szCs w:val="28"/>
        </w:rPr>
        <w:t xml:space="preserve">К компетенции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относятся:</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огласование по представлению руководителя Учреждением заявки на бюджетное финансирование;</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рганизация выполнения решений конференции (общего собрания) Учреждения;</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ссматривание вопросов создания здоровых и безопасных условий обучения и воспитания в Учреждении;</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частие в обсуждении перспективного плана развития Учреждения;</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частие в распределении средств Учреждения;</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тверждение локальных актов в рамках установленной компетенции;</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слушивание руководителя Учреждения о рациональном расходовании внебюджетных средств на деятельность </w:t>
      </w:r>
      <w:r w:rsidR="0061259E">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пределение дополнительных источников финансирования;</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заслушивание отчетов о работе руководителя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знакомство с итоговыми документами по проверке надзорных органов деятельности данного Учреждения и заслушивание отчетов о мероприятиях по устранению недостатков в его работе;</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ассматривание жалоб и заявлений родителей (законных представителей) на действия и бездействия педагогического, обслуживающего и административного персонал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несение предложений по определению основных направлений совершенствования и развития Учреждения, повышению качества и эффективности образовательного процесса, привлечению дополнительных финансовых средств и укреплению материально – технической базы;</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огласование доли средств, направляемых на оплату труда педагогических и прочих работников, доли фонда оплаты труда, приходящуюся на стимулирующие выплаты, выплаты симулирующего характера фонда оплаты труда, премии, поощрительные выплаты сотрудникам Учреждения по представлению руководителя Учреждения;</w:t>
      </w:r>
    </w:p>
    <w:p w:rsidR="001E7C17" w:rsidRPr="00BB0DF4" w:rsidRDefault="001E7C17" w:rsidP="0057756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оказание содействия в проведении мероприятий;</w:t>
      </w:r>
    </w:p>
    <w:p w:rsidR="001E7C17" w:rsidRPr="00BB0DF4" w:rsidRDefault="001E7C17" w:rsidP="004C1DCC">
      <w:pPr>
        <w:spacing w:after="0" w:line="240" w:lineRule="auto"/>
        <w:jc w:val="both"/>
        <w:rPr>
          <w:rFonts w:ascii="Times New Roman" w:hAnsi="Times New Roman" w:cs="Times New Roman"/>
          <w:sz w:val="28"/>
          <w:szCs w:val="28"/>
        </w:rPr>
      </w:pPr>
      <w:r w:rsidRPr="00BB0DF4">
        <w:rPr>
          <w:rFonts w:ascii="Times New Roman" w:hAnsi="Times New Roman" w:cs="Times New Roman"/>
          <w:sz w:val="28"/>
          <w:szCs w:val="28"/>
        </w:rPr>
        <w:t>принятие участия в организации безопасных условий осуществления образовательного процесса, соблюдения санитарно-гигиенических норм и правил;</w:t>
      </w:r>
    </w:p>
    <w:p w:rsidR="001E7C17" w:rsidRPr="00BB0DF4" w:rsidRDefault="001E7C17" w:rsidP="005B697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ссмотрение других вопросов жизнедеятельности У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w:t>
      </w:r>
      <w:r w:rsidR="00F65FA3" w:rsidRPr="00BB0DF4">
        <w:rPr>
          <w:rFonts w:ascii="Times New Roman" w:hAnsi="Times New Roman" w:cs="Times New Roman"/>
          <w:sz w:val="28"/>
          <w:szCs w:val="28"/>
        </w:rPr>
        <w:t>8</w:t>
      </w:r>
      <w:r w:rsidRPr="00BB0DF4">
        <w:rPr>
          <w:rFonts w:ascii="Times New Roman" w:hAnsi="Times New Roman" w:cs="Times New Roman"/>
          <w:sz w:val="28"/>
          <w:szCs w:val="28"/>
        </w:rPr>
        <w:t xml:space="preserve">. Управляющий совет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возглавляет председатель, избираемый из числа членов, избранных в Управляющий совет </w:t>
      </w:r>
      <w:r w:rsidR="0061259E">
        <w:rPr>
          <w:rFonts w:ascii="Times New Roman" w:hAnsi="Times New Roman" w:cs="Times New Roman"/>
          <w:sz w:val="28"/>
          <w:szCs w:val="28"/>
        </w:rPr>
        <w:t>У</w:t>
      </w:r>
      <w:r w:rsidRPr="00BB0DF4">
        <w:rPr>
          <w:rFonts w:ascii="Times New Roman" w:hAnsi="Times New Roman" w:cs="Times New Roman"/>
          <w:sz w:val="28"/>
          <w:szCs w:val="28"/>
        </w:rPr>
        <w:t xml:space="preserve">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Для организации и координации текущей работы, ведения протоколов заседаний и иной документации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избирается секретарь Управляющего </w:t>
      </w:r>
      <w:r w:rsidR="00A57903" w:rsidRPr="00BB0DF4">
        <w:rPr>
          <w:rFonts w:ascii="Times New Roman" w:hAnsi="Times New Roman" w:cs="Times New Roman"/>
          <w:sz w:val="28"/>
          <w:szCs w:val="28"/>
        </w:rPr>
        <w:t xml:space="preserve">совета </w:t>
      </w:r>
      <w:r w:rsidR="0061259E">
        <w:rPr>
          <w:rFonts w:ascii="Times New Roman" w:hAnsi="Times New Roman" w:cs="Times New Roman"/>
          <w:sz w:val="28"/>
          <w:szCs w:val="28"/>
        </w:rPr>
        <w:t>У</w:t>
      </w:r>
      <w:r w:rsidR="00A57903" w:rsidRPr="00BB0DF4">
        <w:rPr>
          <w:rFonts w:ascii="Times New Roman" w:hAnsi="Times New Roman" w:cs="Times New Roman"/>
          <w:sz w:val="28"/>
          <w:szCs w:val="28"/>
        </w:rPr>
        <w:t>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едседатель, заместитель председателя и секретарь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избираются на первом заседании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чреждения, которое созывается руководителем Учреждения не позднее чем через месяц после его формирова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правляющий совет учреждения вправе в любое время переизбрать председателя, заместителя председателя и секретар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w:t>
      </w:r>
      <w:r w:rsidR="00F65FA3" w:rsidRPr="00BB0DF4">
        <w:rPr>
          <w:rFonts w:ascii="Times New Roman" w:hAnsi="Times New Roman" w:cs="Times New Roman"/>
          <w:sz w:val="28"/>
          <w:szCs w:val="28"/>
        </w:rPr>
        <w:t>9</w:t>
      </w:r>
      <w:r w:rsidRPr="00BB0DF4">
        <w:rPr>
          <w:rFonts w:ascii="Times New Roman" w:hAnsi="Times New Roman" w:cs="Times New Roman"/>
          <w:sz w:val="28"/>
          <w:szCs w:val="28"/>
        </w:rPr>
        <w:t xml:space="preserve">. Организационной формой работы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 xml:space="preserve">чреждения являются заседания, которые проводятся по мере их необходимости, но не реже 4 раз в год.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неочередные заседания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проводятся:</w:t>
      </w:r>
    </w:p>
    <w:p w:rsidR="001E7C17" w:rsidRPr="00BB0DF4" w:rsidRDefault="001E7C17" w:rsidP="005B697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 инициативе председателя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5B697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 требованию Руководителя Учреждения;</w:t>
      </w:r>
    </w:p>
    <w:p w:rsidR="001E7C17" w:rsidRPr="00BB0DF4" w:rsidRDefault="001E7C17" w:rsidP="005B697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 заявлению членов Управляющего совета учреждения, подписанному 1/4 или более частями членов от списочного состава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1</w:t>
      </w:r>
      <w:r w:rsidR="00F65FA3" w:rsidRPr="00BB0DF4">
        <w:rPr>
          <w:rFonts w:ascii="Times New Roman" w:hAnsi="Times New Roman" w:cs="Times New Roman"/>
          <w:sz w:val="28"/>
          <w:szCs w:val="28"/>
        </w:rPr>
        <w:t>0.</w:t>
      </w:r>
      <w:r w:rsidRPr="00BB0DF4">
        <w:rPr>
          <w:rFonts w:ascii="Times New Roman" w:hAnsi="Times New Roman" w:cs="Times New Roman"/>
          <w:sz w:val="28"/>
          <w:szCs w:val="28"/>
        </w:rPr>
        <w:t xml:space="preserve"> Управляющий совет учреждения избирает из своего состава председателя, который руководит работой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чреждения, проводит его заседания и подписывает реш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Руководитель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является членом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по должности, но не может быть избран председателем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1</w:t>
      </w:r>
      <w:r w:rsidR="00F65FA3" w:rsidRPr="00BB0DF4">
        <w:rPr>
          <w:rFonts w:ascii="Times New Roman" w:hAnsi="Times New Roman" w:cs="Times New Roman"/>
          <w:sz w:val="28"/>
          <w:szCs w:val="28"/>
        </w:rPr>
        <w:t>1</w:t>
      </w:r>
      <w:r w:rsidRPr="00BB0DF4">
        <w:rPr>
          <w:rFonts w:ascii="Times New Roman" w:hAnsi="Times New Roman" w:cs="Times New Roman"/>
          <w:sz w:val="28"/>
          <w:szCs w:val="28"/>
        </w:rPr>
        <w:t xml:space="preserve">. Заседания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являются правомочными, если в них принимают участие не менее половины от общего (с учетом кооптированных) числа членов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1</w:t>
      </w:r>
      <w:r w:rsidR="00F65FA3" w:rsidRPr="00BB0DF4">
        <w:rPr>
          <w:rFonts w:ascii="Times New Roman" w:hAnsi="Times New Roman" w:cs="Times New Roman"/>
          <w:sz w:val="28"/>
          <w:szCs w:val="28"/>
        </w:rPr>
        <w:t>2</w:t>
      </w:r>
      <w:r w:rsidRPr="00BB0DF4">
        <w:rPr>
          <w:rFonts w:ascii="Times New Roman" w:hAnsi="Times New Roman" w:cs="Times New Roman"/>
          <w:sz w:val="28"/>
          <w:szCs w:val="28"/>
        </w:rPr>
        <w:t>.</w:t>
      </w:r>
      <w:r w:rsidR="00A57903" w:rsidRPr="00BB0DF4">
        <w:rPr>
          <w:rFonts w:ascii="Times New Roman" w:hAnsi="Times New Roman" w:cs="Times New Roman"/>
          <w:sz w:val="28"/>
          <w:szCs w:val="28"/>
        </w:rPr>
        <w:t xml:space="preserve"> </w:t>
      </w:r>
      <w:r w:rsidRPr="00BB0DF4">
        <w:rPr>
          <w:rFonts w:ascii="Times New Roman" w:hAnsi="Times New Roman" w:cs="Times New Roman"/>
          <w:sz w:val="28"/>
          <w:szCs w:val="28"/>
        </w:rPr>
        <w:t xml:space="preserve">В случае, когда количество членов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становится менее половины количества, предусмотренного Уставом или иным локальным актом Учреждения, оставшиеся члены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должны принять решение о проведении дополнительных выборов. Новые члены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должны быть избраны в течение одного месяца со дня выбытия из Управляющего совета учреждения предыдущих членов (время каникул в этот период не включаетс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До проведения довыборов оставшиеся члены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не вправе принимать никаких решений, кроме решения о проведении таких довыборов.</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1</w:t>
      </w:r>
      <w:r w:rsidR="00F65FA3" w:rsidRPr="00BB0DF4">
        <w:rPr>
          <w:rFonts w:ascii="Times New Roman" w:hAnsi="Times New Roman" w:cs="Times New Roman"/>
          <w:sz w:val="28"/>
          <w:szCs w:val="28"/>
        </w:rPr>
        <w:t>3</w:t>
      </w:r>
      <w:r w:rsidRPr="00BB0DF4">
        <w:rPr>
          <w:rFonts w:ascii="Times New Roman" w:hAnsi="Times New Roman" w:cs="Times New Roman"/>
          <w:sz w:val="28"/>
          <w:szCs w:val="28"/>
        </w:rPr>
        <w:t>.</w:t>
      </w:r>
      <w:r w:rsidR="00A57903" w:rsidRPr="00BB0DF4">
        <w:rPr>
          <w:rFonts w:ascii="Times New Roman" w:hAnsi="Times New Roman" w:cs="Times New Roman"/>
          <w:sz w:val="28"/>
          <w:szCs w:val="28"/>
        </w:rPr>
        <w:t xml:space="preserve"> </w:t>
      </w:r>
      <w:r w:rsidRPr="00BB0DF4">
        <w:rPr>
          <w:rFonts w:ascii="Times New Roman" w:hAnsi="Times New Roman" w:cs="Times New Roman"/>
          <w:sz w:val="28"/>
          <w:szCs w:val="28"/>
        </w:rPr>
        <w:t xml:space="preserve">Член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может быть выведен из его состава по решению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в случае пропуска более двух заседаний подряд без уважительной причины.</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 случае если воспитанник выбывает из Учреждения, полномочия члена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 родителя (законного представителя) этого воспитанника - автоматически прекращаютс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Член Управляющего совета </w:t>
      </w:r>
      <w:r w:rsidR="002020E0"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выводится из его состава в следующих случаях:</w:t>
      </w:r>
    </w:p>
    <w:p w:rsidR="001E7C17" w:rsidRPr="00BB0DF4" w:rsidRDefault="001E7C17" w:rsidP="005B697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 его желанию, выраженному в письменной форме;</w:t>
      </w:r>
    </w:p>
    <w:p w:rsidR="001E7C17" w:rsidRPr="00BB0DF4" w:rsidRDefault="001E7C17" w:rsidP="005B697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 увольнении с работы работника Учреждения, избранного членом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5B697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 связи с окончанием Учреждения воспитанником;</w:t>
      </w:r>
    </w:p>
    <w:p w:rsidR="001E7C17" w:rsidRPr="00BB0DF4" w:rsidRDefault="001E7C17" w:rsidP="005B6977">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воспитанника;</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в случае совершения противоправных действий, несовместимых с членством в Управляющем совете </w:t>
      </w:r>
      <w:r w:rsidR="0061259E">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ри выявлении следующих обстоятельств, препятствующих участию в работе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1</w:t>
      </w:r>
      <w:r w:rsidR="00F65FA3" w:rsidRPr="00BB0DF4">
        <w:rPr>
          <w:rFonts w:ascii="Times New Roman" w:hAnsi="Times New Roman" w:cs="Times New Roman"/>
          <w:sz w:val="28"/>
          <w:szCs w:val="28"/>
        </w:rPr>
        <w:t>4</w:t>
      </w:r>
      <w:r w:rsidRPr="00BB0DF4">
        <w:rPr>
          <w:rFonts w:ascii="Times New Roman" w:hAnsi="Times New Roman" w:cs="Times New Roman"/>
          <w:sz w:val="28"/>
          <w:szCs w:val="28"/>
        </w:rPr>
        <w:t>.</w:t>
      </w:r>
      <w:r w:rsidR="002020E0" w:rsidRPr="00BB0DF4">
        <w:rPr>
          <w:rFonts w:ascii="Times New Roman" w:hAnsi="Times New Roman" w:cs="Times New Roman"/>
          <w:sz w:val="28"/>
          <w:szCs w:val="28"/>
        </w:rPr>
        <w:t xml:space="preserve"> </w:t>
      </w:r>
      <w:r w:rsidRPr="00BB0DF4">
        <w:rPr>
          <w:rFonts w:ascii="Times New Roman" w:hAnsi="Times New Roman" w:cs="Times New Roman"/>
          <w:sz w:val="28"/>
          <w:szCs w:val="28"/>
        </w:rPr>
        <w:t xml:space="preserve">Лицо, не являющееся членом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но желающее принять участие в его работе, может быть приглашено на заседание, если против этого не возражает более половины представителей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присутствующих на заседании. Указанным лицам предоставляется в заседании Управляющего совета </w:t>
      </w:r>
      <w:r w:rsidR="0061259E">
        <w:rPr>
          <w:rFonts w:ascii="Times New Roman" w:hAnsi="Times New Roman" w:cs="Times New Roman"/>
          <w:sz w:val="28"/>
          <w:szCs w:val="28"/>
        </w:rPr>
        <w:t>У</w:t>
      </w:r>
      <w:r w:rsidRPr="00BB0DF4">
        <w:rPr>
          <w:rFonts w:ascii="Times New Roman" w:hAnsi="Times New Roman" w:cs="Times New Roman"/>
          <w:sz w:val="28"/>
          <w:szCs w:val="28"/>
        </w:rPr>
        <w:t>чреждения право совещательного голоса.</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1</w:t>
      </w:r>
      <w:r w:rsidR="00F65FA3" w:rsidRPr="00BB0DF4">
        <w:rPr>
          <w:rFonts w:ascii="Times New Roman" w:hAnsi="Times New Roman" w:cs="Times New Roman"/>
          <w:sz w:val="28"/>
          <w:szCs w:val="28"/>
        </w:rPr>
        <w:t>5</w:t>
      </w:r>
      <w:r w:rsidRPr="00BB0DF4">
        <w:rPr>
          <w:rFonts w:ascii="Times New Roman" w:hAnsi="Times New Roman" w:cs="Times New Roman"/>
          <w:sz w:val="28"/>
          <w:szCs w:val="28"/>
        </w:rPr>
        <w:t>.</w:t>
      </w:r>
      <w:r w:rsidR="002020E0" w:rsidRPr="00BB0DF4">
        <w:rPr>
          <w:rFonts w:ascii="Times New Roman" w:hAnsi="Times New Roman" w:cs="Times New Roman"/>
          <w:sz w:val="28"/>
          <w:szCs w:val="28"/>
        </w:rPr>
        <w:t xml:space="preserve"> </w:t>
      </w:r>
      <w:r w:rsidRPr="00BB0DF4">
        <w:rPr>
          <w:rFonts w:ascii="Times New Roman" w:hAnsi="Times New Roman" w:cs="Times New Roman"/>
          <w:sz w:val="28"/>
          <w:szCs w:val="28"/>
        </w:rPr>
        <w:t xml:space="preserve">Решения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ждения принимаются простым большинством голосов от числа присутствующих на заседании и имеющих право голоса.</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 равном количестве голосов решающим является голос председателя Управляющего совета у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1</w:t>
      </w:r>
      <w:r w:rsidR="00F65FA3" w:rsidRPr="00BB0DF4">
        <w:rPr>
          <w:rFonts w:ascii="Times New Roman" w:hAnsi="Times New Roman" w:cs="Times New Roman"/>
          <w:sz w:val="28"/>
          <w:szCs w:val="28"/>
        </w:rPr>
        <w:t>6</w:t>
      </w:r>
      <w:r w:rsidRPr="00BB0DF4">
        <w:rPr>
          <w:rFonts w:ascii="Times New Roman" w:hAnsi="Times New Roman" w:cs="Times New Roman"/>
          <w:sz w:val="28"/>
          <w:szCs w:val="28"/>
        </w:rPr>
        <w:t>.</w:t>
      </w:r>
      <w:r w:rsidR="002020E0" w:rsidRPr="00BB0DF4">
        <w:rPr>
          <w:rFonts w:ascii="Times New Roman" w:hAnsi="Times New Roman" w:cs="Times New Roman"/>
          <w:sz w:val="28"/>
          <w:szCs w:val="28"/>
        </w:rPr>
        <w:t xml:space="preserve"> </w:t>
      </w:r>
      <w:r w:rsidRPr="00BB0DF4">
        <w:rPr>
          <w:rFonts w:ascii="Times New Roman" w:hAnsi="Times New Roman" w:cs="Times New Roman"/>
          <w:sz w:val="28"/>
          <w:szCs w:val="28"/>
        </w:rPr>
        <w:t xml:space="preserve">Заседания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оформляются протоколом. Протоколы подписываются председателем и секретарем. Секретарь обеспечивает сохранность документации Управляющего совета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4.1</w:t>
      </w:r>
      <w:r w:rsidR="00F65FA3" w:rsidRPr="00BB0DF4">
        <w:rPr>
          <w:rFonts w:ascii="Times New Roman" w:hAnsi="Times New Roman" w:cs="Times New Roman"/>
          <w:sz w:val="28"/>
          <w:szCs w:val="28"/>
        </w:rPr>
        <w:t>7</w:t>
      </w:r>
      <w:r w:rsidRPr="00BB0DF4">
        <w:rPr>
          <w:rFonts w:ascii="Times New Roman" w:hAnsi="Times New Roman" w:cs="Times New Roman"/>
          <w:sz w:val="28"/>
          <w:szCs w:val="28"/>
        </w:rPr>
        <w:t>.</w:t>
      </w:r>
      <w:r w:rsidR="002020E0" w:rsidRPr="00BB0DF4">
        <w:rPr>
          <w:rFonts w:ascii="Times New Roman" w:hAnsi="Times New Roman" w:cs="Times New Roman"/>
          <w:sz w:val="28"/>
          <w:szCs w:val="28"/>
        </w:rPr>
        <w:t xml:space="preserve"> </w:t>
      </w:r>
      <w:r w:rsidRPr="00BB0DF4">
        <w:rPr>
          <w:rFonts w:ascii="Times New Roman" w:hAnsi="Times New Roman" w:cs="Times New Roman"/>
          <w:sz w:val="28"/>
          <w:szCs w:val="28"/>
        </w:rPr>
        <w:t xml:space="preserve">В случае возникновения конфликта между Управляющим советом </w:t>
      </w:r>
      <w:r w:rsidR="008B7818" w:rsidRPr="00BB0DF4">
        <w:rPr>
          <w:rFonts w:ascii="Times New Roman" w:hAnsi="Times New Roman" w:cs="Times New Roman"/>
          <w:sz w:val="28"/>
          <w:szCs w:val="28"/>
        </w:rPr>
        <w:t>У</w:t>
      </w:r>
      <w:r w:rsidRPr="00BB0DF4">
        <w:rPr>
          <w:rFonts w:ascii="Times New Roman" w:hAnsi="Times New Roman" w:cs="Times New Roman"/>
          <w:sz w:val="28"/>
          <w:szCs w:val="28"/>
        </w:rPr>
        <w:t xml:space="preserve">чреждения и Руководителем учреждения, который не может быть урегулирован путем переговоров, решение по конфликтному вопросу принимает </w:t>
      </w:r>
      <w:r w:rsidR="00F65FA3" w:rsidRPr="00BB0DF4">
        <w:rPr>
          <w:rFonts w:ascii="Times New Roman" w:hAnsi="Times New Roman" w:cs="Times New Roman"/>
          <w:sz w:val="28"/>
          <w:szCs w:val="28"/>
        </w:rPr>
        <w:t>У</w:t>
      </w:r>
      <w:r w:rsidRPr="00BB0DF4">
        <w:rPr>
          <w:rFonts w:ascii="Times New Roman" w:hAnsi="Times New Roman" w:cs="Times New Roman"/>
          <w:sz w:val="28"/>
          <w:szCs w:val="28"/>
        </w:rPr>
        <w:t>чредитель.</w:t>
      </w:r>
    </w:p>
    <w:p w:rsidR="00F65FA3" w:rsidRPr="00BB0DF4" w:rsidRDefault="00F65FA3" w:rsidP="004C1DCC">
      <w:pPr>
        <w:pStyle w:val="a6"/>
        <w:ind w:firstLine="709"/>
        <w:jc w:val="both"/>
        <w:rPr>
          <w:rFonts w:ascii="Times New Roman" w:hAnsi="Times New Roman" w:cs="Times New Roman"/>
          <w:sz w:val="28"/>
          <w:szCs w:val="28"/>
        </w:rPr>
      </w:pPr>
      <w:r w:rsidRPr="00BB0DF4">
        <w:rPr>
          <w:rFonts w:ascii="Times New Roman" w:hAnsi="Times New Roman" w:cs="Times New Roman"/>
          <w:sz w:val="28"/>
          <w:szCs w:val="28"/>
        </w:rPr>
        <w:t xml:space="preserve">  7.15. Родительский комитет - постоянный коллегиальный орган Учреждения, действующий в целях развития и совершенствования образовательного и воспитательного процесса, взаимодействия родительск</w:t>
      </w:r>
      <w:r w:rsidR="00BB0DF4" w:rsidRPr="00BB0DF4">
        <w:rPr>
          <w:rFonts w:ascii="Times New Roman" w:hAnsi="Times New Roman" w:cs="Times New Roman"/>
          <w:sz w:val="28"/>
          <w:szCs w:val="28"/>
        </w:rPr>
        <w:t>ой общественности и Учреждения:</w:t>
      </w:r>
    </w:p>
    <w:p w:rsidR="001E7C17" w:rsidRPr="00BB0DF4" w:rsidRDefault="008B7818"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5.</w:t>
      </w:r>
      <w:r w:rsidR="00F65FA3" w:rsidRPr="00BB0DF4">
        <w:rPr>
          <w:rFonts w:ascii="Times New Roman" w:hAnsi="Times New Roman" w:cs="Times New Roman"/>
          <w:sz w:val="28"/>
          <w:szCs w:val="28"/>
        </w:rPr>
        <w:t>1.</w:t>
      </w:r>
      <w:r w:rsidR="001E7C17" w:rsidRPr="00BB0DF4">
        <w:rPr>
          <w:rFonts w:ascii="Times New Roman" w:hAnsi="Times New Roman" w:cs="Times New Roman"/>
          <w:sz w:val="28"/>
          <w:szCs w:val="28"/>
        </w:rPr>
        <w:t xml:space="preserve"> В Учреждении создается Совет родителей. В Совет родителей входят по одному родителю (законному представителю) каждого воспитанника. Полномочия членов Совета составляют один учебный год. Членство в Совете родителей также прекращается при завершении обучения в Учреждении или отчислении (переводе) воспитанника из У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5.</w:t>
      </w:r>
      <w:r w:rsidR="00BB0DF4" w:rsidRPr="00BB0DF4">
        <w:rPr>
          <w:rFonts w:ascii="Times New Roman" w:hAnsi="Times New Roman" w:cs="Times New Roman"/>
          <w:sz w:val="28"/>
          <w:szCs w:val="28"/>
        </w:rPr>
        <w:t>2</w:t>
      </w:r>
      <w:r w:rsidRPr="00BB0DF4">
        <w:rPr>
          <w:rFonts w:ascii="Times New Roman" w:hAnsi="Times New Roman" w:cs="Times New Roman"/>
          <w:sz w:val="28"/>
          <w:szCs w:val="28"/>
        </w:rPr>
        <w:t xml:space="preserve">. Совет родителей возглавляет председатель, избираемый из числа членов Совета родителей.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Для организации и координации текущей работы, ведения протоколов заседаний и иной документации Совета родителей избирается секретарь Совета родителей.</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едседатель, заместитель председателя и секретарь Совета родителей избираются на первом заседании Совета родителей.</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овет родителей вправе в любое время переизбрать председателя, заместителя председателя и секретар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5.</w:t>
      </w:r>
      <w:r w:rsidR="00BB0DF4" w:rsidRPr="00BB0DF4">
        <w:rPr>
          <w:rFonts w:ascii="Times New Roman" w:hAnsi="Times New Roman" w:cs="Times New Roman"/>
          <w:sz w:val="28"/>
          <w:szCs w:val="28"/>
        </w:rPr>
        <w:t>3</w:t>
      </w:r>
      <w:r w:rsidRPr="00BB0DF4">
        <w:rPr>
          <w:rFonts w:ascii="Times New Roman" w:hAnsi="Times New Roman" w:cs="Times New Roman"/>
          <w:sz w:val="28"/>
          <w:szCs w:val="28"/>
        </w:rPr>
        <w:t>. Организационной формой работы Совета родителей являются заседания, которые проводятся по мере необходимости, но не реже 1 раза в год.</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неочередные заседания проводятся:</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 инициативе председателя;</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по требованию руководителя образовательного </w:t>
      </w:r>
      <w:r w:rsidR="00FB03DF">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 заявлению членов совета, подписанному 1/2 или более частями членов от списочного состава совета.</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Заседания Совета родителей являются правомочными, если в них принимают участие не менее половины от общего числа членов совета.</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ешения Совета родителей принимаются простым большинством голосов от числа присутствующих на заседании и имеющих право голоса.</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 равном количестве голосов решающим является голос председател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Заседания Совета родителей оформляются протоколом. Протоколы подписываются председателем и секретарем. Секретарь обеспечивает сохранность документации совета.</w:t>
      </w:r>
    </w:p>
    <w:p w:rsidR="001E7C17"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5.</w:t>
      </w:r>
      <w:r w:rsidR="00BB0DF4" w:rsidRPr="00BB0DF4">
        <w:rPr>
          <w:rFonts w:ascii="Times New Roman" w:hAnsi="Times New Roman" w:cs="Times New Roman"/>
          <w:sz w:val="28"/>
          <w:szCs w:val="28"/>
        </w:rPr>
        <w:t>4</w:t>
      </w:r>
      <w:r w:rsidRPr="00BB0DF4">
        <w:rPr>
          <w:rFonts w:ascii="Times New Roman" w:hAnsi="Times New Roman" w:cs="Times New Roman"/>
          <w:sz w:val="28"/>
          <w:szCs w:val="28"/>
        </w:rPr>
        <w:t xml:space="preserve">. Совет родителей не вправе выступать от имени образовательного </w:t>
      </w:r>
      <w:r w:rsidR="008B7818" w:rsidRPr="00BB0DF4">
        <w:rPr>
          <w:rFonts w:ascii="Times New Roman" w:hAnsi="Times New Roman" w:cs="Times New Roman"/>
          <w:sz w:val="28"/>
          <w:szCs w:val="28"/>
        </w:rPr>
        <w:t>У</w:t>
      </w:r>
      <w:r w:rsidRPr="00BB0DF4">
        <w:rPr>
          <w:rFonts w:ascii="Times New Roman" w:hAnsi="Times New Roman" w:cs="Times New Roman"/>
          <w:sz w:val="28"/>
          <w:szCs w:val="28"/>
        </w:rPr>
        <w:t>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7.15.</w:t>
      </w:r>
      <w:r w:rsidR="00BB0DF4" w:rsidRPr="00BB0DF4">
        <w:rPr>
          <w:rFonts w:ascii="Times New Roman" w:hAnsi="Times New Roman" w:cs="Times New Roman"/>
          <w:sz w:val="28"/>
          <w:szCs w:val="28"/>
        </w:rPr>
        <w:t>5</w:t>
      </w:r>
      <w:r w:rsidRPr="00BB0DF4">
        <w:rPr>
          <w:rFonts w:ascii="Times New Roman" w:hAnsi="Times New Roman" w:cs="Times New Roman"/>
          <w:sz w:val="28"/>
          <w:szCs w:val="28"/>
        </w:rPr>
        <w:t>. Функция и компетенция Совета родителей:</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зъяснительная и консультативная работа среди родителей (законных представителей) несовершеннолетних воспитанников об их правах и обязанностях;</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одействие в проведении мероприятий, организуемых Учреждением;</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ссмотрение обращений в адрес Совета родителей;</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мощь в организации безопасных условий организации образовательного процесса, присмотра и ухода за детьми, соблюдения санитарно-гигиенических правил и норм;</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заимодействие с иными органами управления Учреждения и иными организациями по вопросам деятельности Учреждения, в том числе сохранения и развития традиций Учреждения;</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ощрение родителей (законных представителей) за активную работу и вынесение общественного порицания родителям (законным представителям).</w:t>
      </w:r>
    </w:p>
    <w:p w:rsidR="00BB0DF4" w:rsidRDefault="00BB0DF4" w:rsidP="004C1DCC">
      <w:pPr>
        <w:spacing w:after="0" w:line="240" w:lineRule="auto"/>
        <w:jc w:val="both"/>
        <w:rPr>
          <w:rFonts w:ascii="Times New Roman" w:hAnsi="Times New Roman" w:cs="Times New Roman"/>
          <w:sz w:val="28"/>
          <w:szCs w:val="28"/>
        </w:rPr>
      </w:pPr>
    </w:p>
    <w:p w:rsidR="0021102D" w:rsidRDefault="0021102D" w:rsidP="004C1DCC">
      <w:pPr>
        <w:spacing w:after="0" w:line="240" w:lineRule="auto"/>
        <w:jc w:val="both"/>
        <w:rPr>
          <w:rFonts w:ascii="Times New Roman" w:hAnsi="Times New Roman" w:cs="Times New Roman"/>
          <w:sz w:val="28"/>
          <w:szCs w:val="28"/>
        </w:rPr>
      </w:pPr>
    </w:p>
    <w:p w:rsidR="0021102D" w:rsidRDefault="0021102D" w:rsidP="004C1DCC">
      <w:pPr>
        <w:spacing w:after="0" w:line="240" w:lineRule="auto"/>
        <w:jc w:val="both"/>
        <w:rPr>
          <w:rFonts w:ascii="Times New Roman" w:hAnsi="Times New Roman" w:cs="Times New Roman"/>
          <w:sz w:val="28"/>
          <w:szCs w:val="28"/>
        </w:rPr>
      </w:pPr>
    </w:p>
    <w:p w:rsidR="0021102D" w:rsidRPr="00BB0DF4" w:rsidRDefault="0021102D" w:rsidP="004C1DCC">
      <w:pPr>
        <w:spacing w:after="0" w:line="240" w:lineRule="auto"/>
        <w:jc w:val="both"/>
        <w:rPr>
          <w:rFonts w:ascii="Times New Roman" w:hAnsi="Times New Roman" w:cs="Times New Roman"/>
          <w:sz w:val="28"/>
          <w:szCs w:val="28"/>
        </w:rPr>
      </w:pPr>
    </w:p>
    <w:p w:rsidR="001E7C17" w:rsidRPr="0021102D" w:rsidRDefault="001E7C17" w:rsidP="0021102D">
      <w:pPr>
        <w:pStyle w:val="a3"/>
        <w:numPr>
          <w:ilvl w:val="0"/>
          <w:numId w:val="1"/>
        </w:numPr>
        <w:spacing w:after="0" w:line="240" w:lineRule="auto"/>
        <w:jc w:val="center"/>
        <w:rPr>
          <w:rFonts w:ascii="Times New Roman" w:hAnsi="Times New Roman" w:cs="Times New Roman"/>
          <w:b/>
          <w:sz w:val="28"/>
          <w:szCs w:val="28"/>
        </w:rPr>
      </w:pPr>
      <w:r w:rsidRPr="0021102D">
        <w:rPr>
          <w:rFonts w:ascii="Times New Roman" w:hAnsi="Times New Roman" w:cs="Times New Roman"/>
          <w:b/>
          <w:sz w:val="28"/>
          <w:szCs w:val="28"/>
        </w:rPr>
        <w:t>ИНФОРМАЦИЯ О ДЕЯТЕЛЬНОСТИ УЧРЕЖДЕНИЯ</w:t>
      </w:r>
    </w:p>
    <w:p w:rsidR="0021102D" w:rsidRPr="0021102D" w:rsidRDefault="0021102D" w:rsidP="0021102D">
      <w:pPr>
        <w:spacing w:after="0" w:line="240" w:lineRule="auto"/>
        <w:jc w:val="center"/>
        <w:rPr>
          <w:rFonts w:ascii="Times New Roman" w:hAnsi="Times New Roman" w:cs="Times New Roman"/>
          <w:b/>
          <w:sz w:val="28"/>
          <w:szCs w:val="28"/>
        </w:rPr>
      </w:pP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8.1. Информационная открытость У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8.1.1. Учреждение формирует открытые и общедоступные информационные ресурсы, содержащие информацию о его деятельности, и обеспечивают доступ к ресурсам посредством размещения их в информационно-телекоммуникационных сетях, в том числе на официальном сайте Учреждения в сети «Интернет».</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8.1.2. Учреждение обеспечивают открытость и доступность в соответствии законодательством Российской Федерации, Карачаево-Черкесской </w:t>
      </w:r>
      <w:r w:rsidR="00FB03DF">
        <w:rPr>
          <w:rFonts w:ascii="Times New Roman" w:hAnsi="Times New Roman" w:cs="Times New Roman"/>
          <w:sz w:val="28"/>
          <w:szCs w:val="28"/>
        </w:rPr>
        <w:t>Р</w:t>
      </w:r>
      <w:r w:rsidRPr="00BB0DF4">
        <w:rPr>
          <w:rFonts w:ascii="Times New Roman" w:hAnsi="Times New Roman" w:cs="Times New Roman"/>
          <w:sz w:val="28"/>
          <w:szCs w:val="28"/>
        </w:rPr>
        <w:t>еспублики, Зеленчукского района.</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8.1.3.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 В Учреждении действует локальный нормативный акт - Положение об официальном сайте Учреждения.</w:t>
      </w:r>
    </w:p>
    <w:p w:rsidR="001E7C17" w:rsidRPr="00BB0DF4" w:rsidRDefault="001E7C17" w:rsidP="004C1DCC">
      <w:pPr>
        <w:spacing w:after="0" w:line="240" w:lineRule="auto"/>
        <w:jc w:val="both"/>
        <w:rPr>
          <w:rFonts w:ascii="Times New Roman" w:hAnsi="Times New Roman" w:cs="Times New Roman"/>
          <w:sz w:val="28"/>
          <w:szCs w:val="28"/>
        </w:rPr>
      </w:pPr>
    </w:p>
    <w:p w:rsidR="001E7C17" w:rsidRDefault="001E7C17" w:rsidP="004C1DCC">
      <w:p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IХ. ВНЕСЕНИЕ ИЗМЕНЕНИЙ В УСТАВ УЧРЕЖДЕНИЯ</w:t>
      </w:r>
    </w:p>
    <w:p w:rsidR="0021102D" w:rsidRDefault="0021102D" w:rsidP="004C1DCC">
      <w:pPr>
        <w:spacing w:after="0" w:line="240" w:lineRule="auto"/>
        <w:jc w:val="center"/>
        <w:rPr>
          <w:rFonts w:ascii="Times New Roman" w:hAnsi="Times New Roman" w:cs="Times New Roman"/>
          <w:b/>
          <w:sz w:val="28"/>
          <w:szCs w:val="28"/>
        </w:rPr>
      </w:pP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9.1. Инициатива внесения изменений и (или) дополнений в Устав Учреждения может исходить от Учредителя в лице Управления образования, Общего собрания работников или руководителя Учреждения. Предложения о внесении изменений и (или) дополнений в Устав Учреждения с пояснительной запиской оформляются Управлением образования в виде проекта нормативного правового акта - постановления Администрации Зеленчукского муниципального района и вносятся на рассмотрение Учредителя в установленном порядке. Учредитель своим постановлением за подписью Главы администрации Зеленчукского муниципального района утверждает изменения и (или) дополнения в Устав У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9.2. Изменения, дополнения в Устав 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 установленном Федеральным законом от 08.08.2001 № 129-ФЗ «О государственной регистрации юридических лиц и индивидуальных предпринимателей».</w:t>
      </w:r>
    </w:p>
    <w:p w:rsidR="001E7C17" w:rsidRPr="00BB0DF4" w:rsidRDefault="001E7C17" w:rsidP="004C1DCC">
      <w:pPr>
        <w:spacing w:after="0" w:line="240" w:lineRule="auto"/>
        <w:jc w:val="both"/>
        <w:rPr>
          <w:rFonts w:ascii="Times New Roman" w:hAnsi="Times New Roman" w:cs="Times New Roman"/>
          <w:sz w:val="28"/>
          <w:szCs w:val="28"/>
        </w:rPr>
      </w:pPr>
    </w:p>
    <w:p w:rsidR="001E7C17" w:rsidRDefault="001E7C17" w:rsidP="004C1DCC">
      <w:p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Х. РЕГЛАМЕНТАЦИЯ ДЕЯТЕЛЬНОСТИ УЧРЕЖДЕНИЯ</w:t>
      </w:r>
    </w:p>
    <w:p w:rsidR="0021102D" w:rsidRPr="00BB0DF4" w:rsidRDefault="0021102D" w:rsidP="004C1DCC">
      <w:pPr>
        <w:spacing w:after="0" w:line="240" w:lineRule="auto"/>
        <w:jc w:val="center"/>
        <w:rPr>
          <w:rFonts w:ascii="Times New Roman" w:hAnsi="Times New Roman" w:cs="Times New Roman"/>
          <w:b/>
          <w:sz w:val="28"/>
          <w:szCs w:val="28"/>
        </w:rPr>
      </w:pP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10.1. Учреждение принимает локальные нормативные акты, содержащие нормы, регулирующие образовательные отношения и иную деятельность, осуществляемую </w:t>
      </w:r>
      <w:r w:rsidR="00FB03DF">
        <w:rPr>
          <w:rFonts w:ascii="Times New Roman" w:hAnsi="Times New Roman" w:cs="Times New Roman"/>
          <w:sz w:val="28"/>
          <w:szCs w:val="28"/>
        </w:rPr>
        <w:t>У</w:t>
      </w:r>
      <w:r w:rsidRPr="00BB0DF4">
        <w:rPr>
          <w:rFonts w:ascii="Times New Roman" w:hAnsi="Times New Roman" w:cs="Times New Roman"/>
          <w:sz w:val="28"/>
          <w:szCs w:val="28"/>
        </w:rPr>
        <w:t>чреждением, в пределах своей компетенции в соответствии с законодательством Российской Федерации в порядке, установленном настоящим Уставом (далее - локальные нормативные акты).</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2. Локальные акты Учреждения не могут противоречить законодательству и настоящему Уставу.</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3. Учреждение принимает локальные нормативные акты по основным вопросам организации и осуществления административно-хозяйственной, антикоррупционной, образовательной деятельности, в том числе регламентирующие правила приема воспитанников, режим работы Учреждени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воспитанников.</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4. В целях учета мнения родителей (законных представителей) воспитанников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Учреждении, которые не являются коллегиальными органами управления:</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оздаются советы родителей (законных представителей) воспитанников или иные органы;</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действуют профессиональные союзы работников Учрежд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5. Мнение органов управления Учреждением учитывается при принятии локальных нормативных актов, содержащих нормы, регулирующие образовательные отношения. При этом учитывается мнение того органа управления, в компетенцию которого входят вопросы регулируемые принимаемым локальным нормативным актом.</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6. Руководитель Учреждения перед принятием решения направляет проект локального нормативного акта, затрагивающего права и законные интересы воспитанников, родителей (законных представителей) воспитанников и работников Учреждения, и письменное обоснование по нему в орган управления, мнение которого должно быть учтено.</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7. Проекты локальных нормативных актов, затрагивающие права и законные интересы воспитанников, родителей (законных представителей) и работников Учреждения, в целях их обсуждения всеми участниками образовательных отношений (далее - общественное обсуждение) размещается на официальном сайте Учреждения в сети «Интернет» вместе с письменным обоснованием.</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8. Орган управления, мнение которого должно быть учтено, не позднее пяти рабочих дней со дня получения проекта, указанного локального нормативного акта, направляет руководителю Учреждения мотивированное мнение по проекту в письменной форме.</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9. В случае, если орган управления высказал предложения и замечания к проекту локального нормативного акта, руководитель имеет право принять локальный нормативный акт с учетом указанных предложений и замечаний.</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0. Если мотивированное мнение органа управления содержит замечания по проекту локального нормативного акта либо предложения по его изменению, которые не соответствуют законодательству Российской Федерации, либо поданы органом управления несвоевременно, руководитель в течение трех дней после получения мотивированного мнения, проводит дополнительные консультации с органом управления в целях достижения взаимоприемлемого реш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1. При не достижении согласия возникшие разногласия оформляются протоколом, после чего руководитель Учреждения имеет право принять локальный нормативный акт при условии его соответствия законодательству Российской Федерации.</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10.12. В случае, если орган управления выразил согласие с проектом локального нормативного акта, либо если мотивированное мнение не поступило в указанный в пункте 10.8. в срок, заведующий </w:t>
      </w:r>
      <w:r w:rsidR="00FB03DF">
        <w:rPr>
          <w:rFonts w:ascii="Times New Roman" w:hAnsi="Times New Roman" w:cs="Times New Roman"/>
          <w:sz w:val="28"/>
          <w:szCs w:val="28"/>
        </w:rPr>
        <w:t>У</w:t>
      </w:r>
      <w:r w:rsidRPr="00BB0DF4">
        <w:rPr>
          <w:rFonts w:ascii="Times New Roman" w:hAnsi="Times New Roman" w:cs="Times New Roman"/>
          <w:sz w:val="28"/>
          <w:szCs w:val="28"/>
        </w:rPr>
        <w:t>чреждением имеет право принять локальный нормативный акт в первоначальной редакции.</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3. Отсутствие предложений в письменной форме расценивается как их полное отсутствие.</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4. Порядок принятия и утверждение локальных актов Учреждения:</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организационно - распорядительные акты утверждаются заведующим </w:t>
      </w:r>
      <w:r w:rsidR="00FB03DF">
        <w:rPr>
          <w:rFonts w:ascii="Times New Roman" w:hAnsi="Times New Roman" w:cs="Times New Roman"/>
          <w:sz w:val="28"/>
          <w:szCs w:val="28"/>
        </w:rPr>
        <w:t>У</w:t>
      </w:r>
      <w:r w:rsidRPr="00BB0DF4">
        <w:rPr>
          <w:rFonts w:ascii="Times New Roman" w:hAnsi="Times New Roman" w:cs="Times New Roman"/>
          <w:sz w:val="28"/>
          <w:szCs w:val="28"/>
        </w:rPr>
        <w:t>чреждением;</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акты, регулирующие трудовые и социально-экономические отношения, утверждаются работодателем (Учреждением) с учетом мнения представительного органа работников (первичной профсоюзной организации) и применяется к отношениям, возникшим после введения его в действие;</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локальные акты, регулирующие образовательный процесс, взаимоотношения участников образовательного процесса, утверждаются Учреждением в пределах своей компетенции в соответствии с законодательством Российской Федерации в порядке, установленном настоящим Уставом;</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локальные нормативные акты, регулирующие деятельность органов коллегиального</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самоуправления, административно</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хозяйственную деятельность Учреждения,</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принимаются коллегиальными органами управления в соответствии с их компетенцией и</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вводятся в действие приказами заведующего Учреждением.</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5. Локальные нормативные акты вступают в силу с момента принятия (утверждения) или введения в действие, если локальным нормативным актом не предусмотрено иное.</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6. После принятия (утверждения) или введения в действие проводится ознакомление</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участников образовательных отношений администрацией Учреждения и посредством размещения локального нормативного акта на официальном сайте Учреждения в сети «Интернет» с последующей подписью участника образовательных отношений в листе ознакомления (журнале ознакомления с локальными нормативными актами).</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7. Нормы локальных нормативных актов, ухудшающие положение воспитанников</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или работников Учреждения по сравнению с установленным законодательством об образовании, трудовым законодательством, муниципальными актами либо принятые с</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нарушением установленного порядка, не применяются и подлежат отмене Учреждением по представлению компетентного органа власти или управл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0.18. Для обеспечения уставной деятельности Учреждение руководствуется</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следующими видами нормативных правовых, локальных и распорядительных актов:</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Устав Учреждения, дополнения и изменения к нему;</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ешение, постановление, распоряжение органов местного самоуправления</w:t>
      </w:r>
      <w:r w:rsidR="00840A5C">
        <w:rPr>
          <w:rFonts w:ascii="Times New Roman" w:hAnsi="Times New Roman" w:cs="Times New Roman"/>
          <w:sz w:val="28"/>
          <w:szCs w:val="28"/>
        </w:rPr>
        <w:t xml:space="preserve"> (Учредителя)</w:t>
      </w:r>
      <w:r w:rsidRPr="00BB0DF4">
        <w:rPr>
          <w:rFonts w:ascii="Times New Roman" w:hAnsi="Times New Roman" w:cs="Times New Roman"/>
          <w:sz w:val="28"/>
          <w:szCs w:val="28"/>
        </w:rPr>
        <w:t>;</w:t>
      </w:r>
    </w:p>
    <w:p w:rsidR="001E7C17" w:rsidRPr="00BB0DF4" w:rsidRDefault="001E7C17" w:rsidP="001B7C69">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каз Управления образования;</w:t>
      </w:r>
    </w:p>
    <w:p w:rsidR="001E7C17" w:rsidRPr="00BB0DF4" w:rsidRDefault="001E7C17" w:rsidP="00840A5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график, план, расписание, распорядок;</w:t>
      </w:r>
    </w:p>
    <w:p w:rsidR="001E7C17" w:rsidRPr="00BB0DF4" w:rsidRDefault="001E7C17" w:rsidP="00840A5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оложение, прядок, правила, регламент;</w:t>
      </w:r>
    </w:p>
    <w:p w:rsidR="00840A5C" w:rsidRDefault="001E7C17" w:rsidP="00840A5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договор (соглашение, контракт);</w:t>
      </w:r>
    </w:p>
    <w:p w:rsidR="00840A5C" w:rsidRDefault="00840A5C" w:rsidP="00840A5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струкция;</w:t>
      </w:r>
    </w:p>
    <w:p w:rsidR="001E7C17" w:rsidRDefault="001E7C17" w:rsidP="0021102D">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иные локальные акты, принятые в соответствии с законодательством Российской</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Федерации и в рамках, име</w:t>
      </w:r>
      <w:r w:rsidR="0021102D">
        <w:rPr>
          <w:rFonts w:ascii="Times New Roman" w:hAnsi="Times New Roman" w:cs="Times New Roman"/>
          <w:sz w:val="28"/>
          <w:szCs w:val="28"/>
        </w:rPr>
        <w:t>ющихся у Учреждения полномочий.</w:t>
      </w:r>
    </w:p>
    <w:p w:rsidR="00840A5C" w:rsidRPr="00BB0DF4" w:rsidRDefault="00840A5C" w:rsidP="004C1DCC">
      <w:pPr>
        <w:spacing w:after="0" w:line="240" w:lineRule="auto"/>
        <w:jc w:val="both"/>
        <w:rPr>
          <w:rFonts w:ascii="Times New Roman" w:hAnsi="Times New Roman" w:cs="Times New Roman"/>
          <w:sz w:val="28"/>
          <w:szCs w:val="28"/>
        </w:rPr>
      </w:pPr>
    </w:p>
    <w:p w:rsidR="001E7C17" w:rsidRDefault="001E7C17" w:rsidP="004C1DCC">
      <w:pPr>
        <w:spacing w:after="0" w:line="240" w:lineRule="auto"/>
        <w:jc w:val="center"/>
        <w:rPr>
          <w:rFonts w:ascii="Times New Roman" w:hAnsi="Times New Roman" w:cs="Times New Roman"/>
          <w:b/>
          <w:sz w:val="28"/>
          <w:szCs w:val="28"/>
        </w:rPr>
      </w:pPr>
      <w:r w:rsidRPr="00BB0DF4">
        <w:rPr>
          <w:rFonts w:ascii="Times New Roman" w:hAnsi="Times New Roman" w:cs="Times New Roman"/>
          <w:b/>
          <w:sz w:val="28"/>
          <w:szCs w:val="28"/>
        </w:rPr>
        <w:t>ХI.  РЕОРГАНИЗАЦИЯ, ЛИКВИДАЦИЯ УЧРЕЖДЕНИЯ</w:t>
      </w:r>
    </w:p>
    <w:p w:rsidR="0021102D" w:rsidRPr="00BB0DF4" w:rsidRDefault="0021102D" w:rsidP="004C1DCC">
      <w:pPr>
        <w:spacing w:after="0" w:line="240" w:lineRule="auto"/>
        <w:jc w:val="center"/>
        <w:rPr>
          <w:rFonts w:ascii="Times New Roman" w:hAnsi="Times New Roman" w:cs="Times New Roman"/>
          <w:b/>
          <w:sz w:val="28"/>
          <w:szCs w:val="28"/>
        </w:rPr>
      </w:pP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1. Принятие Учредителем решения о реорганизации или ликвидации Учреждения допускается на основании положительного заключения комиссии, по оценке</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последствий такого реше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2. Порядок проведения оценки последствий принятия решения о реорганизации или</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ликвидации Учреждения, включая критерии этой оценки, порядок создания</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комиссии по оценке последствий такого решения и подготовки ею заключений</w:t>
      </w:r>
      <w:r w:rsidR="00FB03DF">
        <w:rPr>
          <w:rFonts w:ascii="Times New Roman" w:hAnsi="Times New Roman" w:cs="Times New Roman"/>
          <w:sz w:val="28"/>
          <w:szCs w:val="28"/>
        </w:rPr>
        <w:t xml:space="preserve"> </w:t>
      </w:r>
      <w:r w:rsidRPr="00BB0DF4">
        <w:rPr>
          <w:rFonts w:ascii="Times New Roman" w:hAnsi="Times New Roman" w:cs="Times New Roman"/>
          <w:sz w:val="28"/>
          <w:szCs w:val="28"/>
        </w:rPr>
        <w:t>устанавливаются Управлением образова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3. Изменение типа Учреждения осуществляется в порядке, установленном органами местного самоуправления района и настоящим Уставом.</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4. Решение о реорганизации, изменении типа и ликвидации Учреждения принимается Учредителем путем издания нормативного правового акта.</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5. Реорганизация Учреждения может быть осуществлена в форме:</w:t>
      </w:r>
    </w:p>
    <w:p w:rsidR="001E7C17" w:rsidRPr="00BB0DF4" w:rsidRDefault="001E7C17" w:rsidP="008550D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слияния двух или нескольких юридических лиц;</w:t>
      </w:r>
    </w:p>
    <w:p w:rsidR="001E7C17" w:rsidRPr="00BB0DF4" w:rsidRDefault="001E7C17" w:rsidP="008550D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соединения к Учреждению одного или нескольких юридических лиц соответствующей формы собственности;</w:t>
      </w:r>
    </w:p>
    <w:p w:rsidR="001E7C17" w:rsidRPr="00BB0DF4" w:rsidRDefault="001E7C17" w:rsidP="008550D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разделения Учреждения на два юридических лица или несколько юридических лиц соответствующей формы собственности;</w:t>
      </w:r>
    </w:p>
    <w:p w:rsidR="001E7C17" w:rsidRPr="00BB0DF4" w:rsidRDefault="001E7C17" w:rsidP="008550DA">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выделения из Учреждения одного юридического лица или нескольких юридических лиц соответствующей формы собственности.</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6. Учреждение может быть реорганизовано, если это не повлечет за собой нарушение прав граждан на получение бесплатного и общедоступного дошкольного образования.</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7. Реорганизация влечет за собой переход прав и обязанностей Учреждения к его правопреемнику в соответствии с законодательством Российской Федерации на основании передаточного акта.</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8. Учредитель принимает решение о ликвидации Учреждения, назначает ликвидационную комиссию и устанавливает порядок и сроки ликвидации в соответствии с законодательством Российской Федерации.</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9. Ликвидация Учреждения влечет его прекращение без перехода прав и обязанностей в порядке правопреемства к другим лицам.</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10. Требования кредиторов ликвидируемого Учреждения удовлетворяются за счет имущества, на которое в соответствии с федеральным законодательством может быть обращено взыскание.</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 xml:space="preserve">11.11.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 </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w:t>
      </w:r>
    </w:p>
    <w:p w:rsidR="001E7C17" w:rsidRPr="00BB0DF4" w:rsidRDefault="004C1DCC" w:rsidP="004C1DC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12.</w:t>
      </w:r>
      <w:r w:rsidR="001E7C17" w:rsidRPr="00BB0DF4">
        <w:rPr>
          <w:rFonts w:ascii="Times New Roman" w:hAnsi="Times New Roman" w:cs="Times New Roman"/>
          <w:sz w:val="28"/>
          <w:szCs w:val="28"/>
        </w:rPr>
        <w:t xml:space="preserve"> Реорганизация или 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
    <w:p w:rsidR="001E7C17" w:rsidRPr="00BB0DF4" w:rsidRDefault="001E7C17" w:rsidP="004C1DCC">
      <w:pPr>
        <w:spacing w:after="0" w:line="240" w:lineRule="auto"/>
        <w:ind w:firstLine="851"/>
        <w:jc w:val="both"/>
        <w:rPr>
          <w:rFonts w:ascii="Times New Roman" w:hAnsi="Times New Roman" w:cs="Times New Roman"/>
          <w:sz w:val="28"/>
          <w:szCs w:val="28"/>
        </w:rPr>
      </w:pPr>
      <w:r w:rsidRPr="00BB0DF4">
        <w:rPr>
          <w:rFonts w:ascii="Times New Roman" w:hAnsi="Times New Roman" w:cs="Times New Roman"/>
          <w:sz w:val="28"/>
          <w:szCs w:val="28"/>
        </w:rPr>
        <w:t>11.13. При ликвидации и реорганизации воспитанникам и работникам Учреждения гарантируется соблюдение их прав и интересов в соответствии с законодательством Российской Федерации.</w:t>
      </w:r>
    </w:p>
    <w:sectPr w:rsidR="001E7C17" w:rsidRPr="00BB0DF4" w:rsidSect="00BB0DF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1080" w:hanging="360"/>
      </w:pPr>
      <w:rPr>
        <w:rFonts w:ascii="Symbol" w:hAnsi="Symbol" w:cs="Symbol"/>
      </w:rPr>
    </w:lvl>
  </w:abstractNum>
  <w:abstractNum w:abstractNumId="1" w15:restartNumberingAfterBreak="0">
    <w:nsid w:val="06644F6E"/>
    <w:multiLevelType w:val="multilevel"/>
    <w:tmpl w:val="4B8A6598"/>
    <w:lvl w:ilvl="0">
      <w:start w:val="1"/>
      <w:numFmt w:val="upperRoman"/>
      <w:lvlText w:val="%1."/>
      <w:lvlJc w:val="left"/>
      <w:pPr>
        <w:ind w:left="1080" w:hanging="720"/>
      </w:pPr>
      <w:rPr>
        <w:rFonts w:ascii="Times New Roman" w:hAnsi="Times New Roman" w:cs="Times New Roman" w:hint="default"/>
        <w:b/>
        <w:sz w:val="28"/>
      </w:rPr>
    </w:lvl>
    <w:lvl w:ilvl="1">
      <w:start w:val="1"/>
      <w:numFmt w:val="decimal"/>
      <w:isLgl/>
      <w:lvlText w:val="%1.%2."/>
      <w:lvlJc w:val="left"/>
      <w:pPr>
        <w:ind w:left="6410" w:hanging="456"/>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2D466F6"/>
    <w:multiLevelType w:val="hybridMultilevel"/>
    <w:tmpl w:val="E0106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D56AC7"/>
    <w:multiLevelType w:val="hybridMultilevel"/>
    <w:tmpl w:val="005AB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60E34"/>
    <w:multiLevelType w:val="hybridMultilevel"/>
    <w:tmpl w:val="9BDCE7A0"/>
    <w:lvl w:ilvl="0" w:tplc="A2CAAA6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5B"/>
    <w:rsid w:val="00017BC0"/>
    <w:rsid w:val="00026F1B"/>
    <w:rsid w:val="000D619D"/>
    <w:rsid w:val="00107B10"/>
    <w:rsid w:val="001B7C69"/>
    <w:rsid w:val="001E7C17"/>
    <w:rsid w:val="002020E0"/>
    <w:rsid w:val="002028B8"/>
    <w:rsid w:val="00203E61"/>
    <w:rsid w:val="0021102D"/>
    <w:rsid w:val="002346FE"/>
    <w:rsid w:val="00242BF5"/>
    <w:rsid w:val="002E5588"/>
    <w:rsid w:val="002F7B76"/>
    <w:rsid w:val="0031484B"/>
    <w:rsid w:val="0037251F"/>
    <w:rsid w:val="003D31AB"/>
    <w:rsid w:val="003E54E6"/>
    <w:rsid w:val="0047692A"/>
    <w:rsid w:val="00495822"/>
    <w:rsid w:val="004C1DCC"/>
    <w:rsid w:val="004F4E37"/>
    <w:rsid w:val="00577567"/>
    <w:rsid w:val="005B6977"/>
    <w:rsid w:val="0061259E"/>
    <w:rsid w:val="00643C86"/>
    <w:rsid w:val="006B66F0"/>
    <w:rsid w:val="006E2FEA"/>
    <w:rsid w:val="007001D9"/>
    <w:rsid w:val="00767F5B"/>
    <w:rsid w:val="007B43BC"/>
    <w:rsid w:val="007F624B"/>
    <w:rsid w:val="00840A5C"/>
    <w:rsid w:val="008550DA"/>
    <w:rsid w:val="0087379B"/>
    <w:rsid w:val="008B59C0"/>
    <w:rsid w:val="008B7818"/>
    <w:rsid w:val="008B78C5"/>
    <w:rsid w:val="00924956"/>
    <w:rsid w:val="00932602"/>
    <w:rsid w:val="009A3CBA"/>
    <w:rsid w:val="009A7E43"/>
    <w:rsid w:val="009C791C"/>
    <w:rsid w:val="00A12908"/>
    <w:rsid w:val="00A43D66"/>
    <w:rsid w:val="00A57903"/>
    <w:rsid w:val="00A62FD7"/>
    <w:rsid w:val="00AB1313"/>
    <w:rsid w:val="00AE3B6F"/>
    <w:rsid w:val="00B319CF"/>
    <w:rsid w:val="00BB0DF4"/>
    <w:rsid w:val="00C16FDE"/>
    <w:rsid w:val="00C53611"/>
    <w:rsid w:val="00C626B5"/>
    <w:rsid w:val="00D07FA9"/>
    <w:rsid w:val="00D24F31"/>
    <w:rsid w:val="00D44B49"/>
    <w:rsid w:val="00D456FD"/>
    <w:rsid w:val="00D711DF"/>
    <w:rsid w:val="00DD14F3"/>
    <w:rsid w:val="00DE5ED7"/>
    <w:rsid w:val="00EA12CA"/>
    <w:rsid w:val="00EB09F4"/>
    <w:rsid w:val="00F134CF"/>
    <w:rsid w:val="00F206A6"/>
    <w:rsid w:val="00F42E83"/>
    <w:rsid w:val="00F65FA3"/>
    <w:rsid w:val="00FA4766"/>
    <w:rsid w:val="00FB03DF"/>
    <w:rsid w:val="00FD371F"/>
    <w:rsid w:val="00FF6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2ABDC-D1C3-4B7C-93D3-6B81632E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C17"/>
    <w:pPr>
      <w:ind w:left="720"/>
      <w:contextualSpacing/>
    </w:pPr>
  </w:style>
  <w:style w:type="paragraph" w:customStyle="1" w:styleId="FR2">
    <w:name w:val="FR2"/>
    <w:rsid w:val="00A57903"/>
    <w:pPr>
      <w:widowControl w:val="0"/>
      <w:suppressAutoHyphens/>
      <w:autoSpaceDE w:val="0"/>
      <w:spacing w:after="0" w:line="240" w:lineRule="auto"/>
      <w:jc w:val="right"/>
    </w:pPr>
    <w:rPr>
      <w:rFonts w:ascii="Arial" w:eastAsia="Arial" w:hAnsi="Arial" w:cs="Arial"/>
      <w:sz w:val="16"/>
      <w:szCs w:val="16"/>
      <w:lang w:eastAsia="ru-RU" w:bidi="ru-RU"/>
    </w:rPr>
  </w:style>
  <w:style w:type="paragraph" w:styleId="a4">
    <w:name w:val="header"/>
    <w:basedOn w:val="a"/>
    <w:link w:val="a5"/>
    <w:rsid w:val="00A57903"/>
    <w:pPr>
      <w:widowControl w:val="0"/>
      <w:suppressAutoHyphens/>
      <w:autoSpaceDE w:val="0"/>
      <w:spacing w:after="0" w:line="319" w:lineRule="auto"/>
      <w:ind w:right="200" w:firstLine="280"/>
      <w:jc w:val="both"/>
    </w:pPr>
    <w:rPr>
      <w:rFonts w:ascii="Times New Roman" w:eastAsia="Times New Roman" w:hAnsi="Times New Roman" w:cs="Times New Roman"/>
      <w:sz w:val="18"/>
      <w:szCs w:val="18"/>
      <w:lang w:eastAsia="ru-RU" w:bidi="ru-RU"/>
    </w:rPr>
  </w:style>
  <w:style w:type="character" w:customStyle="1" w:styleId="a5">
    <w:name w:val="Верхний колонтитул Знак"/>
    <w:basedOn w:val="a0"/>
    <w:link w:val="a4"/>
    <w:rsid w:val="00A57903"/>
    <w:rPr>
      <w:rFonts w:ascii="Times New Roman" w:eastAsia="Times New Roman" w:hAnsi="Times New Roman" w:cs="Times New Roman"/>
      <w:sz w:val="18"/>
      <w:szCs w:val="18"/>
      <w:lang w:eastAsia="ru-RU" w:bidi="ru-RU"/>
    </w:rPr>
  </w:style>
  <w:style w:type="paragraph" w:styleId="a6">
    <w:name w:val="No Spacing"/>
    <w:link w:val="a7"/>
    <w:qFormat/>
    <w:rsid w:val="00F65FA3"/>
    <w:pPr>
      <w:spacing w:after="0" w:line="240" w:lineRule="auto"/>
    </w:pPr>
  </w:style>
  <w:style w:type="character" w:customStyle="1" w:styleId="a7">
    <w:name w:val="Без интервала Знак"/>
    <w:link w:val="a6"/>
    <w:locked/>
    <w:rsid w:val="00DE5ED7"/>
  </w:style>
  <w:style w:type="paragraph" w:styleId="a8">
    <w:name w:val="Balloon Text"/>
    <w:basedOn w:val="a"/>
    <w:link w:val="a9"/>
    <w:uiPriority w:val="99"/>
    <w:semiHidden/>
    <w:unhideWhenUsed/>
    <w:rsid w:val="00AB13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B1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1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DC1A-073E-4DD1-AD1F-078BFE5F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2</Pages>
  <Words>15562</Words>
  <Characters>8870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79632</cp:lastModifiedBy>
  <cp:revision>26</cp:revision>
  <cp:lastPrinted>2021-12-16T06:06:00Z</cp:lastPrinted>
  <dcterms:created xsi:type="dcterms:W3CDTF">2021-10-13T12:07:00Z</dcterms:created>
  <dcterms:modified xsi:type="dcterms:W3CDTF">2021-12-20T11:05:00Z</dcterms:modified>
</cp:coreProperties>
</file>